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4B2D" w14:textId="0B377E38" w:rsidR="001B1B9F" w:rsidRDefault="006D4A51" w:rsidP="00CC25BC">
      <w:bookmarkStart w:id="0" w:name="_Hlk165444106"/>
      <w:r>
        <w:t>Welcome to another WISE school year! We have created this support document for public LEAs to help them make sure they get through all of the many important tasks</w:t>
      </w:r>
      <w:r w:rsidR="001B1B9F">
        <w:t xml:space="preserve"> supporting data flow between your school and the Wisconsin Department of Public </w:t>
      </w:r>
      <w:r w:rsidR="00286EF4">
        <w:t>Instruction. The</w:t>
      </w:r>
      <w:r w:rsidR="00AB1B5D">
        <w:t xml:space="preserve"> many hyperlinks in the checklist </w:t>
      </w:r>
      <w:r w:rsidR="0006359B">
        <w:t>will be most helpful if you download this tool to you</w:t>
      </w:r>
      <w:r w:rsidR="00A96C6A">
        <w:t>r</w:t>
      </w:r>
      <w:r w:rsidR="0006359B">
        <w:t xml:space="preserve"> computer and use it as a digital checklist. However, </w:t>
      </w:r>
      <w:r w:rsidR="00595133">
        <w:t xml:space="preserve">feel free to print it. </w:t>
      </w:r>
      <w:r w:rsidR="00554EA7">
        <w:t>Let’s get started!</w:t>
      </w:r>
    </w:p>
    <w:p w14:paraId="5C3CF357" w14:textId="06AF441A" w:rsidR="00AB031A" w:rsidRDefault="00AB031A" w:rsidP="00CC25BC"/>
    <w:p w14:paraId="491EB9D1" w14:textId="322507D1" w:rsidR="00AB031A" w:rsidRDefault="00C34986" w:rsidP="00CC25BC">
      <w:r>
        <w:t xml:space="preserve">Here to support you, </w:t>
      </w:r>
    </w:p>
    <w:p w14:paraId="32C4D51D" w14:textId="5102EA4B" w:rsidR="00BC0229" w:rsidRPr="0070729C" w:rsidRDefault="00C34986" w:rsidP="00CC25BC">
      <w:r>
        <w:t>~The DPI Customer Services Team</w:t>
      </w:r>
    </w:p>
    <w:p w14:paraId="0D50281E" w14:textId="26DD7472" w:rsidR="00B71AC0" w:rsidRPr="008E37FE" w:rsidRDefault="00A96C6A" w:rsidP="005C503D">
      <w:pPr>
        <w:pStyle w:val="Heading1"/>
      </w:pPr>
      <w:r>
        <w:t>First Time Users: Start Here!</w:t>
      </w:r>
    </w:p>
    <w:p w14:paraId="31BA495B" w14:textId="7C9BEC0F" w:rsidR="0063631B" w:rsidRPr="008E37FE" w:rsidRDefault="00B11BAF" w:rsidP="00390587">
      <w:pPr>
        <w:pStyle w:val="ListItem"/>
        <w:numPr>
          <w:ilvl w:val="0"/>
          <w:numId w:val="0"/>
        </w:numPr>
        <w:rPr>
          <w:b/>
          <w:bCs/>
        </w:rPr>
      </w:pPr>
      <w:sdt>
        <w:sdtPr>
          <w:rPr>
            <w:b/>
            <w:bCs/>
          </w:rPr>
          <w:id w:val="29727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47F47" w:rsidRPr="00E47F47">
        <w:rPr>
          <w:b/>
          <w:bCs/>
        </w:rPr>
        <w:t>O</w:t>
      </w:r>
      <w:hyperlink r:id="rId11" w:history="1">
        <w:r w:rsidR="006C5D74" w:rsidRPr="00E47F47">
          <w:rPr>
            <w:rStyle w:val="Hyperlink"/>
            <w:b/>
            <w:bCs/>
            <w:color w:val="000000"/>
            <w:u w:val="none"/>
          </w:rPr>
          <w:t>btain a WAMS ID</w:t>
        </w:r>
      </w:hyperlink>
      <w:r w:rsidR="00EF7984" w:rsidRPr="008E37FE">
        <w:t xml:space="preserve">. This </w:t>
      </w:r>
      <w:r w:rsidR="00553D6E" w:rsidRPr="008E37FE">
        <w:t>username and password will allow you to access all of the DPI’s secure application</w:t>
      </w:r>
      <w:r w:rsidR="008B3FC1" w:rsidRPr="008E37FE">
        <w:t>s</w:t>
      </w:r>
      <w:r w:rsidR="00553D6E" w:rsidRPr="008E37FE">
        <w:t>, such as WISEdata, WISEid</w:t>
      </w:r>
      <w:r w:rsidR="008B3FC1" w:rsidRPr="008E37FE">
        <w:t>,</w:t>
      </w:r>
      <w:r w:rsidR="00553D6E" w:rsidRPr="008E37FE">
        <w:t xml:space="preserve"> and the School Directory Management Portal. </w:t>
      </w:r>
    </w:p>
    <w:p w14:paraId="6AC35124" w14:textId="45A3955E" w:rsidR="00443C84" w:rsidRDefault="00443C84" w:rsidP="00292BE5">
      <w:pPr>
        <w:pStyle w:val="ListParagraph"/>
      </w:pPr>
      <w:r>
        <w:t xml:space="preserve">Beware of </w:t>
      </w:r>
      <w:hyperlink r:id="rId12" w:anchor="google-single-sign-on" w:history="1">
        <w:r w:rsidRPr="00E073B5">
          <w:rPr>
            <w:rStyle w:val="Hyperlink"/>
            <w:color w:val="1155CC"/>
          </w:rPr>
          <w:t>signing on to applications for the first time ever using the Google single sign-on</w:t>
        </w:r>
      </w:hyperlink>
      <w:r>
        <w:t>.</w:t>
      </w:r>
    </w:p>
    <w:p w14:paraId="2A894639" w14:textId="77777777" w:rsidR="008970BE" w:rsidRDefault="008970BE" w:rsidP="008970BE"/>
    <w:p w14:paraId="26B39DDA" w14:textId="0C163DD0" w:rsidR="00C260D8" w:rsidRPr="001A7CD2" w:rsidRDefault="00B11BAF" w:rsidP="00390587">
      <w:pPr>
        <w:pStyle w:val="NormalWeb"/>
        <w:spacing w:before="0" w:beforeAutospacing="0" w:after="0" w:afterAutospacing="0"/>
      </w:pPr>
      <w:sdt>
        <w:sdtPr>
          <w:rPr>
            <w:rStyle w:val="Strong"/>
            <w:rFonts w:asciiTheme="minorHAnsi" w:hAnsiTheme="minorHAnsi"/>
          </w:rPr>
          <w:id w:val="880437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90587">
            <w:rPr>
              <w:rStyle w:val="Strong"/>
              <w:rFonts w:ascii="MS Gothic" w:eastAsia="MS Gothic" w:hAnsi="MS Gothic" w:hint="eastAsia"/>
            </w:rPr>
            <w:t>☐</w:t>
          </w:r>
        </w:sdtContent>
      </w:sdt>
      <w:r w:rsidR="00C260D8">
        <w:rPr>
          <w:rStyle w:val="Strong"/>
          <w:rFonts w:asciiTheme="minorHAnsi" w:hAnsiTheme="minorHAnsi"/>
        </w:rPr>
        <w:t xml:space="preserve">Select a </w:t>
      </w:r>
      <w:r w:rsidR="00C260D8" w:rsidRPr="0066594A">
        <w:rPr>
          <w:rStyle w:val="Strong"/>
          <w:rFonts w:asciiTheme="minorHAnsi" w:hAnsiTheme="minorHAnsi"/>
        </w:rPr>
        <w:t xml:space="preserve">Student Information System (SIS) </w:t>
      </w:r>
      <w:r w:rsidR="00C260D8" w:rsidRPr="00FE5E1A">
        <w:rPr>
          <w:rStyle w:val="Strong"/>
          <w:rFonts w:asciiTheme="minorHAnsi" w:hAnsiTheme="minorHAnsi"/>
        </w:rPr>
        <w:t>Software/Vendor Tool:</w:t>
      </w:r>
      <w:r w:rsidR="00C260D8" w:rsidRPr="00FE5E1A">
        <w:t> </w:t>
      </w:r>
      <w:r w:rsidR="000134B4">
        <w:t>Or, if you already have a SIS vendor selected, c</w:t>
      </w:r>
      <w:r w:rsidR="00C260D8">
        <w:t>heck your SIS software versions and update for the latest release.</w:t>
      </w:r>
    </w:p>
    <w:p w14:paraId="53BB8651" w14:textId="77777777" w:rsidR="00C260D8" w:rsidRPr="000C172B" w:rsidRDefault="00C260D8" w:rsidP="00BB5BA6">
      <w:pPr>
        <w:pStyle w:val="NormalWeb"/>
        <w:numPr>
          <w:ilvl w:val="1"/>
          <w:numId w:val="31"/>
        </w:numPr>
        <w:spacing w:before="0" w:beforeAutospacing="0" w:after="0" w:afterAutospacing="0"/>
        <w:ind w:left="720"/>
      </w:pPr>
      <w:r w:rsidRPr="000C172B">
        <w:t xml:space="preserve">Please visit the </w:t>
      </w:r>
      <w:hyperlink r:id="rId13" w:history="1">
        <w:r w:rsidRPr="00F32383">
          <w:rPr>
            <w:rStyle w:val="Hyperlink"/>
            <w:rFonts w:asciiTheme="majorHAnsi" w:hAnsiTheme="majorHAnsi"/>
            <w:color w:val="1155CC"/>
          </w:rPr>
          <w:t>WISEdata Vendor List website</w:t>
        </w:r>
      </w:hyperlink>
      <w:r w:rsidRPr="000C172B">
        <w:t xml:space="preserve"> for a listing of vendors/organizations that offer SIS tools and other products capable of submitting data to WISEdata based on the Ed-Fi Alliance Standards. </w:t>
      </w:r>
    </w:p>
    <w:p w14:paraId="556BE201" w14:textId="77777777" w:rsidR="00391A0F" w:rsidRPr="00893B72" w:rsidRDefault="00391A0F" w:rsidP="00391A0F">
      <w:pPr>
        <w:pStyle w:val="NormalWeb"/>
        <w:numPr>
          <w:ilvl w:val="1"/>
          <w:numId w:val="31"/>
        </w:numPr>
        <w:shd w:val="clear" w:color="auto" w:fill="auto"/>
        <w:spacing w:before="0" w:beforeAutospacing="0" w:after="0" w:afterAutospacing="0"/>
        <w:ind w:left="720"/>
        <w:rPr>
          <w:rStyle w:val="Hyperlink"/>
          <w:color w:val="auto"/>
          <w:u w:val="none"/>
        </w:rPr>
      </w:pPr>
      <w:r>
        <w:t xml:space="preserve">Confirm your vendor is in good standing: </w:t>
      </w:r>
      <w:hyperlink r:id="rId14" w:history="1">
        <w:r>
          <w:rPr>
            <w:rStyle w:val="Hyperlink"/>
            <w:color w:val="1155CC"/>
          </w:rPr>
          <w:t>SIS Vendor Certification Status webpage</w:t>
        </w:r>
      </w:hyperlink>
      <w:r>
        <w:rPr>
          <w:rStyle w:val="Hyperlink"/>
          <w:color w:val="1155CC"/>
        </w:rPr>
        <w:t>.</w:t>
      </w:r>
    </w:p>
    <w:p w14:paraId="53561C33" w14:textId="77777777" w:rsidR="00C260D8" w:rsidRPr="009D11B6" w:rsidRDefault="00C260D8" w:rsidP="00292BE5">
      <w:pPr>
        <w:pStyle w:val="ListParagraph"/>
        <w:numPr>
          <w:ilvl w:val="0"/>
          <w:numId w:val="27"/>
        </w:numPr>
        <w:rPr>
          <w:rStyle w:val="Hyperlink"/>
          <w:color w:val="0070C0"/>
          <w:u w:val="none"/>
        </w:rPr>
      </w:pPr>
      <w:r w:rsidRPr="009D11B6">
        <w:t>If you have changed SIS products,</w:t>
      </w:r>
      <w:r>
        <w:t xml:space="preserve"> </w:t>
      </w:r>
      <w:r w:rsidRPr="009D11B6">
        <w:t xml:space="preserve">please review </w:t>
      </w:r>
      <w:r>
        <w:t>our</w:t>
      </w:r>
      <w:r w:rsidRPr="00F32383">
        <w:t xml:space="preserve"> </w:t>
      </w:r>
      <w:hyperlink r:id="rId15" w:history="1">
        <w:r w:rsidRPr="00F32383">
          <w:rPr>
            <w:rStyle w:val="Hyperlink"/>
            <w:color w:val="1155CC"/>
          </w:rPr>
          <w:t>SIS Conversion Guidance</w:t>
        </w:r>
      </w:hyperlink>
      <w:r w:rsidRPr="009D11B6">
        <w:rPr>
          <w:rStyle w:val="Hyperlink"/>
          <w:color w:val="auto"/>
          <w:u w:val="none"/>
        </w:rPr>
        <w:t xml:space="preserve">. </w:t>
      </w:r>
    </w:p>
    <w:p w14:paraId="65823C09" w14:textId="789ED937" w:rsidR="00C260D8" w:rsidRPr="008970BE" w:rsidRDefault="00B11BAF" w:rsidP="00292BE5">
      <w:pPr>
        <w:pStyle w:val="ListParagraph"/>
        <w:numPr>
          <w:ilvl w:val="0"/>
          <w:numId w:val="27"/>
        </w:numPr>
        <w:rPr>
          <w:rStyle w:val="Hyperlink"/>
          <w:color w:val="0070C0"/>
          <w:u w:val="none"/>
        </w:rPr>
      </w:pPr>
      <w:hyperlink r:id="rId16" w:history="1">
        <w:r w:rsidR="00C260D8" w:rsidRPr="00F32383">
          <w:rPr>
            <w:rStyle w:val="Hyperlink"/>
            <w:color w:val="1155CC"/>
          </w:rPr>
          <w:t>Submit a WISE Help Ticket</w:t>
        </w:r>
      </w:hyperlink>
      <w:r w:rsidR="00C260D8">
        <w:rPr>
          <w:rStyle w:val="Hyperlink"/>
          <w:color w:val="auto"/>
          <w:u w:val="none"/>
        </w:rPr>
        <w:t xml:space="preserve"> if you need support. </w:t>
      </w:r>
    </w:p>
    <w:p w14:paraId="42A871ED" w14:textId="77777777" w:rsidR="008970BE" w:rsidRPr="008970BE" w:rsidRDefault="008970BE" w:rsidP="008970BE">
      <w:pPr>
        <w:rPr>
          <w:color w:val="0070C0"/>
        </w:rPr>
      </w:pPr>
    </w:p>
    <w:p w14:paraId="1F80EBF6" w14:textId="72C437F2" w:rsidR="00DF6D24" w:rsidRPr="0027372B" w:rsidRDefault="00B11BAF" w:rsidP="00CC25BC">
      <w:pPr>
        <w:rPr>
          <w:rFonts w:eastAsia="Times New Roman" w:cs="Times New Roman"/>
        </w:rPr>
      </w:pPr>
      <w:sdt>
        <w:sdtPr>
          <w:id w:val="207377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587">
            <w:rPr>
              <w:rFonts w:ascii="MS Gothic" w:eastAsia="MS Gothic" w:hAnsi="MS Gothic" w:hint="eastAsia"/>
            </w:rPr>
            <w:t>☐</w:t>
          </w:r>
        </w:sdtContent>
      </w:sdt>
      <w:hyperlink r:id="rId17" w:history="1">
        <w:r w:rsidR="00C260D8" w:rsidRPr="00F32383">
          <w:rPr>
            <w:rStyle w:val="Hyperlink"/>
            <w:b/>
            <w:bCs/>
            <w:color w:val="1155CC"/>
          </w:rPr>
          <w:t>Enable WISEdata Ed-Fi Credential API</w:t>
        </w:r>
        <w:r w:rsidR="00C260D8" w:rsidRPr="00F32383">
          <w:rPr>
            <w:rStyle w:val="Hyperlink"/>
            <w:b/>
            <w:bCs/>
          </w:rPr>
          <w:t> </w:t>
        </w:r>
      </w:hyperlink>
      <w:r w:rsidR="00C260D8" w:rsidRPr="00FE5E1A">
        <w:t xml:space="preserve">by making sure your URLs are current and your </w:t>
      </w:r>
      <w:r w:rsidR="009B531D">
        <w:t>k</w:t>
      </w:r>
      <w:r w:rsidR="00C260D8" w:rsidRPr="00FE5E1A">
        <w:t>ey/</w:t>
      </w:r>
      <w:r w:rsidR="009B531D">
        <w:t>s</w:t>
      </w:r>
      <w:r w:rsidR="00C260D8" w:rsidRPr="00FE5E1A">
        <w:t>ecret are correct</w:t>
      </w:r>
      <w:r w:rsidR="00C260D8">
        <w:t xml:space="preserve">. Please visit the </w:t>
      </w:r>
      <w:hyperlink r:id="rId18" w:history="1">
        <w:r w:rsidR="00C260D8" w:rsidRPr="00F32383">
          <w:rPr>
            <w:rStyle w:val="Hyperlink"/>
            <w:color w:val="1155CC"/>
          </w:rPr>
          <w:t>Ed-Fi User Guide</w:t>
        </w:r>
      </w:hyperlink>
      <w:r w:rsidR="00C260D8">
        <w:t xml:space="preserve"> for details on how to locate and use your key/secret. </w:t>
      </w:r>
      <w:bookmarkEnd w:id="0"/>
    </w:p>
    <w:p w14:paraId="2AF12E7A" w14:textId="77777777" w:rsidR="0027372B" w:rsidRPr="000A56B1" w:rsidRDefault="0027372B" w:rsidP="0027372B">
      <w:pPr>
        <w:pStyle w:val="Heading1"/>
        <w:rPr>
          <w:rStyle w:val="Strong"/>
          <w:rFonts w:asciiTheme="minorHAnsi" w:hAnsiTheme="minorHAnsi"/>
          <w:b/>
          <w:bCs w:val="0"/>
          <w:sz w:val="36"/>
        </w:rPr>
      </w:pPr>
      <w:r w:rsidRPr="000A56B1">
        <w:rPr>
          <w:rStyle w:val="Strong"/>
          <w:rFonts w:asciiTheme="minorHAnsi" w:hAnsiTheme="minorHAnsi"/>
          <w:b/>
          <w:bCs w:val="0"/>
          <w:sz w:val="36"/>
        </w:rPr>
        <w:t>Consider Assembling a Data Team!</w:t>
      </w:r>
    </w:p>
    <w:p w14:paraId="0190CD13" w14:textId="77777777" w:rsidR="0027372B" w:rsidRPr="007F679F" w:rsidRDefault="00B11BAF" w:rsidP="0027372B">
      <w:pPr>
        <w:rPr>
          <w:rFonts w:eastAsia="Times New Roman" w:cs="Times New Roman"/>
        </w:rPr>
      </w:pPr>
      <w:sdt>
        <w:sdtPr>
          <w:rPr>
            <w:color w:val="auto"/>
          </w:rPr>
          <w:id w:val="-169321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72B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19" w:history="1">
        <w:r w:rsidR="0027372B" w:rsidRPr="007F679F">
          <w:rPr>
            <w:rStyle w:val="Hyperlink"/>
            <w:color w:val="1155CC"/>
          </w:rPr>
          <w:t>WISExplore</w:t>
        </w:r>
      </w:hyperlink>
      <w:r w:rsidR="0027372B" w:rsidRPr="009A6CF4">
        <w:t> provides processes and resources supporting data-informed decision-making for school and district leaders. The WISExplore data inquiry process is central to this work. Professional learning resources are provided to support data leadership, data literacy</w:t>
      </w:r>
      <w:r w:rsidR="0027372B">
        <w:t>,</w:t>
      </w:r>
      <w:r w:rsidR="0027372B" w:rsidRPr="009A6CF4">
        <w:t xml:space="preserve"> and the inquiry process for educators statewide.</w:t>
      </w:r>
    </w:p>
    <w:p w14:paraId="2B1801B5" w14:textId="77777777" w:rsidR="0027372B" w:rsidRDefault="0027372B" w:rsidP="0027372B"/>
    <w:p w14:paraId="5306523F" w14:textId="791D1185" w:rsidR="0027372B" w:rsidRPr="007F679F" w:rsidRDefault="00B11BAF" w:rsidP="0027372B">
      <w:pPr>
        <w:rPr>
          <w:rFonts w:eastAsia="Times New Roman" w:cs="Times New Roman"/>
        </w:rPr>
      </w:pPr>
      <w:sdt>
        <w:sdtPr>
          <w:id w:val="5729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72B">
            <w:rPr>
              <w:rFonts w:ascii="MS Gothic" w:eastAsia="MS Gothic" w:hAnsi="MS Gothic" w:hint="eastAsia"/>
            </w:rPr>
            <w:t>☐</w:t>
          </w:r>
        </w:sdtContent>
      </w:sdt>
      <w:r w:rsidR="0027372B">
        <w:t xml:space="preserve">Log on to </w:t>
      </w:r>
      <w:hyperlink r:id="rId20" w:history="1">
        <w:r w:rsidR="0027372B" w:rsidRPr="007F679F">
          <w:rPr>
            <w:rStyle w:val="Hyperlink"/>
            <w:color w:val="1155CC"/>
          </w:rPr>
          <w:t>WISEdash for Districts</w:t>
        </w:r>
      </w:hyperlink>
      <w:r w:rsidR="0027372B">
        <w:t xml:space="preserve"> to find dashboard information about:</w:t>
      </w:r>
    </w:p>
    <w:p w14:paraId="348E29E5" w14:textId="77777777" w:rsidR="0027372B" w:rsidRPr="000A3CF6" w:rsidRDefault="0027372B" w:rsidP="0027372B">
      <w:pPr>
        <w:pStyle w:val="ListParagraph"/>
      </w:pPr>
      <w:r w:rsidRPr="000A3CF6">
        <w:t>Improvement Planning (all dashboards)</w:t>
      </w:r>
      <w:r>
        <w:t>.</w:t>
      </w:r>
    </w:p>
    <w:p w14:paraId="4CEA00AB" w14:textId="77777777" w:rsidR="0027372B" w:rsidRPr="000A3CF6" w:rsidRDefault="0027372B" w:rsidP="0027372B">
      <w:pPr>
        <w:pStyle w:val="ListParagraph"/>
      </w:pPr>
      <w:r w:rsidRPr="000A3CF6">
        <w:t>Early Warning (Absenteeism, FAFSA)</w:t>
      </w:r>
      <w:r>
        <w:t>.</w:t>
      </w:r>
    </w:p>
    <w:p w14:paraId="48288F17" w14:textId="77777777" w:rsidR="0027372B" w:rsidRPr="000A3CF6" w:rsidRDefault="0027372B" w:rsidP="0027372B">
      <w:pPr>
        <w:pStyle w:val="ListParagraph"/>
      </w:pPr>
      <w:r w:rsidRPr="000A3CF6">
        <w:t>Data Quality Reviews (snapshot dashboards)</w:t>
      </w:r>
      <w:r>
        <w:t>.</w:t>
      </w:r>
    </w:p>
    <w:p w14:paraId="57063F91" w14:textId="77777777" w:rsidR="0027372B" w:rsidRPr="007D5EE0" w:rsidRDefault="0027372B" w:rsidP="0027372B">
      <w:pPr>
        <w:pStyle w:val="ListParagraph"/>
      </w:pPr>
      <w:r w:rsidRPr="000A3CF6">
        <w:t>Pay special attention to Graduation Rate, Dropouts, Absenteeism, and Cohorts.</w:t>
      </w:r>
    </w:p>
    <w:p w14:paraId="25C19231" w14:textId="77777777" w:rsidR="0027372B" w:rsidRPr="007D5EE0" w:rsidRDefault="0027372B" w:rsidP="0027372B"/>
    <w:p w14:paraId="0E122697" w14:textId="77777777" w:rsidR="0027372B" w:rsidRPr="007F679F" w:rsidRDefault="00B11BAF" w:rsidP="0027372B">
      <w:pPr>
        <w:rPr>
          <w:rFonts w:eastAsia="Times New Roman" w:cs="Times New Roman"/>
        </w:rPr>
      </w:pPr>
      <w:sdt>
        <w:sdtPr>
          <w:id w:val="-156825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72B">
            <w:rPr>
              <w:rFonts w:ascii="MS Gothic" w:eastAsia="MS Gothic" w:hAnsi="MS Gothic" w:hint="eastAsia"/>
            </w:rPr>
            <w:t>☐</w:t>
          </w:r>
        </w:sdtContent>
      </w:sdt>
      <w:r w:rsidR="0027372B" w:rsidRPr="00E2281A">
        <w:t xml:space="preserve">Good </w:t>
      </w:r>
      <w:r w:rsidR="0027372B">
        <w:t>r</w:t>
      </w:r>
      <w:r w:rsidR="0027372B" w:rsidRPr="00E2281A">
        <w:t xml:space="preserve">eview for </w:t>
      </w:r>
      <w:r w:rsidR="0027372B">
        <w:t>a</w:t>
      </w:r>
      <w:r w:rsidR="0027372B" w:rsidRPr="00E2281A">
        <w:t xml:space="preserve">ll </w:t>
      </w:r>
      <w:r w:rsidR="0027372B">
        <w:t>s</w:t>
      </w:r>
      <w:r w:rsidR="0027372B" w:rsidRPr="00E2281A">
        <w:t xml:space="preserve">taff Involved with WISEdata </w:t>
      </w:r>
      <w:r w:rsidR="0027372B">
        <w:t>r</w:t>
      </w:r>
      <w:r w:rsidR="0027372B" w:rsidRPr="00E2281A">
        <w:t>eporting:</w:t>
      </w:r>
    </w:p>
    <w:p w14:paraId="695F1897" w14:textId="77777777" w:rsidR="0027372B" w:rsidRDefault="0027372B" w:rsidP="0027372B">
      <w:pPr>
        <w:pStyle w:val="ListParagraph"/>
      </w:pPr>
      <w:r>
        <w:t xml:space="preserve">Visit the </w:t>
      </w:r>
      <w:hyperlink r:id="rId21" w:history="1">
        <w:r w:rsidRPr="007F679F">
          <w:rPr>
            <w:rStyle w:val="Hyperlink"/>
            <w:rFonts w:eastAsia="Times New Roman" w:cs="Times New Roman"/>
            <w:color w:val="1155CC"/>
          </w:rPr>
          <w:t>WISE landing page</w:t>
        </w:r>
      </w:hyperlink>
      <w:r>
        <w:t xml:space="preserve"> to find resources based on your specific role.</w:t>
      </w:r>
    </w:p>
    <w:p w14:paraId="003F395E" w14:textId="391FEDE3" w:rsidR="0027372B" w:rsidRDefault="0027372B" w:rsidP="0027372B">
      <w:pPr>
        <w:pStyle w:val="ListParagraph"/>
      </w:pPr>
      <w:r>
        <w:t xml:space="preserve">Visit the </w:t>
      </w:r>
      <w:hyperlink r:id="rId22" w:history="1">
        <w:r w:rsidRPr="007F679F">
          <w:rPr>
            <w:rStyle w:val="Hyperlink"/>
            <w:rFonts w:eastAsia="Times New Roman" w:cs="Times New Roman"/>
            <w:color w:val="1155CC"/>
          </w:rPr>
          <w:t>WISEtraining page</w:t>
        </w:r>
      </w:hyperlink>
      <w:r>
        <w:t xml:space="preserve"> to find resources by</w:t>
      </w:r>
      <w:r w:rsidR="00977BEB">
        <w:t xml:space="preserve"> </w:t>
      </w:r>
      <w:r>
        <w:t xml:space="preserve"> topic. </w:t>
      </w:r>
    </w:p>
    <w:p w14:paraId="14887CD4" w14:textId="11CDE852" w:rsidR="0027372B" w:rsidRDefault="0027372B" w:rsidP="0027372B">
      <w:pPr>
        <w:pStyle w:val="ListParagraph"/>
      </w:pPr>
      <w:r>
        <w:t xml:space="preserve">Review </w:t>
      </w:r>
      <w:hyperlink r:id="rId23" w:history="1">
        <w:r w:rsidRPr="007F679F">
          <w:rPr>
            <w:rStyle w:val="Hyperlink"/>
            <w:rFonts w:eastAsia="Times New Roman" w:cs="Times New Roman"/>
            <w:color w:val="1155CC"/>
          </w:rPr>
          <w:t>Release Notes for WISE Applications</w:t>
        </w:r>
      </w:hyperlink>
      <w:r>
        <w:t xml:space="preserve"> to keep up with changes and trends.</w:t>
      </w:r>
    </w:p>
    <w:p w14:paraId="532994E7" w14:textId="77777777" w:rsidR="0027372B" w:rsidRPr="00CC25BC" w:rsidRDefault="0027372B" w:rsidP="0027372B">
      <w:pPr>
        <w:pStyle w:val="ListParagraph"/>
        <w:rPr>
          <w:rFonts w:eastAsia="Times New Roman" w:cs="Times New Roman"/>
        </w:rPr>
      </w:pPr>
      <w:r w:rsidRPr="00452C4E">
        <w:t xml:space="preserve">Bookmark and use the </w:t>
      </w:r>
      <w:hyperlink r:id="rId24" w:history="1">
        <w:r w:rsidRPr="007F679F">
          <w:rPr>
            <w:rStyle w:val="Hyperlink"/>
            <w:color w:val="1155CC"/>
          </w:rPr>
          <w:t>WISEdata Events Calendar</w:t>
        </w:r>
      </w:hyperlink>
      <w:r w:rsidRPr="00452C4E">
        <w:t xml:space="preserve"> to find upcoming events, trainings, conferences, snapshot dates, webinars, and deadlines.</w:t>
      </w:r>
    </w:p>
    <w:p w14:paraId="70A45F14" w14:textId="628A9511" w:rsidR="0027372B" w:rsidRPr="00977BEB" w:rsidRDefault="0027372B" w:rsidP="00977BEB">
      <w:pPr>
        <w:pStyle w:val="ListParagraph"/>
        <w:rPr>
          <w:rStyle w:val="Hyperlink"/>
          <w:rFonts w:eastAsia="Times New Roman" w:cs="Times New Roman"/>
          <w:color w:val="292F33"/>
          <w:u w:val="none"/>
        </w:rPr>
      </w:pPr>
      <w:r w:rsidRPr="00E2281A">
        <w:t>Register for and attend User Group calls</w:t>
      </w:r>
      <w:r>
        <w:t>:</w:t>
      </w:r>
      <w:r w:rsidR="00BD565F">
        <w:t xml:space="preserve"> </w:t>
      </w:r>
      <w:hyperlink r:id="rId25" w:history="1">
        <w:r w:rsidRPr="00977BEB">
          <w:rPr>
            <w:rStyle w:val="Hyperlink"/>
            <w:color w:val="1155CC"/>
          </w:rPr>
          <w:t>WISE User Group Webinar: Tuesdays</w:t>
        </w:r>
        <w:r w:rsidR="00BD565F">
          <w:rPr>
            <w:rStyle w:val="Hyperlink"/>
            <w:color w:val="1155CC"/>
          </w:rPr>
          <w:t xml:space="preserve">, </w:t>
        </w:r>
        <w:r w:rsidRPr="00977BEB">
          <w:rPr>
            <w:rStyle w:val="Hyperlink"/>
            <w:color w:val="1155CC"/>
          </w:rPr>
          <w:t>1:30 p.m.</w:t>
        </w:r>
      </w:hyperlink>
    </w:p>
    <w:p w14:paraId="53F8FD1D" w14:textId="748C7A7A" w:rsidR="00406A9D" w:rsidRPr="00925F1A" w:rsidRDefault="009F5EB0" w:rsidP="005C503D">
      <w:pPr>
        <w:pStyle w:val="Heading1"/>
      </w:pPr>
      <w:r w:rsidRPr="00925F1A">
        <w:lastRenderedPageBreak/>
        <w:t>Where to Begin: Connecting with DPI Applications</w:t>
      </w:r>
    </w:p>
    <w:p w14:paraId="1E8734B1" w14:textId="6AA995E8" w:rsidR="00BC0229" w:rsidRPr="005C503D" w:rsidRDefault="00BC0229" w:rsidP="005C503D">
      <w:pPr>
        <w:pStyle w:val="Heading2"/>
      </w:pPr>
      <w:r w:rsidRPr="005C503D">
        <w:t>District Security Administrator (DSA) Tasks</w:t>
      </w:r>
    </w:p>
    <w:bookmarkStart w:id="1" w:name="_Hlk165445318"/>
    <w:p w14:paraId="034E5A7C" w14:textId="058E82E8" w:rsidR="003D3A04" w:rsidRPr="008516EF" w:rsidRDefault="00B11BAF" w:rsidP="009B531D">
      <w:pPr>
        <w:pStyle w:val="ListItem"/>
        <w:numPr>
          <w:ilvl w:val="0"/>
          <w:numId w:val="0"/>
        </w:numPr>
        <w:rPr>
          <w:color w:val="auto"/>
        </w:rPr>
      </w:pPr>
      <w:sdt>
        <w:sdtPr>
          <w:id w:val="-19257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7B">
            <w:rPr>
              <w:rFonts w:ascii="MS Gothic" w:eastAsia="MS Gothic" w:hAnsi="MS Gothic" w:hint="eastAsia"/>
            </w:rPr>
            <w:t>☐</w:t>
          </w:r>
        </w:sdtContent>
      </w:sdt>
      <w:r w:rsidR="00406A9D" w:rsidRPr="00BC0229">
        <w:t xml:space="preserve">The </w:t>
      </w:r>
      <w:r w:rsidR="007E4860" w:rsidRPr="00BC0229">
        <w:t>district</w:t>
      </w:r>
      <w:r w:rsidR="00406A9D" w:rsidRPr="00BC0229">
        <w:t xml:space="preserve"> administrator is required to submit the </w:t>
      </w:r>
      <w:hyperlink r:id="rId26" w:history="1">
        <w:r w:rsidR="00406A9D" w:rsidRPr="0090709D">
          <w:rPr>
            <w:rStyle w:val="Hyperlink"/>
            <w:b/>
            <w:bCs/>
            <w:color w:val="1155CC"/>
          </w:rPr>
          <w:t>District Security Administrator form</w:t>
        </w:r>
      </w:hyperlink>
      <w:r w:rsidR="00406A9D" w:rsidRPr="00BC0229">
        <w:t xml:space="preserve"> to gain access to the secure reporting applications. </w:t>
      </w:r>
      <w:r w:rsidR="00406A9D" w:rsidRPr="00E76B7B">
        <w:rPr>
          <w:b/>
          <w:bCs/>
          <w:i/>
          <w:iCs/>
        </w:rPr>
        <w:t>Please complete this as soon as possible</w:t>
      </w:r>
      <w:r w:rsidR="00406A9D" w:rsidRPr="00BC0229">
        <w:t xml:space="preserve">. Access will be granted </w:t>
      </w:r>
      <w:r w:rsidR="00934036" w:rsidRPr="00BC0229">
        <w:t>over the</w:t>
      </w:r>
      <w:r w:rsidR="00406A9D" w:rsidRPr="00BC0229">
        <w:t xml:space="preserve"> summer when the new school year rolls over for the WISE reporting applications</w:t>
      </w:r>
      <w:r w:rsidR="00AA1FDA" w:rsidRPr="0090709D">
        <w:rPr>
          <w:rStyle w:val="Hyperlink"/>
          <w:color w:val="auto"/>
          <w:u w:val="none"/>
        </w:rPr>
        <w:t>.</w:t>
      </w:r>
    </w:p>
    <w:p w14:paraId="754F332A" w14:textId="77777777" w:rsidR="00D0102D" w:rsidRPr="00AE183F" w:rsidRDefault="00B11BAF" w:rsidP="00D0102D">
      <w:pPr>
        <w:pStyle w:val="ListParagraph"/>
      </w:pPr>
      <w:hyperlink r:id="rId27" w:history="1">
        <w:r w:rsidR="00D0102D" w:rsidRPr="00123B93">
          <w:rPr>
            <w:rStyle w:val="Hyperlink"/>
            <w:color w:val="1155CC"/>
          </w:rPr>
          <w:t>Quick Training Video to help you complete the DSA Form</w:t>
        </w:r>
      </w:hyperlink>
    </w:p>
    <w:p w14:paraId="7A6AB815" w14:textId="77777777" w:rsidR="00D0102D" w:rsidRPr="00123B93" w:rsidRDefault="00B11BAF" w:rsidP="00D0102D">
      <w:pPr>
        <w:pStyle w:val="NormalWeb"/>
        <w:numPr>
          <w:ilvl w:val="1"/>
          <w:numId w:val="18"/>
        </w:numPr>
        <w:shd w:val="clear" w:color="auto" w:fill="auto"/>
        <w:spacing w:before="0" w:beforeAutospacing="0"/>
        <w:ind w:left="720"/>
        <w:rPr>
          <w:color w:val="auto"/>
        </w:rPr>
      </w:pPr>
      <w:hyperlink r:id="rId28" w:history="1">
        <w:r w:rsidR="00D0102D" w:rsidRPr="003C48DD">
          <w:rPr>
            <w:rStyle w:val="Hyperlink"/>
            <w:color w:val="1155CC"/>
          </w:rPr>
          <w:t>WISE Principal/Administrator Resources webpage</w:t>
        </w:r>
      </w:hyperlink>
    </w:p>
    <w:p w14:paraId="4FAEF1D8" w14:textId="17DE1687" w:rsidR="008516EF" w:rsidRDefault="00B11BAF" w:rsidP="00322A68">
      <w:pPr>
        <w:pStyle w:val="NormalWeb"/>
        <w:numPr>
          <w:ilvl w:val="1"/>
          <w:numId w:val="18"/>
        </w:numPr>
        <w:shd w:val="clear" w:color="auto" w:fill="auto"/>
        <w:spacing w:before="0" w:beforeAutospacing="0" w:after="0" w:afterAutospacing="0"/>
        <w:ind w:left="720"/>
      </w:pPr>
      <w:hyperlink r:id="rId29" w:history="1">
        <w:r w:rsidR="00D0102D" w:rsidRPr="003C48DD">
          <w:rPr>
            <w:rStyle w:val="Hyperlink"/>
            <w:color w:val="1155CC"/>
          </w:rPr>
          <w:t>WISEsecure Tasks for District Security Administrators webpage</w:t>
        </w:r>
      </w:hyperlink>
      <w:r w:rsidR="005B7447" w:rsidRPr="006D79B4">
        <w:rPr>
          <w:color w:val="000000"/>
        </w:rPr>
        <w:t xml:space="preserve">  </w:t>
      </w:r>
      <w:bookmarkEnd w:id="1"/>
    </w:p>
    <w:p w14:paraId="32E9CA4A" w14:textId="0D7E8737" w:rsidR="00977BEB" w:rsidRDefault="00B11BAF" w:rsidP="00322A68">
      <w:pPr>
        <w:pStyle w:val="ListItem"/>
        <w:numPr>
          <w:ilvl w:val="0"/>
          <w:numId w:val="0"/>
        </w:numPr>
        <w:spacing w:before="240"/>
      </w:pPr>
      <w:sdt>
        <w:sdtPr>
          <w:id w:val="-92102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EF">
            <w:rPr>
              <w:rFonts w:ascii="MS Gothic" w:eastAsia="MS Gothic" w:hAnsi="MS Gothic" w:hint="eastAsia"/>
            </w:rPr>
            <w:t>☐</w:t>
          </w:r>
        </w:sdtContent>
      </w:sdt>
      <w:r w:rsidR="008516EF" w:rsidRPr="007042C4">
        <w:t xml:space="preserve">Visit the </w:t>
      </w:r>
      <w:hyperlink r:id="rId30" w:history="1">
        <w:r w:rsidR="008516EF" w:rsidRPr="00A852BA">
          <w:rPr>
            <w:rStyle w:val="Hyperlink"/>
            <w:color w:val="1155CC"/>
          </w:rPr>
          <w:t>WISEhome and WISEsecure Information page</w:t>
        </w:r>
      </w:hyperlink>
      <w:r w:rsidR="008516EF" w:rsidRPr="00A852BA">
        <w:rPr>
          <w:color w:val="0070C0"/>
        </w:rPr>
        <w:t xml:space="preserve"> </w:t>
      </w:r>
      <w:r w:rsidR="008516EF" w:rsidRPr="007042C4">
        <w:t>to get reacquainted with basic WISE application logistics.</w:t>
      </w:r>
    </w:p>
    <w:p w14:paraId="6ED1C2DA" w14:textId="1B37489F" w:rsidR="005B7447" w:rsidRPr="007042C4" w:rsidRDefault="00B11BAF" w:rsidP="00417102">
      <w:pPr>
        <w:pStyle w:val="ListItem"/>
        <w:numPr>
          <w:ilvl w:val="0"/>
          <w:numId w:val="0"/>
        </w:numPr>
        <w:spacing w:before="240"/>
      </w:pPr>
      <w:sdt>
        <w:sdtPr>
          <w:id w:val="66243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6EF">
            <w:rPr>
              <w:rFonts w:ascii="MS Gothic" w:eastAsia="MS Gothic" w:hAnsi="MS Gothic" w:hint="eastAsia"/>
            </w:rPr>
            <w:t>☐</w:t>
          </w:r>
        </w:sdtContent>
      </w:sdt>
      <w:r w:rsidR="00FC58FF" w:rsidRPr="007042C4">
        <w:t xml:space="preserve">The DSA will then need to </w:t>
      </w:r>
      <w:hyperlink r:id="rId31" w:history="1">
        <w:r w:rsidR="00FC58FF" w:rsidRPr="00362649">
          <w:rPr>
            <w:rStyle w:val="Hyperlink"/>
            <w:b/>
            <w:bCs/>
            <w:color w:val="1155CC"/>
          </w:rPr>
          <w:t>set up and assign W</w:t>
        </w:r>
        <w:r w:rsidR="00502AB3" w:rsidRPr="00362649">
          <w:rPr>
            <w:rStyle w:val="Hyperlink"/>
            <w:b/>
            <w:bCs/>
            <w:color w:val="1155CC"/>
          </w:rPr>
          <w:t>I</w:t>
        </w:r>
        <w:r w:rsidR="00FC58FF" w:rsidRPr="00362649">
          <w:rPr>
            <w:rStyle w:val="Hyperlink"/>
            <w:b/>
            <w:bCs/>
            <w:color w:val="1155CC"/>
          </w:rPr>
          <w:t>SE User Roles</w:t>
        </w:r>
      </w:hyperlink>
      <w:r w:rsidR="00502AB3" w:rsidRPr="007042C4">
        <w:t xml:space="preserve">. </w:t>
      </w:r>
      <w:r w:rsidR="00453228" w:rsidRPr="007042C4">
        <w:t xml:space="preserve">Visit the </w:t>
      </w:r>
      <w:hyperlink r:id="rId32" w:history="1">
        <w:r w:rsidR="00453228" w:rsidRPr="00362649">
          <w:rPr>
            <w:rStyle w:val="Hyperlink"/>
            <w:color w:val="1155CC"/>
          </w:rPr>
          <w:t>How to Assign Access to WISEhome Applications website</w:t>
        </w:r>
      </w:hyperlink>
      <w:r w:rsidR="00453228" w:rsidRPr="007042C4">
        <w:t xml:space="preserve">. Then assign access to your staff to the following DPI applications: </w:t>
      </w:r>
    </w:p>
    <w:bookmarkStart w:id="2" w:name="_Hlk165445535"/>
    <w:p w14:paraId="0FA1C9BB" w14:textId="4E6A8BDA" w:rsidR="00DE66E4" w:rsidRPr="007042C4" w:rsidRDefault="00B11BAF" w:rsidP="00547E6C">
      <w:pPr>
        <w:pStyle w:val="ListItem"/>
        <w:numPr>
          <w:ilvl w:val="0"/>
          <w:numId w:val="0"/>
        </w:numPr>
        <w:ind w:left="360"/>
        <w:rPr>
          <w:rStyle w:val="ListItemChar"/>
          <w:i/>
          <w:iCs/>
          <w:shd w:val="clear" w:color="auto" w:fill="auto"/>
        </w:rPr>
      </w:pPr>
      <w:sdt>
        <w:sdtPr>
          <w:rPr>
            <w:color w:val="auto"/>
            <w:shd w:val="clear" w:color="auto" w:fill="FFFFFF"/>
          </w:rPr>
          <w:id w:val="-107188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E6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33" w:anchor="What%20is%20Ed-Fi%20Credential?" w:history="1">
        <w:r w:rsidR="00DE66E4" w:rsidRPr="00362649">
          <w:rPr>
            <w:rStyle w:val="Hyperlink"/>
            <w:rFonts w:eastAsia="Times New Roman" w:cs="Times New Roman"/>
            <w:b/>
            <w:bCs/>
            <w:color w:val="1155CC"/>
          </w:rPr>
          <w:t>Ed-Fi Credential</w:t>
        </w:r>
      </w:hyperlink>
    </w:p>
    <w:p w14:paraId="35F9EF17" w14:textId="588B6F0A" w:rsidR="00DE66E4" w:rsidRPr="007042C4" w:rsidRDefault="00B11BAF" w:rsidP="00547E6C">
      <w:pPr>
        <w:pStyle w:val="ListItem"/>
        <w:numPr>
          <w:ilvl w:val="0"/>
          <w:numId w:val="0"/>
        </w:numPr>
        <w:ind w:left="360"/>
        <w:rPr>
          <w:rFonts w:eastAsia="Times New Roman" w:cs="Times New Roman"/>
        </w:rPr>
      </w:pPr>
      <w:sdt>
        <w:sdtPr>
          <w:rPr>
            <w:color w:val="auto"/>
          </w:rPr>
          <w:id w:val="183463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649" w:rsidRPr="00362649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34" w:history="1">
        <w:r w:rsidR="00DE66E4" w:rsidRPr="00362649">
          <w:rPr>
            <w:rStyle w:val="Hyperlink"/>
            <w:rFonts w:eastAsia="Times New Roman" w:cs="Times New Roman"/>
            <w:b/>
            <w:bCs/>
            <w:color w:val="1155CC"/>
          </w:rPr>
          <w:t>SAFE</w:t>
        </w:r>
      </w:hyperlink>
    </w:p>
    <w:p w14:paraId="50560B43" w14:textId="4031FB88" w:rsidR="00DE66E4" w:rsidRPr="000F4065" w:rsidRDefault="00B11BAF" w:rsidP="00547E6C">
      <w:pPr>
        <w:pStyle w:val="ListItem"/>
        <w:numPr>
          <w:ilvl w:val="0"/>
          <w:numId w:val="0"/>
        </w:numPr>
        <w:ind w:left="360"/>
        <w:rPr>
          <w:rStyle w:val="ListItemChar"/>
          <w:shd w:val="clear" w:color="auto" w:fill="auto"/>
        </w:rPr>
      </w:pPr>
      <w:sdt>
        <w:sdtPr>
          <w:rPr>
            <w:shd w:val="clear" w:color="auto" w:fill="FFFFFF"/>
          </w:rPr>
          <w:id w:val="180328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hd w:val="clear" w:color="auto" w:fill="auto"/>
          </w:rPr>
        </w:sdtEndPr>
        <w:sdtContent>
          <w:r w:rsidR="000F4065">
            <w:rPr>
              <w:rFonts w:ascii="MS Gothic" w:eastAsia="MS Gothic" w:hAnsi="MS Gothic" w:hint="eastAsia"/>
            </w:rPr>
            <w:t>☐</w:t>
          </w:r>
        </w:sdtContent>
      </w:sdt>
      <w:hyperlink r:id="rId35" w:history="1">
        <w:r w:rsidR="00DE66E4" w:rsidRPr="00362649">
          <w:rPr>
            <w:rStyle w:val="Hyperlink"/>
            <w:rFonts w:eastAsia="Times New Roman" w:cs="Times New Roman"/>
            <w:b/>
            <w:bCs/>
            <w:color w:val="1155CC"/>
          </w:rPr>
          <w:t>School Directory</w:t>
        </w:r>
      </w:hyperlink>
    </w:p>
    <w:p w14:paraId="0FFAF53D" w14:textId="5D87DCE4" w:rsidR="00DE66E4" w:rsidRPr="007042C4" w:rsidRDefault="00B11BAF" w:rsidP="00547E6C">
      <w:pPr>
        <w:pStyle w:val="ListItem"/>
        <w:numPr>
          <w:ilvl w:val="0"/>
          <w:numId w:val="0"/>
        </w:numPr>
        <w:ind w:left="360"/>
      </w:pPr>
      <w:sdt>
        <w:sdtPr>
          <w:id w:val="65842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065">
            <w:rPr>
              <w:rFonts w:ascii="MS Gothic" w:eastAsia="MS Gothic" w:hAnsi="MS Gothic" w:hint="eastAsia"/>
            </w:rPr>
            <w:t>☐</w:t>
          </w:r>
        </w:sdtContent>
      </w:sdt>
      <w:hyperlink r:id="rId36" w:history="1">
        <w:r w:rsidR="003E7772" w:rsidRPr="00362649">
          <w:rPr>
            <w:rStyle w:val="Hyperlink"/>
            <w:rFonts w:eastAsia="Times New Roman" w:cs="Times New Roman"/>
            <w:b/>
            <w:bCs/>
            <w:color w:val="1155CC"/>
          </w:rPr>
          <w:t>WISEadmin Portal</w:t>
        </w:r>
      </w:hyperlink>
    </w:p>
    <w:p w14:paraId="595FCE32" w14:textId="1A66318E" w:rsidR="00E40F19" w:rsidRPr="007042C4" w:rsidRDefault="00B11BAF" w:rsidP="00547E6C">
      <w:pPr>
        <w:pStyle w:val="ListItem"/>
        <w:numPr>
          <w:ilvl w:val="0"/>
          <w:numId w:val="0"/>
        </w:numPr>
        <w:ind w:left="360"/>
        <w:rPr>
          <w:rFonts w:eastAsia="Times New Roman" w:cs="Times New Roman"/>
        </w:rPr>
      </w:pPr>
      <w:sdt>
        <w:sdtPr>
          <w:id w:val="-15307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065">
            <w:rPr>
              <w:rFonts w:ascii="MS Gothic" w:eastAsia="MS Gothic" w:hAnsi="MS Gothic" w:hint="eastAsia"/>
            </w:rPr>
            <w:t>☐</w:t>
          </w:r>
        </w:sdtContent>
      </w:sdt>
      <w:hyperlink r:id="rId37" w:history="1">
        <w:r w:rsidR="00E40F19" w:rsidRPr="00362649">
          <w:rPr>
            <w:rStyle w:val="Hyperlink"/>
            <w:rFonts w:eastAsia="Times New Roman" w:cs="Times New Roman"/>
            <w:b/>
            <w:bCs/>
            <w:color w:val="1155CC"/>
          </w:rPr>
          <w:t>WISEdata</w:t>
        </w:r>
        <w:r w:rsidR="00592BF4" w:rsidRPr="00362649">
          <w:rPr>
            <w:rStyle w:val="Hyperlink"/>
            <w:rFonts w:eastAsia="Times New Roman" w:cs="Times New Roman"/>
            <w:b/>
            <w:bCs/>
            <w:color w:val="1155CC"/>
          </w:rPr>
          <w:t xml:space="preserve"> Portal</w:t>
        </w:r>
      </w:hyperlink>
    </w:p>
    <w:bookmarkEnd w:id="2"/>
    <w:p w14:paraId="136784A7" w14:textId="42964873" w:rsidR="00E40F19" w:rsidRPr="007042C4" w:rsidRDefault="00B11BAF" w:rsidP="00547E6C">
      <w:pPr>
        <w:pStyle w:val="ListItem"/>
        <w:numPr>
          <w:ilvl w:val="0"/>
          <w:numId w:val="0"/>
        </w:numPr>
        <w:ind w:left="360"/>
      </w:pPr>
      <w:sdt>
        <w:sdtPr>
          <w:id w:val="-68736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065">
            <w:rPr>
              <w:rFonts w:ascii="MS Gothic" w:eastAsia="MS Gothic" w:hAnsi="MS Gothic" w:hint="eastAsia"/>
            </w:rPr>
            <w:t>☐</w:t>
          </w:r>
        </w:sdtContent>
      </w:sdt>
      <w:hyperlink r:id="rId38" w:history="1">
        <w:r w:rsidR="00E40F19" w:rsidRPr="00362649">
          <w:rPr>
            <w:rStyle w:val="Hyperlink"/>
            <w:rFonts w:eastAsia="Times New Roman" w:cs="Times New Roman"/>
            <w:b/>
            <w:bCs/>
            <w:color w:val="1155CC"/>
          </w:rPr>
          <w:t>WISEdash for Districts</w:t>
        </w:r>
      </w:hyperlink>
      <w:r w:rsidR="005C676B" w:rsidRPr="007042C4">
        <w:t>.</w:t>
      </w:r>
    </w:p>
    <w:bookmarkStart w:id="3" w:name="_Hlk165445625"/>
    <w:p w14:paraId="299EEE38" w14:textId="219A96C2" w:rsidR="00DE66E4" w:rsidRPr="000F4065" w:rsidRDefault="00B11BAF" w:rsidP="00547E6C">
      <w:pPr>
        <w:pStyle w:val="ListItem"/>
        <w:numPr>
          <w:ilvl w:val="0"/>
          <w:numId w:val="0"/>
        </w:numPr>
        <w:ind w:left="360"/>
        <w:rPr>
          <w:rStyle w:val="ListItemChar"/>
          <w:shd w:val="clear" w:color="auto" w:fill="auto"/>
        </w:rPr>
      </w:pPr>
      <w:sdt>
        <w:sdtPr>
          <w:rPr>
            <w:shd w:val="clear" w:color="auto" w:fill="FFFFFF"/>
          </w:rPr>
          <w:id w:val="707466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hd w:val="clear" w:color="auto" w:fill="auto"/>
          </w:rPr>
        </w:sdtEndPr>
        <w:sdtContent>
          <w:r w:rsidR="000F4065">
            <w:rPr>
              <w:rFonts w:ascii="MS Gothic" w:eastAsia="MS Gothic" w:hAnsi="MS Gothic" w:hint="eastAsia"/>
            </w:rPr>
            <w:t>☐</w:t>
          </w:r>
        </w:sdtContent>
      </w:sdt>
      <w:hyperlink r:id="rId39" w:history="1">
        <w:r w:rsidR="00DE66E4" w:rsidRPr="00362649">
          <w:rPr>
            <w:rStyle w:val="Hyperlink"/>
            <w:rFonts w:eastAsia="Times New Roman" w:cs="Times New Roman"/>
            <w:b/>
            <w:bCs/>
            <w:color w:val="1155CC"/>
          </w:rPr>
          <w:t>WISEid</w:t>
        </w:r>
      </w:hyperlink>
    </w:p>
    <w:p w14:paraId="29511C5E" w14:textId="4015DBB5" w:rsidR="00DE66E4" w:rsidRPr="000F4065" w:rsidRDefault="00B11BAF" w:rsidP="00547E6C">
      <w:pPr>
        <w:pStyle w:val="ListItem"/>
        <w:numPr>
          <w:ilvl w:val="0"/>
          <w:numId w:val="0"/>
        </w:numPr>
        <w:ind w:left="360"/>
        <w:rPr>
          <w:rFonts w:eastAsia="Times New Roman" w:cs="Times New Roman"/>
          <w:color w:val="292F33"/>
        </w:rPr>
      </w:pPr>
      <w:sdt>
        <w:sdtPr>
          <w:id w:val="92267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065">
            <w:rPr>
              <w:rFonts w:ascii="MS Gothic" w:eastAsia="MS Gothic" w:hAnsi="MS Gothic" w:hint="eastAsia"/>
            </w:rPr>
            <w:t>☐</w:t>
          </w:r>
        </w:sdtContent>
      </w:sdt>
      <w:hyperlink r:id="rId40" w:history="1">
        <w:r w:rsidR="00DE66E4" w:rsidRPr="00362649">
          <w:rPr>
            <w:rStyle w:val="Hyperlink"/>
            <w:rFonts w:eastAsia="Times New Roman" w:cs="Times New Roman"/>
            <w:b/>
            <w:bCs/>
            <w:color w:val="1155CC"/>
          </w:rPr>
          <w:t>WISEsecure</w:t>
        </w:r>
      </w:hyperlink>
    </w:p>
    <w:bookmarkEnd w:id="3"/>
    <w:p w14:paraId="7166F33A" w14:textId="452BE5A6" w:rsidR="005B7447" w:rsidRDefault="00B11BAF" w:rsidP="00547E6C">
      <w:pPr>
        <w:pStyle w:val="ListItem"/>
        <w:numPr>
          <w:ilvl w:val="0"/>
          <w:numId w:val="0"/>
        </w:numPr>
        <w:ind w:left="360"/>
      </w:pPr>
      <w:sdt>
        <w:sdtPr>
          <w:id w:val="18712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065">
            <w:rPr>
              <w:rFonts w:ascii="MS Gothic" w:eastAsia="MS Gothic" w:hAnsi="MS Gothic" w:hint="eastAsia"/>
            </w:rPr>
            <w:t>☐</w:t>
          </w:r>
        </w:sdtContent>
      </w:sdt>
      <w:hyperlink r:id="rId41" w:history="1">
        <w:r w:rsidR="00E40F19" w:rsidRPr="00362649">
          <w:rPr>
            <w:rStyle w:val="Hyperlink"/>
            <w:rFonts w:eastAsia="Times New Roman" w:cs="Times New Roman"/>
            <w:b/>
            <w:bCs/>
            <w:color w:val="1155CC"/>
          </w:rPr>
          <w:t>WISEstaff</w:t>
        </w:r>
      </w:hyperlink>
    </w:p>
    <w:p w14:paraId="33B51DA4" w14:textId="068A55F3" w:rsidR="00E07E46" w:rsidRPr="002D01C1" w:rsidRDefault="00A2758D" w:rsidP="005C503D">
      <w:pPr>
        <w:pStyle w:val="Heading1"/>
      </w:pPr>
      <w:bookmarkStart w:id="4" w:name="_Hlk165448607"/>
      <w:r w:rsidRPr="002D01C1">
        <w:t>Updating Contact Information to DPI</w:t>
      </w:r>
    </w:p>
    <w:bookmarkEnd w:id="4"/>
    <w:p w14:paraId="46DC3F24" w14:textId="0CD26ED8" w:rsidR="00DE66E4" w:rsidRDefault="00865B8E" w:rsidP="00B16604">
      <w:pPr>
        <w:pStyle w:val="ListItem"/>
        <w:numPr>
          <w:ilvl w:val="0"/>
          <w:numId w:val="0"/>
        </w:numPr>
        <w:spacing w:after="240"/>
      </w:pPr>
      <w:r w:rsidRPr="00E12B27">
        <w:rPr>
          <w:b/>
          <w:bCs/>
        </w:rPr>
        <w:t>Update Agency Contacts for each application.</w:t>
      </w:r>
      <w:r w:rsidRPr="007042C4">
        <w:t xml:space="preserve"> </w:t>
      </w:r>
      <w:r w:rsidR="000C063A" w:rsidRPr="007042C4">
        <w:t>You will be prompted to do this upon your first time log</w:t>
      </w:r>
      <w:r w:rsidR="008D0284" w:rsidRPr="007042C4">
        <w:t xml:space="preserve">ging </w:t>
      </w:r>
      <w:r w:rsidR="000C063A" w:rsidRPr="007042C4">
        <w:t>in for the new school year (i.e., post J</w:t>
      </w:r>
      <w:r w:rsidR="006C0A4E" w:rsidRPr="007042C4">
        <w:t xml:space="preserve">uly 1). </w:t>
      </w:r>
    </w:p>
    <w:p w14:paraId="2C1F8295" w14:textId="5AC57160" w:rsidR="00A86E74" w:rsidRPr="00197C04" w:rsidRDefault="00A86E74" w:rsidP="00B16604">
      <w:pPr>
        <w:pStyle w:val="ListItem"/>
        <w:numPr>
          <w:ilvl w:val="0"/>
          <w:numId w:val="0"/>
        </w:numPr>
        <w:spacing w:after="240"/>
      </w:pPr>
      <w:r>
        <w:rPr>
          <w:b/>
          <w:bCs/>
          <w:i/>
          <w:iCs/>
        </w:rPr>
        <w:t>NOTE:</w:t>
      </w:r>
      <w:r w:rsidR="00197C04">
        <w:t xml:space="preserve"> The DSA need not be the primary contact for each application. In fact, the primary contact for each application should be the staff member who </w:t>
      </w:r>
      <w:r w:rsidR="00B16604">
        <w:t xml:space="preserve">accesses that application the most on a daily/weekly basis. This might be the DSA, but it might be someone else as well. </w:t>
      </w:r>
    </w:p>
    <w:bookmarkStart w:id="5" w:name="_Hlk165447687"/>
    <w:p w14:paraId="6F5AD7C7" w14:textId="7B72E6D5" w:rsidR="003036FF" w:rsidRDefault="00B11BAF" w:rsidP="003036FF">
      <w:pPr>
        <w:pStyle w:val="ListItem"/>
        <w:numPr>
          <w:ilvl w:val="0"/>
          <w:numId w:val="0"/>
        </w:numPr>
        <w:rPr>
          <w:rFonts w:eastAsia="Times New Roman" w:cs="Times New Roman"/>
        </w:rPr>
      </w:pPr>
      <w:sdt>
        <w:sdtPr>
          <w:rPr>
            <w:color w:val="auto"/>
          </w:rPr>
          <w:id w:val="-94892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6FF" w:rsidRPr="003036F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42" w:history="1">
        <w:r w:rsidR="00B4572B" w:rsidRPr="003036FF">
          <w:rPr>
            <w:rStyle w:val="Hyperlink"/>
            <w:color w:val="1155CC"/>
            <w:szCs w:val="18"/>
          </w:rPr>
          <w:t>School Directory</w:t>
        </w:r>
      </w:hyperlink>
      <w:r w:rsidR="00B4572B" w:rsidRPr="00B4572B">
        <w:rPr>
          <w:rStyle w:val="Hyperlink"/>
          <w:color w:val="auto"/>
          <w:szCs w:val="18"/>
          <w:u w:val="none"/>
        </w:rPr>
        <w:t>:</w:t>
      </w:r>
      <w:r w:rsidR="00B4572B">
        <w:rPr>
          <w:rStyle w:val="Hyperlink"/>
          <w:color w:val="auto"/>
          <w:szCs w:val="18"/>
          <w:u w:val="none"/>
        </w:rPr>
        <w:t xml:space="preserve"> Please refer to the </w:t>
      </w:r>
      <w:hyperlink r:id="rId43" w:history="1">
        <w:r w:rsidR="00B4572B" w:rsidRPr="003036FF">
          <w:rPr>
            <w:rStyle w:val="Hyperlink"/>
            <w:color w:val="1155CC"/>
            <w:szCs w:val="18"/>
          </w:rPr>
          <w:t>Public School, School Directory User Guide</w:t>
        </w:r>
      </w:hyperlink>
      <w:r w:rsidR="00B4572B">
        <w:rPr>
          <w:rStyle w:val="Hyperlink"/>
          <w:color w:val="auto"/>
          <w:szCs w:val="18"/>
          <w:u w:val="none"/>
        </w:rPr>
        <w:t xml:space="preserve"> for details on how to change agency level and building level required contacts. </w:t>
      </w:r>
      <w:bookmarkEnd w:id="5"/>
    </w:p>
    <w:p w14:paraId="5E70C6C0" w14:textId="23C9C682" w:rsidR="003036FF" w:rsidRDefault="00B11BAF" w:rsidP="003036FF">
      <w:pPr>
        <w:pStyle w:val="ListItem"/>
        <w:numPr>
          <w:ilvl w:val="0"/>
          <w:numId w:val="0"/>
        </w:numPr>
        <w:rPr>
          <w:rFonts w:eastAsia="Times New Roman" w:cs="Times New Roman"/>
        </w:rPr>
      </w:pPr>
      <w:sdt>
        <w:sdtPr>
          <w:rPr>
            <w:color w:val="auto"/>
          </w:rPr>
          <w:id w:val="-122298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6FF" w:rsidRPr="003036F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44" w:anchor="User%20Guide%20section" w:history="1">
        <w:r w:rsidR="00894181" w:rsidRPr="003036FF">
          <w:rPr>
            <w:rStyle w:val="Hyperlink"/>
            <w:color w:val="1155CC"/>
            <w:szCs w:val="18"/>
          </w:rPr>
          <w:t>WISEadmin Portal</w:t>
        </w:r>
      </w:hyperlink>
      <w:r w:rsidR="00894181" w:rsidRPr="007042C4">
        <w:t xml:space="preserve">: Agency Contacts should be specific for each </w:t>
      </w:r>
      <w:r w:rsidR="00491E3C">
        <w:t>SCHOOL</w:t>
      </w:r>
      <w:r w:rsidR="00EB6729" w:rsidRPr="007042C4">
        <w:t>.</w:t>
      </w:r>
      <w:bookmarkStart w:id="6" w:name="_Hlk165447764"/>
    </w:p>
    <w:p w14:paraId="5F7E6474" w14:textId="5376EC53" w:rsidR="003036FF" w:rsidRDefault="00B11BAF" w:rsidP="003036FF">
      <w:pPr>
        <w:pStyle w:val="ListItem"/>
        <w:numPr>
          <w:ilvl w:val="0"/>
          <w:numId w:val="0"/>
        </w:numPr>
        <w:rPr>
          <w:rFonts w:eastAsia="Times New Roman" w:cs="Times New Roman"/>
        </w:rPr>
      </w:pPr>
      <w:sdt>
        <w:sdtPr>
          <w:rPr>
            <w:rFonts w:ascii="Calibri" w:hAnsi="Calibri"/>
            <w:color w:val="auto"/>
          </w:rPr>
          <w:id w:val="-76168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6F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45" w:history="1">
        <w:r w:rsidR="00894181" w:rsidRPr="003036FF">
          <w:rPr>
            <w:rStyle w:val="Hyperlink"/>
            <w:color w:val="1155CC"/>
            <w:szCs w:val="18"/>
          </w:rPr>
          <w:t>WISEdata Portal</w:t>
        </w:r>
      </w:hyperlink>
      <w:r w:rsidR="007042C4" w:rsidRPr="007042C4">
        <w:rPr>
          <w:rStyle w:val="Hyperlink"/>
          <w:color w:val="auto"/>
          <w:szCs w:val="18"/>
          <w:u w:val="none"/>
        </w:rPr>
        <w:t>: Primary Contac</w:t>
      </w:r>
      <w:r w:rsidR="007042C4">
        <w:rPr>
          <w:rStyle w:val="Hyperlink"/>
          <w:color w:val="auto"/>
          <w:szCs w:val="18"/>
          <w:u w:val="none"/>
        </w:rPr>
        <w:t xml:space="preserve">t is the person performing </w:t>
      </w:r>
      <w:r w:rsidR="00E12B27">
        <w:rPr>
          <w:rStyle w:val="Hyperlink"/>
          <w:color w:val="auto"/>
          <w:szCs w:val="18"/>
          <w:u w:val="none"/>
        </w:rPr>
        <w:t>WISEdata</w:t>
      </w:r>
      <w:r w:rsidR="007042C4">
        <w:rPr>
          <w:rStyle w:val="Hyperlink"/>
          <w:color w:val="auto"/>
          <w:szCs w:val="18"/>
          <w:u w:val="none"/>
        </w:rPr>
        <w:t xml:space="preserve"> reporting.</w:t>
      </w:r>
    </w:p>
    <w:p w14:paraId="1B674B71" w14:textId="066A5A8A" w:rsidR="003036FF" w:rsidRDefault="00B11BAF" w:rsidP="003036FF">
      <w:pPr>
        <w:pStyle w:val="ListItem"/>
        <w:numPr>
          <w:ilvl w:val="0"/>
          <w:numId w:val="0"/>
        </w:numPr>
        <w:rPr>
          <w:rStyle w:val="Hyperlink"/>
          <w:rFonts w:eastAsia="Times New Roman" w:cs="Times New Roman"/>
          <w:color w:val="000000"/>
          <w:u w:val="none"/>
        </w:rPr>
      </w:pPr>
      <w:sdt>
        <w:sdtPr>
          <w:rPr>
            <w:color w:val="auto"/>
            <w:u w:val="single"/>
          </w:rPr>
          <w:id w:val="-9291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6F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46" w:anchor="Update%20Contact%20Info" w:history="1">
        <w:r w:rsidR="00894181" w:rsidRPr="003036FF">
          <w:rPr>
            <w:rStyle w:val="Hyperlink"/>
            <w:color w:val="1155CC"/>
            <w:szCs w:val="18"/>
          </w:rPr>
          <w:t>WISEid</w:t>
        </w:r>
      </w:hyperlink>
      <w:r w:rsidR="007042C4" w:rsidRPr="007042C4">
        <w:rPr>
          <w:rStyle w:val="Hyperlink"/>
          <w:color w:val="auto"/>
          <w:szCs w:val="18"/>
          <w:u w:val="none"/>
        </w:rPr>
        <w:t>: Primary Contac</w:t>
      </w:r>
      <w:r w:rsidR="007042C4">
        <w:rPr>
          <w:rStyle w:val="Hyperlink"/>
          <w:color w:val="auto"/>
          <w:szCs w:val="18"/>
          <w:u w:val="none"/>
        </w:rPr>
        <w:t xml:space="preserve">t is the person performing </w:t>
      </w:r>
      <w:r w:rsidR="00E12B27">
        <w:rPr>
          <w:rStyle w:val="Hyperlink"/>
          <w:color w:val="auto"/>
          <w:szCs w:val="18"/>
          <w:u w:val="none"/>
        </w:rPr>
        <w:t xml:space="preserve">WISEid </w:t>
      </w:r>
      <w:r w:rsidR="007042C4">
        <w:rPr>
          <w:rStyle w:val="Hyperlink"/>
          <w:color w:val="auto"/>
          <w:szCs w:val="18"/>
          <w:u w:val="none"/>
        </w:rPr>
        <w:t>reporting.</w:t>
      </w:r>
      <w:bookmarkEnd w:id="6"/>
    </w:p>
    <w:p w14:paraId="2EA62C7B" w14:textId="29626FD1" w:rsidR="00580204" w:rsidRPr="003036FF" w:rsidRDefault="00B11BAF" w:rsidP="003036FF">
      <w:pPr>
        <w:pStyle w:val="ListItem"/>
        <w:numPr>
          <w:ilvl w:val="0"/>
          <w:numId w:val="0"/>
        </w:numPr>
        <w:rPr>
          <w:rStyle w:val="Hyperlink"/>
          <w:rFonts w:eastAsia="Times New Roman" w:cs="Times New Roman"/>
          <w:color w:val="000000"/>
          <w:u w:val="none"/>
        </w:rPr>
      </w:pPr>
      <w:sdt>
        <w:sdtPr>
          <w:rPr>
            <w:color w:val="0563C1"/>
            <w:u w:val="single"/>
          </w:rPr>
          <w:id w:val="-7167346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/>
            <w:u w:val="none"/>
          </w:rPr>
        </w:sdtEndPr>
        <w:sdtContent>
          <w:r w:rsidR="003036FF">
            <w:rPr>
              <w:rFonts w:ascii="MS Gothic" w:eastAsia="MS Gothic" w:hAnsi="MS Gothic" w:hint="eastAsia"/>
            </w:rPr>
            <w:t>☐</w:t>
          </w:r>
        </w:sdtContent>
      </w:sdt>
      <w:hyperlink r:id="rId47" w:anchor="Update%20Contact%20Info" w:history="1">
        <w:r w:rsidR="00580204" w:rsidRPr="003036FF">
          <w:rPr>
            <w:rStyle w:val="Hyperlink"/>
            <w:color w:val="1155CC"/>
            <w:szCs w:val="18"/>
          </w:rPr>
          <w:t>WISEstaff</w:t>
        </w:r>
      </w:hyperlink>
      <w:r w:rsidR="007042C4" w:rsidRPr="007042C4">
        <w:rPr>
          <w:rStyle w:val="Hyperlink"/>
          <w:color w:val="auto"/>
          <w:szCs w:val="18"/>
          <w:u w:val="none"/>
        </w:rPr>
        <w:t>: Primary Contac</w:t>
      </w:r>
      <w:r w:rsidR="007042C4">
        <w:rPr>
          <w:rStyle w:val="Hyperlink"/>
          <w:color w:val="auto"/>
          <w:szCs w:val="18"/>
          <w:u w:val="none"/>
        </w:rPr>
        <w:t xml:space="preserve">t is the person performing </w:t>
      </w:r>
      <w:r w:rsidR="00E12B27">
        <w:rPr>
          <w:rStyle w:val="Hyperlink"/>
          <w:color w:val="auto"/>
          <w:szCs w:val="18"/>
          <w:u w:val="none"/>
        </w:rPr>
        <w:t xml:space="preserve">WISEstaff </w:t>
      </w:r>
      <w:r w:rsidR="007042C4">
        <w:rPr>
          <w:rStyle w:val="Hyperlink"/>
          <w:color w:val="auto"/>
          <w:szCs w:val="18"/>
          <w:u w:val="none"/>
        </w:rPr>
        <w:t>reporting.</w:t>
      </w:r>
    </w:p>
    <w:p w14:paraId="52E63D22" w14:textId="77777777" w:rsidR="005B7447" w:rsidRPr="007042C4" w:rsidRDefault="005B7447" w:rsidP="005B7447">
      <w:pPr>
        <w:pStyle w:val="ListItem"/>
        <w:numPr>
          <w:ilvl w:val="0"/>
          <w:numId w:val="0"/>
        </w:numPr>
        <w:ind w:left="720" w:hanging="360"/>
        <w:rPr>
          <w:color w:val="0070C0"/>
        </w:rPr>
      </w:pPr>
    </w:p>
    <w:p w14:paraId="2AE48262" w14:textId="435186C5" w:rsidR="00F979F6" w:rsidRPr="00AA719B" w:rsidRDefault="00B11BAF" w:rsidP="00F979F6">
      <w:pPr>
        <w:pStyle w:val="ListItem"/>
        <w:numPr>
          <w:ilvl w:val="0"/>
          <w:numId w:val="0"/>
        </w:numPr>
        <w:rPr>
          <w:color w:val="auto"/>
        </w:rPr>
      </w:pPr>
      <w:sdt>
        <w:sdtPr>
          <w:id w:val="-73493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C7">
            <w:rPr>
              <w:rFonts w:ascii="MS Gothic" w:eastAsia="MS Gothic" w:hAnsi="MS Gothic" w:hint="eastAsia"/>
            </w:rPr>
            <w:t>☐</w:t>
          </w:r>
        </w:sdtContent>
      </w:sdt>
      <w:r w:rsidR="00316BFB" w:rsidRPr="00491E3C">
        <w:rPr>
          <w:b/>
          <w:bCs/>
        </w:rPr>
        <w:t>C</w:t>
      </w:r>
      <w:r w:rsidR="00C5291D" w:rsidRPr="00491E3C">
        <w:rPr>
          <w:b/>
          <w:bCs/>
        </w:rPr>
        <w:t>omplete the </w:t>
      </w:r>
      <w:hyperlink r:id="rId48" w:anchor="Public%20Schools" w:history="1">
        <w:r w:rsidR="00C5291D" w:rsidRPr="00491E3C">
          <w:rPr>
            <w:rStyle w:val="Hyperlink"/>
            <w:b/>
            <w:bCs/>
            <w:color w:val="1155CC"/>
          </w:rPr>
          <w:t>annual required School Directory updates</w:t>
        </w:r>
      </w:hyperlink>
      <w:r w:rsidR="00AA719B" w:rsidRPr="00AA719B">
        <w:rPr>
          <w:rStyle w:val="Hyperlink"/>
          <w:color w:val="auto"/>
        </w:rPr>
        <w:t>, including updating contact information</w:t>
      </w:r>
      <w:r w:rsidR="00C5291D" w:rsidRPr="00AA719B">
        <w:rPr>
          <w:color w:val="auto"/>
        </w:rPr>
        <w:t>.</w:t>
      </w:r>
    </w:p>
    <w:p w14:paraId="4A8F1558" w14:textId="0028CD0C" w:rsidR="00F979F6" w:rsidRDefault="007510F8" w:rsidP="00635101">
      <w:pPr>
        <w:pStyle w:val="ListItem"/>
        <w:numPr>
          <w:ilvl w:val="0"/>
          <w:numId w:val="56"/>
        </w:numPr>
        <w:ind w:left="720"/>
      </w:pPr>
      <w:r w:rsidRPr="007510F8">
        <w:rPr>
          <w:color w:val="auto"/>
        </w:rPr>
        <w:t>The</w:t>
      </w:r>
      <w:r>
        <w:rPr>
          <w:color w:val="1155CC"/>
        </w:rPr>
        <w:t xml:space="preserve"> </w:t>
      </w:r>
      <w:hyperlink r:id="rId49" w:history="1">
        <w:r>
          <w:rPr>
            <w:rStyle w:val="Hyperlink"/>
            <w:color w:val="1155CC"/>
          </w:rPr>
          <w:t>School Directory Management Portal, Public School User Guides</w:t>
        </w:r>
      </w:hyperlink>
      <w:r w:rsidR="008B3FF0" w:rsidRPr="00DB49EE">
        <w:t xml:space="preserve"> </w:t>
      </w:r>
      <w:r w:rsidR="00BF10FC">
        <w:t>are</w:t>
      </w:r>
      <w:r w:rsidR="008B3FF0" w:rsidRPr="00DB49EE">
        <w:t xml:space="preserve"> available</w:t>
      </w:r>
      <w:r w:rsidR="00BF10FC">
        <w:t xml:space="preserve"> with the tasks required </w:t>
      </w:r>
      <w:r w:rsidR="00295D51">
        <w:t>for each agency type</w:t>
      </w:r>
      <w:r w:rsidR="00AA1FDA" w:rsidRPr="00DB49EE">
        <w:t xml:space="preserve">. </w:t>
      </w:r>
    </w:p>
    <w:p w14:paraId="64CFFFD2" w14:textId="77777777" w:rsidR="00BC0229" w:rsidRPr="004C6AC0" w:rsidRDefault="00BC0229" w:rsidP="00BC0229"/>
    <w:p w14:paraId="696AE4F1" w14:textId="3E9AD3F3" w:rsidR="00A10AF0" w:rsidRPr="007A1038" w:rsidRDefault="00485447" w:rsidP="005C503D">
      <w:pPr>
        <w:pStyle w:val="Heading1"/>
      </w:pPr>
      <w:bookmarkStart w:id="7" w:name="_Hlk165450569"/>
      <w:r>
        <w:lastRenderedPageBreak/>
        <w:t>WISEid Uploads</w:t>
      </w:r>
      <w:r w:rsidR="00A10AF0" w:rsidRPr="007A1038">
        <w:t xml:space="preserve">: </w:t>
      </w:r>
      <w:r>
        <w:t>Beginning of Year Best Practice</w:t>
      </w:r>
    </w:p>
    <w:p w14:paraId="7E0BE416" w14:textId="0E6A57E2" w:rsidR="00485447" w:rsidRPr="00485447" w:rsidRDefault="00485447" w:rsidP="005C503D">
      <w:pPr>
        <w:pStyle w:val="Heading2"/>
        <w:rPr>
          <w:rFonts w:eastAsia="Times New Roman" w:cs="Times New Roman"/>
        </w:rPr>
      </w:pPr>
      <w:r w:rsidRPr="00485447">
        <w:t>Once a Week for the First Two Months, and Before All Count Dates</w:t>
      </w:r>
    </w:p>
    <w:p w14:paraId="342324CF" w14:textId="5C19D36B" w:rsidR="00485447" w:rsidRDefault="00B11BAF" w:rsidP="00CC25BC">
      <w:sdt>
        <w:sdtPr>
          <w:id w:val="123990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E77">
            <w:rPr>
              <w:rFonts w:ascii="MS Gothic" w:eastAsia="MS Gothic" w:hAnsi="MS Gothic" w:hint="eastAsia"/>
            </w:rPr>
            <w:t>☐</w:t>
          </w:r>
        </w:sdtContent>
      </w:sdt>
      <w:r w:rsidR="00485447" w:rsidRPr="00485447">
        <w:t>DPI recommends you </w:t>
      </w:r>
      <w:hyperlink r:id="rId50" w:history="1">
        <w:r w:rsidR="00485447" w:rsidRPr="001F2E77">
          <w:rPr>
            <w:rStyle w:val="Hyperlink"/>
            <w:color w:val="1155CC"/>
          </w:rPr>
          <w:t xml:space="preserve">upload a full </w:t>
        </w:r>
        <w:r w:rsidR="00620789">
          <w:rPr>
            <w:rStyle w:val="Hyperlink"/>
            <w:color w:val="1155CC"/>
          </w:rPr>
          <w:t>a</w:t>
        </w:r>
        <w:r w:rsidR="00485447" w:rsidRPr="001F2E77">
          <w:rPr>
            <w:rStyle w:val="Hyperlink"/>
            <w:color w:val="1155CC"/>
          </w:rPr>
          <w:t xml:space="preserve">ctive </w:t>
        </w:r>
        <w:r w:rsidR="00620789">
          <w:rPr>
            <w:rStyle w:val="Hyperlink"/>
            <w:color w:val="1155CC"/>
          </w:rPr>
          <w:t>s</w:t>
        </w:r>
        <w:r w:rsidR="00485447" w:rsidRPr="001F2E77">
          <w:rPr>
            <w:rStyle w:val="Hyperlink"/>
            <w:color w:val="1155CC"/>
          </w:rPr>
          <w:t>tudent</w:t>
        </w:r>
        <w:r w:rsidR="002534C9">
          <w:rPr>
            <w:rStyle w:val="Hyperlink"/>
            <w:color w:val="1155CC"/>
          </w:rPr>
          <w:t xml:space="preserve">/staff </w:t>
        </w:r>
        <w:r w:rsidR="00485447" w:rsidRPr="001F2E77">
          <w:rPr>
            <w:rStyle w:val="Hyperlink"/>
            <w:color w:val="1155CC"/>
          </w:rPr>
          <w:t>WISEid file to the WISEid application</w:t>
        </w:r>
      </w:hyperlink>
      <w:r w:rsidR="00485447" w:rsidRPr="00485447">
        <w:t> at the start of each new school year and once a week until you set up your 'SIS-to-WISEdata' transfers (assuming that you are using a SIS with the </w:t>
      </w:r>
      <w:hyperlink r:id="rId51" w:history="1">
        <w:r w:rsidR="00485447" w:rsidRPr="001F2E77">
          <w:rPr>
            <w:rStyle w:val="Hyperlink"/>
            <w:color w:val="1155CC"/>
          </w:rPr>
          <w:t>Student Identity Integration API</w:t>
        </w:r>
        <w:r w:rsidR="00485447" w:rsidRPr="001F2E77">
          <w:rPr>
            <w:rStyle w:val="Hyperlink"/>
            <w:color w:val="2D2D86"/>
            <w:u w:val="none"/>
          </w:rPr>
          <w:t> </w:t>
        </w:r>
      </w:hyperlink>
      <w:r w:rsidR="00485447" w:rsidRPr="00485447">
        <w:t>to create new WISEids). Once your agency can confirm the nightly occurrence of WISEid to WISEdata uploads, manual uploads of Active Student WISEid files are not required. </w:t>
      </w:r>
    </w:p>
    <w:p w14:paraId="346183D1" w14:textId="77777777" w:rsidR="00890A0B" w:rsidRDefault="00890A0B" w:rsidP="00CC25BC"/>
    <w:p w14:paraId="487CFFE9" w14:textId="3383A08C" w:rsidR="00067469" w:rsidRDefault="00B11BAF" w:rsidP="00CC25BC">
      <w:sdt>
        <w:sdtPr>
          <w:id w:val="34807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A0B">
            <w:rPr>
              <w:rFonts w:ascii="MS Gothic" w:eastAsia="MS Gothic" w:hAnsi="MS Gothic" w:hint="eastAsia"/>
            </w:rPr>
            <w:t>☐</w:t>
          </w:r>
        </w:sdtContent>
      </w:sdt>
      <w:hyperlink r:id="rId52" w:history="1">
        <w:r w:rsidR="00890A0B">
          <w:rPr>
            <w:rStyle w:val="Hyperlink"/>
          </w:rPr>
          <w:t>File layouts and templates</w:t>
        </w:r>
      </w:hyperlink>
      <w:r w:rsidR="00890A0B">
        <w:t xml:space="preserve"> are available for ease of uploading.</w:t>
      </w:r>
    </w:p>
    <w:p w14:paraId="27399980" w14:textId="77777777" w:rsidR="002A75A8" w:rsidRPr="00485447" w:rsidRDefault="002A75A8" w:rsidP="00CC25BC"/>
    <w:p w14:paraId="383B4FB7" w14:textId="43F797AA" w:rsidR="00485447" w:rsidRPr="0042470C" w:rsidRDefault="00B11BAF" w:rsidP="00CC25BC">
      <w:sdt>
        <w:sdtPr>
          <w:id w:val="-58252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4AD">
            <w:rPr>
              <w:rFonts w:ascii="MS Gothic" w:eastAsia="MS Gothic" w:hAnsi="MS Gothic" w:hint="eastAsia"/>
            </w:rPr>
            <w:t>☐</w:t>
          </w:r>
        </w:sdtContent>
      </w:sdt>
      <w:r w:rsidR="00485447" w:rsidRPr="00CC25BC">
        <w:t>We recommend doing a manual</w:t>
      </w:r>
      <w:r w:rsidR="00485447" w:rsidRPr="00485447">
        <w:t xml:space="preserve"> upload of </w:t>
      </w:r>
      <w:r w:rsidR="00292BE5">
        <w:t>a</w:t>
      </w:r>
      <w:r w:rsidR="00485447" w:rsidRPr="00485447">
        <w:t xml:space="preserve">ctive </w:t>
      </w:r>
      <w:r w:rsidR="00292BE5">
        <w:t>s</w:t>
      </w:r>
      <w:r w:rsidR="00485447" w:rsidRPr="00485447">
        <w:t>tudent WISEid files before each count date (</w:t>
      </w:r>
      <w:hyperlink r:id="rId53" w:history="1">
        <w:r w:rsidR="00485447" w:rsidRPr="008854AD">
          <w:rPr>
            <w:rStyle w:val="Hyperlink"/>
            <w:color w:val="1155CC"/>
          </w:rPr>
          <w:t>TFS data element page</w:t>
        </w:r>
      </w:hyperlink>
      <w:r w:rsidR="00485447" w:rsidRPr="008854AD">
        <w:rPr>
          <w:color w:val="1155CC"/>
        </w:rPr>
        <w:t>, </w:t>
      </w:r>
      <w:hyperlink r:id="rId54" w:history="1">
        <w:r w:rsidR="00485447" w:rsidRPr="008854AD">
          <w:rPr>
            <w:rStyle w:val="Hyperlink"/>
            <w:color w:val="1155CC"/>
          </w:rPr>
          <w:t>Oct 1 Child Count data element page</w:t>
        </w:r>
      </w:hyperlink>
      <w:r w:rsidR="00485447" w:rsidRPr="00485447">
        <w:t>) to catch any missed changes.</w:t>
      </w:r>
      <w:r w:rsidR="00CC25BC">
        <w:t xml:space="preserve"> </w:t>
      </w:r>
      <w:r w:rsidR="00485447" w:rsidRPr="0042470C">
        <w:t xml:space="preserve">Uploading a full </w:t>
      </w:r>
      <w:r w:rsidR="00292BE5">
        <w:t>a</w:t>
      </w:r>
      <w:r w:rsidR="00485447" w:rsidRPr="0042470C">
        <w:t xml:space="preserve">ctive </w:t>
      </w:r>
      <w:r w:rsidR="00292BE5">
        <w:t>s</w:t>
      </w:r>
      <w:r w:rsidR="00485447" w:rsidRPr="0042470C">
        <w:t>tudent WISEid file accomplishes the following:</w:t>
      </w:r>
    </w:p>
    <w:p w14:paraId="75AF468D" w14:textId="1103267E" w:rsidR="0042470C" w:rsidRPr="0042470C" w:rsidRDefault="00740E8E" w:rsidP="00292BE5">
      <w:pPr>
        <w:pStyle w:val="ListParagraph"/>
        <w:numPr>
          <w:ilvl w:val="0"/>
          <w:numId w:val="57"/>
        </w:numPr>
      </w:pPr>
      <w:r w:rsidRPr="0042470C">
        <w:t>Obtain</w:t>
      </w:r>
      <w:r>
        <w:t>s</w:t>
      </w:r>
      <w:r w:rsidRPr="0042470C">
        <w:t xml:space="preserve"> </w:t>
      </w:r>
      <w:r w:rsidR="00485447" w:rsidRPr="0042470C">
        <w:t>WISEids for new students</w:t>
      </w:r>
      <w:r>
        <w:t>,</w:t>
      </w:r>
    </w:p>
    <w:p w14:paraId="50BE1618" w14:textId="08E940F3" w:rsidR="00485447" w:rsidRPr="0042470C" w:rsidRDefault="00740E8E" w:rsidP="00292BE5">
      <w:pPr>
        <w:pStyle w:val="ListParagraph"/>
        <w:numPr>
          <w:ilvl w:val="0"/>
          <w:numId w:val="57"/>
        </w:numPr>
      </w:pPr>
      <w:r w:rsidRPr="0042470C">
        <w:t>Updat</w:t>
      </w:r>
      <w:r>
        <w:t>es</w:t>
      </w:r>
      <w:r w:rsidRPr="0042470C">
        <w:t xml:space="preserve"> </w:t>
      </w:r>
      <w:r w:rsidR="00485447" w:rsidRPr="0042470C">
        <w:t>existing students’ WISEid records with corrections made in your SIS</w:t>
      </w:r>
      <w:r>
        <w:t>,</w:t>
      </w:r>
    </w:p>
    <w:p w14:paraId="27627A13" w14:textId="57C00F23" w:rsidR="00485447" w:rsidRPr="0042470C" w:rsidRDefault="00740E8E" w:rsidP="00292BE5">
      <w:pPr>
        <w:pStyle w:val="ListParagraph"/>
        <w:numPr>
          <w:ilvl w:val="0"/>
          <w:numId w:val="57"/>
        </w:numPr>
      </w:pPr>
      <w:r w:rsidRPr="0042470C">
        <w:t>Updat</w:t>
      </w:r>
      <w:r>
        <w:t>es</w:t>
      </w:r>
      <w:r w:rsidRPr="0042470C">
        <w:t xml:space="preserve"> </w:t>
      </w:r>
      <w:r w:rsidR="00485447" w:rsidRPr="0042470C">
        <w:t>your SIS with corrected WISEid numbers when DPI finds and corrects duplicate ID numbers</w:t>
      </w:r>
      <w:r>
        <w:t>, and</w:t>
      </w:r>
    </w:p>
    <w:p w14:paraId="412A37C5" w14:textId="468A1166" w:rsidR="00153465" w:rsidRDefault="00740E8E" w:rsidP="00292BE5">
      <w:pPr>
        <w:pStyle w:val="ListParagraph"/>
        <w:numPr>
          <w:ilvl w:val="0"/>
          <w:numId w:val="57"/>
        </w:numPr>
      </w:pPr>
      <w:r w:rsidRPr="0042470C">
        <w:t>Eliminat</w:t>
      </w:r>
      <w:r>
        <w:t>es</w:t>
      </w:r>
      <w:r w:rsidRPr="0042470C">
        <w:t xml:space="preserve"> </w:t>
      </w:r>
      <w:r w:rsidR="00485447" w:rsidRPr="0042470C">
        <w:t>WISEdata Portal validation messages about differences in the data between WISEdata and WISEid</w:t>
      </w:r>
      <w:r>
        <w:t>.</w:t>
      </w:r>
    </w:p>
    <w:bookmarkEnd w:id="7"/>
    <w:p w14:paraId="2208CEA0" w14:textId="77777777" w:rsidR="00CC25BC" w:rsidRDefault="00CC25BC" w:rsidP="00CC25BC"/>
    <w:p w14:paraId="77BB86D7" w14:textId="77777777" w:rsidR="00292BE5" w:rsidRDefault="00B11BAF" w:rsidP="000447D6">
      <w:sdt>
        <w:sdtPr>
          <w:id w:val="205056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7D6">
            <w:rPr>
              <w:rFonts w:ascii="MS Gothic" w:eastAsia="MS Gothic" w:hAnsi="MS Gothic" w:hint="eastAsia"/>
            </w:rPr>
            <w:t>☐</w:t>
          </w:r>
        </w:sdtContent>
      </w:sdt>
      <w:hyperlink r:id="rId55" w:history="1">
        <w:r w:rsidR="000447D6" w:rsidRPr="006A4B07">
          <w:rPr>
            <w:rStyle w:val="Hyperlink"/>
            <w:b/>
            <w:bCs/>
            <w:color w:val="1155CC"/>
          </w:rPr>
          <w:t>Student Name</w:t>
        </w:r>
      </w:hyperlink>
      <w:r w:rsidR="000447D6" w:rsidRPr="0073414B">
        <w:t xml:space="preserve">: Use the name to identify the </w:t>
      </w:r>
      <w:r w:rsidR="000447D6">
        <w:t>student/staff</w:t>
      </w:r>
      <w:r w:rsidR="000447D6" w:rsidRPr="0073414B">
        <w:t>. This is often the person’s legal name, which is often the name that appears on a birth certificate or a national legal identification document.</w:t>
      </w:r>
      <w:r w:rsidR="000447D6">
        <w:t xml:space="preserve"> </w:t>
      </w:r>
    </w:p>
    <w:p w14:paraId="1E5A9F15" w14:textId="0C822469" w:rsidR="000447D6" w:rsidRPr="00292BE5" w:rsidRDefault="000447D6" w:rsidP="00292BE5">
      <w:pPr>
        <w:pStyle w:val="ListParagraph"/>
        <w:rPr>
          <w:color w:val="000000"/>
        </w:rPr>
      </w:pPr>
      <w:r>
        <w:t>First name and last name are expected.</w:t>
      </w:r>
    </w:p>
    <w:p w14:paraId="71099036" w14:textId="77777777" w:rsidR="00292BE5" w:rsidRPr="00292BE5" w:rsidRDefault="000447D6" w:rsidP="00292BE5">
      <w:pPr>
        <w:pStyle w:val="ListParagraph"/>
        <w:rPr>
          <w:color w:val="000000"/>
        </w:rPr>
      </w:pPr>
      <w:r w:rsidRPr="0073414B">
        <w:t xml:space="preserve">If the person is or was commonly known by another name, include that name in the </w:t>
      </w:r>
      <w:r w:rsidRPr="00C1440E">
        <w:rPr>
          <w:b/>
          <w:bCs/>
        </w:rPr>
        <w:t>Other Name</w:t>
      </w:r>
      <w:r w:rsidRPr="0073414B">
        <w:t xml:space="preserve"> field. </w:t>
      </w:r>
    </w:p>
    <w:p w14:paraId="1595BAAE" w14:textId="016621ED" w:rsidR="000447D6" w:rsidRPr="00C1440E" w:rsidRDefault="00B86AC4" w:rsidP="00292BE5">
      <w:pPr>
        <w:pStyle w:val="ListParagraph"/>
        <w:numPr>
          <w:ilvl w:val="1"/>
          <w:numId w:val="58"/>
        </w:numPr>
        <w:rPr>
          <w:color w:val="000000"/>
        </w:rPr>
      </w:pPr>
      <w:r w:rsidRPr="00B86AC4">
        <w:rPr>
          <w:b/>
          <w:bCs/>
          <w:i/>
          <w:iCs/>
        </w:rPr>
        <w:t>NOTE</w:t>
      </w:r>
      <w:r>
        <w:rPr>
          <w:b/>
          <w:bCs/>
        </w:rPr>
        <w:t xml:space="preserve">: </w:t>
      </w:r>
      <w:r w:rsidR="000447D6" w:rsidRPr="00B86AC4">
        <w:t>This</w:t>
      </w:r>
      <w:r w:rsidR="000447D6" w:rsidRPr="0073414B">
        <w:t xml:space="preserve"> is especially important if the person is coming from a</w:t>
      </w:r>
      <w:r w:rsidR="000447D6">
        <w:t>nother</w:t>
      </w:r>
      <w:r w:rsidR="000447D6" w:rsidRPr="0073414B">
        <w:t xml:space="preserve"> school district or Choice school because both legal and Other Names are used in the matching process. Use of both increases the chances of finding matches or near matches.</w:t>
      </w:r>
    </w:p>
    <w:p w14:paraId="2C2754B8" w14:textId="77777777" w:rsidR="000447D6" w:rsidRPr="002B72EA" w:rsidRDefault="000447D6" w:rsidP="00292BE5">
      <w:pPr>
        <w:pStyle w:val="ListParagraph"/>
        <w:rPr>
          <w:color w:val="000000"/>
        </w:rPr>
      </w:pPr>
      <w:r w:rsidRPr="0073414B">
        <w:t>Middle name can be an initial</w:t>
      </w:r>
      <w:r>
        <w:t>.</w:t>
      </w:r>
    </w:p>
    <w:p w14:paraId="367A52B0" w14:textId="722FAC1A" w:rsidR="002B72EA" w:rsidRDefault="00B11BAF" w:rsidP="002B72EA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56" w:history="1">
        <w:r w:rsidR="002B72EA">
          <w:rPr>
            <w:rStyle w:val="Hyperlink"/>
          </w:rPr>
          <w:t>Race/Ethnicity</w:t>
        </w:r>
      </w:hyperlink>
      <w:r w:rsidR="002B72EA">
        <w:t xml:space="preserve">: A two-part question. It is required to answer both parts of the question. Both responses to the two-part question are submitted to </w:t>
      </w:r>
      <w:r w:rsidR="002B72EA">
        <w:rPr>
          <w:rStyle w:val="scayt-misspell-word"/>
        </w:rPr>
        <w:t>WISEid</w:t>
      </w:r>
      <w:r w:rsidR="002B72EA">
        <w:t xml:space="preserve"> and </w:t>
      </w:r>
      <w:r w:rsidR="002B72EA">
        <w:rPr>
          <w:rStyle w:val="scayt-misspell-word"/>
        </w:rPr>
        <w:t>WISEdata</w:t>
      </w:r>
      <w:r w:rsidR="002B72EA">
        <w:t xml:space="preserve">. </w:t>
      </w:r>
    </w:p>
    <w:p w14:paraId="0DC2F89E" w14:textId="77777777" w:rsidR="002B72EA" w:rsidRDefault="00B11BAF" w:rsidP="002B72EA">
      <w:pPr>
        <w:pStyle w:val="ListParagraph"/>
      </w:pPr>
      <w:hyperlink r:id="rId57" w:history="1">
        <w:r w:rsidR="002B72EA">
          <w:rPr>
            <w:rStyle w:val="Hyperlink"/>
          </w:rPr>
          <w:t>Date of Birth</w:t>
        </w:r>
      </w:hyperlink>
    </w:p>
    <w:p w14:paraId="0BC86E3D" w14:textId="77777777" w:rsidR="002B72EA" w:rsidRDefault="00B11BAF" w:rsidP="002B72EA">
      <w:pPr>
        <w:pStyle w:val="ListParagraph"/>
      </w:pPr>
      <w:hyperlink r:id="rId58" w:history="1">
        <w:r w:rsidR="002B72EA">
          <w:rPr>
            <w:rStyle w:val="Hyperlink"/>
          </w:rPr>
          <w:t>Gender</w:t>
        </w:r>
      </w:hyperlink>
    </w:p>
    <w:p w14:paraId="5DE07A23" w14:textId="0412DD69" w:rsidR="005B7447" w:rsidRPr="00CC25BC" w:rsidRDefault="00B11BAF" w:rsidP="00CC25BC">
      <w:pPr>
        <w:pStyle w:val="ListParagraph"/>
      </w:pPr>
      <w:hyperlink r:id="rId59" w:history="1">
        <w:r w:rsidR="002B72EA">
          <w:rPr>
            <w:rStyle w:val="Hyperlink"/>
          </w:rPr>
          <w:t xml:space="preserve">Parent/Guardian Name and </w:t>
        </w:r>
        <w:r w:rsidR="00CC0868">
          <w:rPr>
            <w:rStyle w:val="Hyperlink"/>
          </w:rPr>
          <w:t>R</w:t>
        </w:r>
        <w:r w:rsidR="002B72EA">
          <w:rPr>
            <w:rStyle w:val="Hyperlink"/>
          </w:rPr>
          <w:t>elationship</w:t>
        </w:r>
      </w:hyperlink>
    </w:p>
    <w:p w14:paraId="368F2F17" w14:textId="77777777" w:rsidR="00417102" w:rsidRDefault="00417102">
      <w:pPr>
        <w:shd w:val="clear" w:color="auto" w:fill="auto"/>
        <w:spacing w:after="160" w:line="259" w:lineRule="auto"/>
        <w:rPr>
          <w:rFonts w:eastAsiaTheme="majorEastAsia" w:cstheme="majorBidi"/>
          <w:b/>
          <w:color w:val="333399"/>
          <w:sz w:val="36"/>
          <w:szCs w:val="20"/>
          <w:shd w:val="clear" w:color="auto" w:fill="FFFFFF"/>
        </w:rPr>
      </w:pPr>
      <w:bookmarkStart w:id="8" w:name="_Hlk165450673"/>
      <w:r>
        <w:br w:type="page"/>
      </w:r>
    </w:p>
    <w:p w14:paraId="2F5CBBDF" w14:textId="2BFD7C1D" w:rsidR="005B7447" w:rsidRDefault="00153465" w:rsidP="005C503D">
      <w:pPr>
        <w:pStyle w:val="Heading1"/>
      </w:pPr>
      <w:r w:rsidRPr="00873BD7">
        <w:lastRenderedPageBreak/>
        <w:t>Required D</w:t>
      </w:r>
      <w:r w:rsidR="006B0801">
        <w:t>emographic D</w:t>
      </w:r>
      <w:r w:rsidRPr="00873BD7">
        <w:t>ata to Submit to DPI</w:t>
      </w:r>
      <w:bookmarkEnd w:id="8"/>
    </w:p>
    <w:p w14:paraId="080E8911" w14:textId="6B71BB8D" w:rsidR="001862CB" w:rsidRPr="006B0801" w:rsidRDefault="006351D1" w:rsidP="006B0801">
      <w:pPr>
        <w:pStyle w:val="NormalWeb"/>
        <w:spacing w:before="0" w:beforeAutospacing="0"/>
        <w:rPr>
          <w:shd w:val="clear" w:color="auto" w:fill="FFFFFF"/>
        </w:rPr>
      </w:pPr>
      <w:r w:rsidRPr="00966596">
        <w:rPr>
          <w:shd w:val="clear" w:color="auto" w:fill="FFFFFF"/>
        </w:rPr>
        <w:t xml:space="preserve">During your registration process, </w:t>
      </w:r>
      <w:r>
        <w:rPr>
          <w:shd w:val="clear" w:color="auto" w:fill="FFFFFF"/>
        </w:rPr>
        <w:t xml:space="preserve">(for many LEAs, this occurs around January or February, especially if it is an online process), </w:t>
      </w:r>
      <w:r w:rsidRPr="00966596">
        <w:rPr>
          <w:shd w:val="clear" w:color="auto" w:fill="FFFFFF"/>
        </w:rPr>
        <w:t>collect the basic student demographic information that is needed for WISEdata at the beginning of the year:</w:t>
      </w:r>
    </w:p>
    <w:p w14:paraId="05778B87" w14:textId="74CCC706" w:rsidR="00E90DCC" w:rsidRPr="00E30E8F" w:rsidRDefault="00B11BAF" w:rsidP="00CA758E">
      <w:pPr>
        <w:rPr>
          <w:rFonts w:asciiTheme="majorHAnsi" w:hAnsiTheme="majorHAnsi"/>
          <w:b/>
          <w:bCs/>
          <w:i/>
          <w:iCs/>
          <w:color w:val="auto"/>
        </w:rPr>
      </w:pPr>
      <w:sdt>
        <w:sdtPr>
          <w:rPr>
            <w:color w:val="auto"/>
          </w:rPr>
          <w:id w:val="252096042"/>
          <w:placeholder>
            <w:docPart w:val="DefaultPlaceholder_-1854013440"/>
          </w:placeholder>
        </w:sdtPr>
        <w:sdtEndPr/>
        <w:sdtContent>
          <w:sdt>
            <w:sdtPr>
              <w:rPr>
                <w:color w:val="auto"/>
              </w:rPr>
              <w:id w:val="-119377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0E8F">
                <w:rPr>
                  <w:rFonts w:ascii="MS Gothic" w:eastAsia="MS Gothic" w:hAnsi="MS Gothic" w:hint="eastAsia"/>
                  <w:color w:val="auto"/>
                </w:rPr>
                <w:t>☐</w:t>
              </w:r>
            </w:sdtContent>
          </w:sdt>
        </w:sdtContent>
      </w:sdt>
      <w:hyperlink r:id="rId60" w:history="1">
        <w:r w:rsidR="00E90DCC" w:rsidRPr="00E30E8F">
          <w:rPr>
            <w:rStyle w:val="Hyperlink"/>
            <w:rFonts w:eastAsia="Times New Roman"/>
            <w:color w:val="1155CC"/>
          </w:rPr>
          <w:t>Ancestry/Ethnic Origins</w:t>
        </w:r>
      </w:hyperlink>
      <w:r w:rsidR="00E90DCC" w:rsidRPr="00E30E8F">
        <w:rPr>
          <w:rStyle w:val="Hyperlink"/>
          <w:rFonts w:eastAsia="Times New Roman"/>
          <w:color w:val="auto"/>
          <w:u w:val="none"/>
        </w:rPr>
        <w:t xml:space="preserve"> </w:t>
      </w:r>
      <w:r w:rsidR="00E90DCC" w:rsidRPr="00E30E8F">
        <w:rPr>
          <w:rStyle w:val="Hyperlink"/>
          <w:rFonts w:eastAsia="Times New Roman"/>
          <w:i/>
          <w:iCs/>
          <w:color w:val="auto"/>
          <w:u w:val="none"/>
        </w:rPr>
        <w:t>Not required but strongly encouraged.</w:t>
      </w:r>
    </w:p>
    <w:p w14:paraId="073F5752" w14:textId="142D4C95" w:rsidR="00C4513A" w:rsidRPr="00CA758E" w:rsidRDefault="00B11BAF" w:rsidP="00CA758E">
      <w:pPr>
        <w:rPr>
          <w:b/>
          <w:bCs/>
          <w:color w:val="1155CC"/>
        </w:rPr>
      </w:pPr>
      <w:sdt>
        <w:sdtPr>
          <w:rPr>
            <w:rFonts w:asciiTheme="majorHAnsi" w:hAnsiTheme="majorHAnsi"/>
            <w:color w:val="auto"/>
          </w:rPr>
          <w:id w:val="119896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61" w:history="1">
        <w:r w:rsidR="000C172B" w:rsidRPr="00CA758E">
          <w:rPr>
            <w:rStyle w:val="Hyperlink"/>
            <w:rFonts w:asciiTheme="majorHAnsi" w:hAnsiTheme="majorHAnsi"/>
            <w:color w:val="1155CC"/>
          </w:rPr>
          <w:t xml:space="preserve">Birth </w:t>
        </w:r>
        <w:r w:rsidR="00CA758E" w:rsidRPr="00CA758E">
          <w:rPr>
            <w:rStyle w:val="Hyperlink"/>
            <w:rFonts w:asciiTheme="majorHAnsi" w:hAnsiTheme="majorHAnsi"/>
            <w:color w:val="1155CC"/>
          </w:rPr>
          <w:t>d</w:t>
        </w:r>
        <w:r w:rsidR="000C172B" w:rsidRPr="00CA758E">
          <w:rPr>
            <w:rStyle w:val="Hyperlink"/>
            <w:rFonts w:asciiTheme="majorHAnsi" w:hAnsiTheme="majorHAnsi"/>
            <w:color w:val="1155CC"/>
          </w:rPr>
          <w:t>ate</w:t>
        </w:r>
      </w:hyperlink>
    </w:p>
    <w:p w14:paraId="41A2BA58" w14:textId="75F019AF" w:rsidR="00E30E8F" w:rsidRPr="00E30E8F" w:rsidRDefault="00B11BAF" w:rsidP="00E30E8F">
      <w:pPr>
        <w:rPr>
          <w:rFonts w:asciiTheme="majorHAnsi" w:hAnsiTheme="majorHAnsi"/>
          <w:b/>
          <w:bCs/>
          <w:i/>
          <w:iCs/>
          <w:color w:val="auto"/>
        </w:rPr>
      </w:pPr>
      <w:sdt>
        <w:sdtPr>
          <w:rPr>
            <w:color w:val="auto"/>
          </w:rPr>
          <w:id w:val="-170601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62" w:history="1">
        <w:r w:rsidR="00E30E8F" w:rsidRPr="00E30E8F">
          <w:rPr>
            <w:rStyle w:val="Hyperlink"/>
            <w:color w:val="1155CC"/>
            <w:shd w:val="clear" w:color="auto" w:fill="FFFFFF"/>
          </w:rPr>
          <w:t>Digital Equity</w:t>
        </w:r>
      </w:hyperlink>
      <w:r w:rsidR="00E30E8F" w:rsidRPr="00E30E8F">
        <w:rPr>
          <w:color w:val="auto"/>
          <w:shd w:val="clear" w:color="auto" w:fill="FFFFFF"/>
        </w:rPr>
        <w:t> </w:t>
      </w:r>
      <w:r w:rsidR="00E30E8F" w:rsidRPr="00E30E8F">
        <w:rPr>
          <w:rStyle w:val="Hyperlink"/>
          <w:rFonts w:eastAsia="Times New Roman"/>
          <w:i/>
          <w:iCs/>
          <w:color w:val="auto"/>
          <w:u w:val="none"/>
        </w:rPr>
        <w:t>Not required but strongly encouraged.</w:t>
      </w:r>
      <w:r w:rsidR="00E30E8F" w:rsidRPr="00E30E8F">
        <w:rPr>
          <w:color w:val="auto"/>
          <w:shd w:val="clear" w:color="auto" w:fill="FFFFFF"/>
        </w:rPr>
        <w:t> </w:t>
      </w:r>
    </w:p>
    <w:p w14:paraId="1AD3A27B" w14:textId="77777777" w:rsidR="00E30E8F" w:rsidRPr="00FD2A1E" w:rsidRDefault="00B11BAF" w:rsidP="00E30E8F">
      <w:pPr>
        <w:pStyle w:val="NormalWeb"/>
        <w:numPr>
          <w:ilvl w:val="0"/>
          <w:numId w:val="59"/>
        </w:numPr>
        <w:spacing w:before="0" w:beforeAutospacing="0" w:after="0" w:afterAutospacing="0"/>
        <w:rPr>
          <w:color w:val="1155CC"/>
        </w:rPr>
      </w:pPr>
      <w:hyperlink r:id="rId63" w:history="1">
        <w:r w:rsidR="00E30E8F" w:rsidRPr="00FD2A1E">
          <w:rPr>
            <w:rStyle w:val="Hyperlink"/>
            <w:color w:val="1155CC"/>
          </w:rPr>
          <w:t>Barrier to Internet Access</w:t>
        </w:r>
      </w:hyperlink>
    </w:p>
    <w:p w14:paraId="440CFA5C" w14:textId="77777777" w:rsidR="00E30E8F" w:rsidRPr="00FD2A1E" w:rsidRDefault="00B11BAF" w:rsidP="00E30E8F">
      <w:pPr>
        <w:pStyle w:val="NormalWeb"/>
        <w:numPr>
          <w:ilvl w:val="0"/>
          <w:numId w:val="59"/>
        </w:numPr>
        <w:spacing w:before="0" w:beforeAutospacing="0" w:after="0" w:afterAutospacing="0"/>
        <w:rPr>
          <w:color w:val="1155CC"/>
        </w:rPr>
      </w:pPr>
      <w:hyperlink r:id="rId64" w:history="1">
        <w:r w:rsidR="00E30E8F" w:rsidRPr="00FD2A1E">
          <w:rPr>
            <w:rStyle w:val="Hyperlink"/>
            <w:color w:val="1155CC"/>
          </w:rPr>
          <w:t>Internet Access in Residence</w:t>
        </w:r>
      </w:hyperlink>
    </w:p>
    <w:p w14:paraId="40ED85AC" w14:textId="77777777" w:rsidR="00E30E8F" w:rsidRPr="00FD2A1E" w:rsidRDefault="00B11BAF" w:rsidP="00E30E8F">
      <w:pPr>
        <w:pStyle w:val="NormalWeb"/>
        <w:numPr>
          <w:ilvl w:val="0"/>
          <w:numId w:val="59"/>
        </w:numPr>
        <w:spacing w:before="0" w:beforeAutospacing="0" w:after="0" w:afterAutospacing="0"/>
        <w:rPr>
          <w:color w:val="1155CC"/>
        </w:rPr>
      </w:pPr>
      <w:hyperlink r:id="rId65" w:history="1">
        <w:r w:rsidR="00E30E8F" w:rsidRPr="00FD2A1E">
          <w:rPr>
            <w:rStyle w:val="Hyperlink"/>
            <w:color w:val="1155CC"/>
          </w:rPr>
          <w:t>Internet Access Type in Residence</w:t>
        </w:r>
      </w:hyperlink>
    </w:p>
    <w:p w14:paraId="732DE0B0" w14:textId="77777777" w:rsidR="00E30E8F" w:rsidRPr="00FD2A1E" w:rsidRDefault="00B11BAF" w:rsidP="00E30E8F">
      <w:pPr>
        <w:pStyle w:val="NormalWeb"/>
        <w:numPr>
          <w:ilvl w:val="0"/>
          <w:numId w:val="59"/>
        </w:numPr>
        <w:spacing w:before="0" w:beforeAutospacing="0" w:after="0" w:afterAutospacing="0"/>
        <w:rPr>
          <w:color w:val="1155CC"/>
        </w:rPr>
      </w:pPr>
      <w:hyperlink r:id="rId66" w:history="1">
        <w:r w:rsidR="00E30E8F" w:rsidRPr="00FD2A1E">
          <w:rPr>
            <w:rStyle w:val="Hyperlink"/>
            <w:color w:val="1155CC"/>
          </w:rPr>
          <w:t>Internet Performance in Residence</w:t>
        </w:r>
      </w:hyperlink>
    </w:p>
    <w:p w14:paraId="4211AB89" w14:textId="77777777" w:rsidR="00E30E8F" w:rsidRPr="00FD2A1E" w:rsidRDefault="00B11BAF" w:rsidP="00E30E8F">
      <w:pPr>
        <w:pStyle w:val="NormalWeb"/>
        <w:numPr>
          <w:ilvl w:val="0"/>
          <w:numId w:val="59"/>
        </w:numPr>
        <w:spacing w:before="0" w:beforeAutospacing="0" w:after="0" w:afterAutospacing="0"/>
        <w:rPr>
          <w:color w:val="1155CC"/>
        </w:rPr>
      </w:pPr>
      <w:hyperlink r:id="rId67" w:history="1">
        <w:r w:rsidR="00E30E8F" w:rsidRPr="00FD2A1E">
          <w:rPr>
            <w:rStyle w:val="Hyperlink"/>
            <w:color w:val="1155CC"/>
          </w:rPr>
          <w:t>Primary Learning Device Access</w:t>
        </w:r>
      </w:hyperlink>
    </w:p>
    <w:p w14:paraId="3AEE7A51" w14:textId="77777777" w:rsidR="00E30E8F" w:rsidRPr="00FD2A1E" w:rsidRDefault="00B11BAF" w:rsidP="00E30E8F">
      <w:pPr>
        <w:pStyle w:val="NormalWeb"/>
        <w:numPr>
          <w:ilvl w:val="0"/>
          <w:numId w:val="59"/>
        </w:numPr>
        <w:spacing w:before="0" w:beforeAutospacing="0" w:after="0" w:afterAutospacing="0"/>
        <w:rPr>
          <w:color w:val="1155CC"/>
        </w:rPr>
      </w:pPr>
      <w:hyperlink r:id="rId68" w:history="1">
        <w:r w:rsidR="00E30E8F" w:rsidRPr="00FD2A1E">
          <w:rPr>
            <w:rStyle w:val="Hyperlink"/>
            <w:color w:val="1155CC"/>
          </w:rPr>
          <w:t>Primary Learning Device Away from School</w:t>
        </w:r>
      </w:hyperlink>
    </w:p>
    <w:p w14:paraId="69D73D34" w14:textId="77777777" w:rsidR="00E30E8F" w:rsidRPr="00FD2A1E" w:rsidRDefault="00B11BAF" w:rsidP="00E30E8F">
      <w:pPr>
        <w:pStyle w:val="NormalWeb"/>
        <w:numPr>
          <w:ilvl w:val="0"/>
          <w:numId w:val="59"/>
        </w:numPr>
        <w:spacing w:before="0" w:beforeAutospacing="0" w:after="0" w:afterAutospacing="0"/>
        <w:rPr>
          <w:color w:val="1155CC"/>
        </w:rPr>
      </w:pPr>
      <w:hyperlink r:id="rId69" w:history="1">
        <w:r w:rsidR="00E30E8F" w:rsidRPr="00FD2A1E">
          <w:rPr>
            <w:rStyle w:val="Hyperlink"/>
            <w:color w:val="1155CC"/>
          </w:rPr>
          <w:t>Primary Learning Device Provider</w:t>
        </w:r>
      </w:hyperlink>
    </w:p>
    <w:p w14:paraId="4FDCA88C" w14:textId="29B2B595" w:rsidR="00035145" w:rsidRPr="00CA758E" w:rsidRDefault="00B11BAF" w:rsidP="00CA758E">
      <w:pPr>
        <w:pStyle w:val="NormalWeb"/>
        <w:spacing w:before="0" w:beforeAutospacing="0" w:after="0" w:afterAutospacing="0"/>
        <w:rPr>
          <w:rStyle w:val="Hyperlink"/>
          <w:rFonts w:asciiTheme="majorHAnsi" w:hAnsiTheme="majorHAnsi"/>
          <w:color w:val="1155CC"/>
          <w:u w:val="none"/>
        </w:rPr>
      </w:pPr>
      <w:sdt>
        <w:sdtPr>
          <w:rPr>
            <w:color w:val="auto"/>
            <w:u w:val="single"/>
          </w:rPr>
          <w:id w:val="-7780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hyperlink r:id="rId70">
        <w:r w:rsidR="00E30E8F" w:rsidRPr="00E30E8F">
          <w:rPr>
            <w:rStyle w:val="Hyperlink"/>
            <w:rFonts w:asciiTheme="majorHAnsi" w:hAnsiTheme="majorHAnsi"/>
            <w:color w:val="1155CC"/>
            <w:u w:val="none"/>
          </w:rPr>
          <w:t xml:space="preserve"> </w:t>
        </w:r>
        <w:r w:rsidR="00E30E8F">
          <w:rPr>
            <w:rStyle w:val="Hyperlink"/>
            <w:rFonts w:asciiTheme="majorHAnsi" w:hAnsiTheme="majorHAnsi"/>
            <w:color w:val="1155CC"/>
          </w:rPr>
          <w:t>D</w:t>
        </w:r>
        <w:r w:rsidR="000C172B" w:rsidRPr="00CA758E">
          <w:rPr>
            <w:rStyle w:val="Hyperlink"/>
            <w:rFonts w:asciiTheme="majorHAnsi" w:hAnsiTheme="majorHAnsi"/>
            <w:color w:val="1155CC"/>
          </w:rPr>
          <w:t>isability</w:t>
        </w:r>
      </w:hyperlink>
    </w:p>
    <w:p w14:paraId="280ECB8C" w14:textId="2B66BD5F" w:rsidR="001251B7" w:rsidRPr="00CA758E" w:rsidRDefault="00B11BAF" w:rsidP="00CA758E">
      <w:pPr>
        <w:rPr>
          <w:rStyle w:val="Hyperlink"/>
          <w:rFonts w:asciiTheme="majorHAnsi" w:hAnsiTheme="majorHAnsi"/>
          <w:color w:val="000000" w:themeColor="text1"/>
          <w:u w:val="none"/>
        </w:rPr>
      </w:pPr>
      <w:sdt>
        <w:sdtPr>
          <w:rPr>
            <w:color w:val="auto"/>
            <w:u w:val="single"/>
          </w:rPr>
          <w:id w:val="2040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CA758E">
        <w:rPr>
          <w:color w:val="1155CC"/>
        </w:rPr>
        <w:t xml:space="preserve"> </w:t>
      </w:r>
      <w:hyperlink r:id="rId71">
        <w:r w:rsidR="000C172B" w:rsidRPr="00CA758E">
          <w:rPr>
            <w:rStyle w:val="Hyperlink"/>
            <w:rFonts w:asciiTheme="majorHAnsi" w:hAnsiTheme="majorHAnsi"/>
            <w:color w:val="1155CC"/>
          </w:rPr>
          <w:t>English Language Proficiency</w:t>
        </w:r>
      </w:hyperlink>
      <w:r w:rsidR="00DF4144" w:rsidRPr="00CA758E">
        <w:rPr>
          <w:rFonts w:eastAsia="Times New Roman"/>
          <w:b/>
          <w:bCs/>
          <w:color w:val="000000" w:themeColor="text1"/>
        </w:rPr>
        <w:t xml:space="preserve"> </w:t>
      </w:r>
      <w:r w:rsidR="00DF4144" w:rsidRPr="000631D1">
        <w:rPr>
          <w:rFonts w:eastAsia="Times New Roman"/>
          <w:color w:val="000000" w:themeColor="text1"/>
        </w:rPr>
        <w:t>(Limited English Proficiency)</w:t>
      </w:r>
    </w:p>
    <w:p w14:paraId="3DC06599" w14:textId="6E940254" w:rsidR="00035145" w:rsidRPr="00CA758E" w:rsidRDefault="00B11BAF" w:rsidP="00CA758E">
      <w:pPr>
        <w:rPr>
          <w:color w:val="000000" w:themeColor="text1"/>
        </w:rPr>
      </w:pPr>
      <w:sdt>
        <w:sdtPr>
          <w:rPr>
            <w:color w:val="auto"/>
          </w:rPr>
          <w:id w:val="-113910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CA758E">
        <w:rPr>
          <w:color w:val="1155CC"/>
        </w:rPr>
        <w:t xml:space="preserve"> </w:t>
      </w:r>
      <w:hyperlink r:id="rId72" w:history="1">
        <w:r w:rsidR="00FA2797" w:rsidRPr="00CA758E">
          <w:rPr>
            <w:rStyle w:val="Hyperlink"/>
            <w:rFonts w:asciiTheme="majorHAnsi" w:hAnsiTheme="majorHAnsi"/>
            <w:color w:val="1155CC"/>
          </w:rPr>
          <w:t>Economically Disadvantaged Status</w:t>
        </w:r>
      </w:hyperlink>
      <w:r w:rsidR="00FA2797" w:rsidRPr="00CA758E">
        <w:rPr>
          <w:color w:val="000000" w:themeColor="text1"/>
        </w:rPr>
        <w:t xml:space="preserve"> </w:t>
      </w:r>
      <w:r w:rsidR="000631D1">
        <w:rPr>
          <w:shd w:val="clear" w:color="auto" w:fill="FFFFFF"/>
        </w:rPr>
        <w:t>(R</w:t>
      </w:r>
      <w:r w:rsidR="00FA2797" w:rsidRPr="00CA758E">
        <w:rPr>
          <w:shd w:val="clear" w:color="auto" w:fill="FFFFFF"/>
        </w:rPr>
        <w:t xml:space="preserve">eported separately from </w:t>
      </w:r>
      <w:hyperlink r:id="rId73" w:history="1">
        <w:r w:rsidR="00FA2797" w:rsidRPr="00CA758E">
          <w:rPr>
            <w:rStyle w:val="Hyperlink"/>
            <w:rFonts w:eastAsia="Times New Roman"/>
            <w:bCs/>
            <w:color w:val="auto"/>
            <w:u w:val="none" w:color="0070C0"/>
            <w:shd w:val="clear" w:color="auto" w:fill="FFFFFF"/>
          </w:rPr>
          <w:t>Food Services Eligibility</w:t>
        </w:r>
      </w:hyperlink>
      <w:r w:rsidR="000631D1">
        <w:rPr>
          <w:rStyle w:val="Hyperlink"/>
          <w:rFonts w:eastAsia="Times New Roman"/>
          <w:bCs/>
          <w:color w:val="auto"/>
          <w:u w:val="none" w:color="0070C0"/>
          <w:shd w:val="clear" w:color="auto" w:fill="FFFFFF"/>
        </w:rPr>
        <w:t>)</w:t>
      </w:r>
      <w:r w:rsidR="00FA2797" w:rsidRPr="00CA758E">
        <w:rPr>
          <w:b/>
          <w:bCs/>
          <w:shd w:val="clear" w:color="auto" w:fill="FFFFFF"/>
        </w:rPr>
        <w:t> </w:t>
      </w:r>
    </w:p>
    <w:p w14:paraId="4DE0886E" w14:textId="5018F5A8" w:rsidR="0054398E" w:rsidRPr="00CA758E" w:rsidRDefault="00B11BAF" w:rsidP="00CA758E">
      <w:pPr>
        <w:rPr>
          <w:rFonts w:asciiTheme="majorHAnsi" w:hAnsiTheme="majorHAnsi"/>
          <w:color w:val="1155CC"/>
        </w:rPr>
      </w:pPr>
      <w:sdt>
        <w:sdtPr>
          <w:rPr>
            <w:color w:val="auto"/>
          </w:rPr>
          <w:id w:val="-86119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CA758E">
        <w:rPr>
          <w:color w:val="1155CC"/>
        </w:rPr>
        <w:t xml:space="preserve"> </w:t>
      </w:r>
      <w:hyperlink r:id="rId74" w:history="1">
        <w:r w:rsidR="0054398E" w:rsidRPr="00CA758E">
          <w:rPr>
            <w:rStyle w:val="Hyperlink"/>
            <w:rFonts w:asciiTheme="majorHAnsi" w:hAnsiTheme="majorHAnsi"/>
            <w:color w:val="1155CC"/>
          </w:rPr>
          <w:t>Food Service Eligibility</w:t>
        </w:r>
      </w:hyperlink>
    </w:p>
    <w:p w14:paraId="39DEBC74" w14:textId="2EE73400" w:rsidR="0054398E" w:rsidRPr="00CA758E" w:rsidRDefault="00B11BAF" w:rsidP="00CA758E">
      <w:pPr>
        <w:rPr>
          <w:rFonts w:asciiTheme="majorHAnsi" w:hAnsiTheme="majorHAnsi"/>
          <w:color w:val="000000" w:themeColor="text1"/>
        </w:rPr>
      </w:pPr>
      <w:sdt>
        <w:sdtPr>
          <w:rPr>
            <w:color w:val="auto"/>
          </w:rPr>
          <w:id w:val="168994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>
        <w:t xml:space="preserve"> </w:t>
      </w:r>
      <w:hyperlink r:id="rId75">
        <w:r w:rsidR="0054398E" w:rsidRPr="00CA758E">
          <w:rPr>
            <w:rStyle w:val="Hyperlink"/>
            <w:rFonts w:asciiTheme="majorHAnsi" w:hAnsiTheme="majorHAnsi"/>
            <w:color w:val="1155CC"/>
          </w:rPr>
          <w:t>Food Service Eligibility Begin and End Dates</w:t>
        </w:r>
      </w:hyperlink>
    </w:p>
    <w:p w14:paraId="5E4CE30E" w14:textId="750E2FE2" w:rsidR="0054398E" w:rsidRPr="00CA758E" w:rsidRDefault="00B11BAF" w:rsidP="00CA758E">
      <w:pPr>
        <w:rPr>
          <w:rFonts w:asciiTheme="majorHAnsi" w:hAnsiTheme="majorHAnsi"/>
          <w:color w:val="000000" w:themeColor="text1"/>
        </w:rPr>
      </w:pPr>
      <w:sdt>
        <w:sdtPr>
          <w:rPr>
            <w:color w:val="auto"/>
          </w:rPr>
          <w:id w:val="53855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>
        <w:t xml:space="preserve"> </w:t>
      </w:r>
      <w:hyperlink r:id="rId76">
        <w:r w:rsidR="000C172B" w:rsidRPr="00CA758E">
          <w:rPr>
            <w:rStyle w:val="Hyperlink"/>
            <w:rFonts w:asciiTheme="majorHAnsi" w:hAnsiTheme="majorHAnsi"/>
            <w:color w:val="1155CC"/>
          </w:rPr>
          <w:t>Gender</w:t>
        </w:r>
      </w:hyperlink>
    </w:p>
    <w:p w14:paraId="52053FEB" w14:textId="690039EB" w:rsidR="0054398E" w:rsidRPr="000631D1" w:rsidRDefault="00B11BAF" w:rsidP="00CA758E">
      <w:pPr>
        <w:rPr>
          <w:rStyle w:val="Hyperlink"/>
          <w:rFonts w:asciiTheme="majorHAnsi" w:hAnsiTheme="majorHAnsi"/>
          <w:color w:val="1155CC"/>
          <w:u w:val="none"/>
        </w:rPr>
      </w:pPr>
      <w:sdt>
        <w:sdtPr>
          <w:rPr>
            <w:color w:val="auto"/>
            <w:u w:val="single"/>
          </w:rPr>
          <w:id w:val="103353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0631D1">
        <w:rPr>
          <w:color w:val="1155CC"/>
        </w:rPr>
        <w:t xml:space="preserve"> </w:t>
      </w:r>
      <w:hyperlink r:id="rId77" w:history="1">
        <w:r w:rsidR="000C172B" w:rsidRPr="000631D1">
          <w:rPr>
            <w:rStyle w:val="Hyperlink"/>
            <w:rFonts w:asciiTheme="majorHAnsi" w:hAnsiTheme="majorHAnsi"/>
            <w:color w:val="1155CC"/>
          </w:rPr>
          <w:t>Grade Level Placement</w:t>
        </w:r>
      </w:hyperlink>
    </w:p>
    <w:p w14:paraId="6BB30DFC" w14:textId="663A04D7" w:rsidR="00C4513A" w:rsidRPr="000631D1" w:rsidRDefault="00B11BAF" w:rsidP="00CA758E">
      <w:pPr>
        <w:rPr>
          <w:color w:val="1155CC"/>
        </w:rPr>
      </w:pPr>
      <w:sdt>
        <w:sdtPr>
          <w:rPr>
            <w:color w:val="auto"/>
          </w:rPr>
          <w:id w:val="-126969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E30E8F">
        <w:rPr>
          <w:rStyle w:val="Hyperlink"/>
          <w:rFonts w:asciiTheme="majorHAnsi" w:hAnsiTheme="majorHAnsi"/>
          <w:color w:val="1155CC"/>
          <w:u w:val="none"/>
        </w:rPr>
        <w:t xml:space="preserve"> </w:t>
      </w:r>
      <w:r w:rsidR="00C4513A" w:rsidRPr="000631D1">
        <w:rPr>
          <w:rStyle w:val="Hyperlink"/>
          <w:rFonts w:asciiTheme="majorHAnsi" w:hAnsiTheme="majorHAnsi"/>
          <w:color w:val="1155CC"/>
        </w:rPr>
        <w:t>Migrant Data</w:t>
      </w:r>
    </w:p>
    <w:p w14:paraId="63FC4F34" w14:textId="3DFDA37D" w:rsidR="0054398E" w:rsidRPr="000631D1" w:rsidRDefault="00B11BAF" w:rsidP="00CA758E">
      <w:pPr>
        <w:rPr>
          <w:rStyle w:val="Hyperlink"/>
          <w:rFonts w:asciiTheme="majorHAnsi" w:hAnsiTheme="majorHAnsi"/>
          <w:color w:val="1155CC"/>
          <w:u w:val="none"/>
        </w:rPr>
      </w:pPr>
      <w:sdt>
        <w:sdtPr>
          <w:rPr>
            <w:color w:val="auto"/>
            <w:u w:val="single"/>
          </w:rPr>
          <w:id w:val="-159245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0631D1">
        <w:rPr>
          <w:color w:val="1155CC"/>
        </w:rPr>
        <w:t xml:space="preserve"> </w:t>
      </w:r>
      <w:hyperlink r:id="rId78">
        <w:r w:rsidR="000C172B" w:rsidRPr="000631D1">
          <w:rPr>
            <w:rStyle w:val="Hyperlink"/>
            <w:rFonts w:asciiTheme="majorHAnsi" w:hAnsiTheme="majorHAnsi"/>
            <w:color w:val="1155CC"/>
          </w:rPr>
          <w:t>Multiple Birth Status</w:t>
        </w:r>
      </w:hyperlink>
    </w:p>
    <w:p w14:paraId="59C071F1" w14:textId="574FF9B0" w:rsidR="0054398E" w:rsidRPr="000631D1" w:rsidRDefault="00B11BAF" w:rsidP="00CA758E">
      <w:pPr>
        <w:rPr>
          <w:rFonts w:asciiTheme="majorHAnsi" w:hAnsiTheme="majorHAnsi"/>
          <w:color w:val="1155CC"/>
        </w:rPr>
      </w:pPr>
      <w:sdt>
        <w:sdtPr>
          <w:rPr>
            <w:color w:val="auto"/>
          </w:rPr>
          <w:id w:val="9973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0631D1">
        <w:rPr>
          <w:color w:val="1155CC"/>
        </w:rPr>
        <w:t xml:space="preserve"> </w:t>
      </w:r>
      <w:hyperlink r:id="rId79" w:history="1">
        <w:r w:rsidR="000C172B" w:rsidRPr="000631D1">
          <w:rPr>
            <w:rStyle w:val="Hyperlink"/>
            <w:rFonts w:asciiTheme="majorHAnsi" w:hAnsiTheme="majorHAnsi"/>
            <w:color w:val="1155CC"/>
          </w:rPr>
          <w:t>Parent/Guardian</w:t>
        </w:r>
      </w:hyperlink>
    </w:p>
    <w:p w14:paraId="6915DE32" w14:textId="76ED8754" w:rsidR="0054398E" w:rsidRPr="000631D1" w:rsidRDefault="00B11BAF" w:rsidP="00CA758E">
      <w:pPr>
        <w:rPr>
          <w:rFonts w:asciiTheme="majorHAnsi" w:hAnsiTheme="majorHAnsi"/>
          <w:color w:val="1155CC"/>
        </w:rPr>
      </w:pPr>
      <w:sdt>
        <w:sdtPr>
          <w:rPr>
            <w:color w:val="auto"/>
          </w:rPr>
          <w:id w:val="19948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0631D1">
        <w:rPr>
          <w:color w:val="1155CC"/>
        </w:rPr>
        <w:t xml:space="preserve"> </w:t>
      </w:r>
      <w:hyperlink r:id="rId80">
        <w:r w:rsidR="000C172B" w:rsidRPr="000631D1">
          <w:rPr>
            <w:rStyle w:val="Hyperlink"/>
            <w:rFonts w:asciiTheme="majorHAnsi" w:hAnsiTheme="majorHAnsi"/>
            <w:color w:val="1155CC"/>
          </w:rPr>
          <w:t>Parent/Guardian Name</w:t>
        </w:r>
      </w:hyperlink>
    </w:p>
    <w:p w14:paraId="7D3DE8E6" w14:textId="4DD95AA1" w:rsidR="0054398E" w:rsidRPr="000631D1" w:rsidRDefault="00B11BAF" w:rsidP="00CA758E">
      <w:pPr>
        <w:rPr>
          <w:rFonts w:asciiTheme="majorHAnsi" w:hAnsiTheme="majorHAnsi"/>
          <w:color w:val="1155CC"/>
        </w:rPr>
      </w:pPr>
      <w:sdt>
        <w:sdtPr>
          <w:rPr>
            <w:color w:val="auto"/>
          </w:rPr>
          <w:id w:val="113830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0631D1">
        <w:rPr>
          <w:color w:val="1155CC"/>
        </w:rPr>
        <w:t xml:space="preserve"> </w:t>
      </w:r>
      <w:hyperlink r:id="rId81">
        <w:r w:rsidR="0054398E" w:rsidRPr="000631D1">
          <w:rPr>
            <w:rStyle w:val="Hyperlink"/>
            <w:rFonts w:asciiTheme="majorHAnsi" w:hAnsiTheme="majorHAnsi"/>
            <w:color w:val="1155CC"/>
          </w:rPr>
          <w:t>Primary Service Provider</w:t>
        </w:r>
      </w:hyperlink>
    </w:p>
    <w:p w14:paraId="0B154643" w14:textId="4DFF3DD0" w:rsidR="00E90DCC" w:rsidRDefault="00B11BAF" w:rsidP="00CA758E">
      <w:pPr>
        <w:rPr>
          <w:rStyle w:val="Hyperlink"/>
          <w:rFonts w:asciiTheme="majorHAnsi" w:hAnsiTheme="majorHAnsi"/>
          <w:color w:val="auto"/>
          <w:u w:val="none"/>
        </w:rPr>
      </w:pPr>
      <w:sdt>
        <w:sdtPr>
          <w:rPr>
            <w:color w:val="auto"/>
            <w:u w:val="single"/>
          </w:rPr>
          <w:id w:val="-60412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0631D1">
        <w:rPr>
          <w:color w:val="1155CC"/>
        </w:rPr>
        <w:t xml:space="preserve"> </w:t>
      </w:r>
      <w:hyperlink r:id="rId82">
        <w:r w:rsidR="000C172B" w:rsidRPr="000631D1">
          <w:rPr>
            <w:rStyle w:val="Hyperlink"/>
            <w:rFonts w:asciiTheme="majorHAnsi" w:hAnsiTheme="majorHAnsi"/>
            <w:color w:val="1155CC"/>
          </w:rPr>
          <w:t>Race and Ethnicity</w:t>
        </w:r>
      </w:hyperlink>
    </w:p>
    <w:p w14:paraId="78B88D93" w14:textId="71E8328C" w:rsidR="0054398E" w:rsidRPr="00E90DCC" w:rsidRDefault="00B11BAF" w:rsidP="00CA758E">
      <w:pPr>
        <w:rPr>
          <w:rFonts w:asciiTheme="majorHAnsi" w:hAnsiTheme="majorHAnsi"/>
          <w:b/>
          <w:bCs/>
          <w:i/>
          <w:iCs/>
          <w:color w:val="1155CC"/>
        </w:rPr>
      </w:pPr>
      <w:sdt>
        <w:sdtPr>
          <w:rPr>
            <w:color w:val="auto"/>
          </w:rPr>
          <w:id w:val="199892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>
        <w:t xml:space="preserve"> </w:t>
      </w:r>
      <w:hyperlink r:id="rId83" w:history="1">
        <w:r w:rsidR="00C4513A" w:rsidRPr="00CA758E">
          <w:rPr>
            <w:rStyle w:val="Hyperlink"/>
            <w:rFonts w:eastAsia="Times New Roman"/>
            <w:color w:val="1155CC"/>
          </w:rPr>
          <w:t>Tribal Affiliation</w:t>
        </w:r>
      </w:hyperlink>
      <w:r w:rsidR="00C4513A" w:rsidRPr="00CA758E">
        <w:rPr>
          <w:rFonts w:eastAsia="Times New Roman"/>
        </w:rPr>
        <w:t xml:space="preserve"> </w:t>
      </w:r>
      <w:r w:rsidR="00E90DCC" w:rsidRPr="00E90DCC">
        <w:rPr>
          <w:rStyle w:val="Hyperlink"/>
          <w:rFonts w:eastAsia="Times New Roman"/>
          <w:i/>
          <w:iCs/>
          <w:color w:val="auto"/>
          <w:u w:val="none"/>
        </w:rPr>
        <w:t>Not required but strongly encouraged.</w:t>
      </w:r>
    </w:p>
    <w:p w14:paraId="0C795565" w14:textId="0691FB24" w:rsidR="00374078" w:rsidRDefault="00B11BAF" w:rsidP="00CA758E">
      <w:pPr>
        <w:rPr>
          <w:rStyle w:val="Hyperlink"/>
          <w:rFonts w:asciiTheme="majorHAnsi" w:hAnsiTheme="majorHAnsi"/>
          <w:color w:val="auto"/>
          <w:u w:val="none"/>
        </w:rPr>
      </w:pPr>
      <w:sdt>
        <w:sdtPr>
          <w:rPr>
            <w:color w:val="auto"/>
            <w:u w:val="single"/>
          </w:rPr>
          <w:id w:val="135453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8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E30E8F" w:rsidRPr="00CA758E">
        <w:rPr>
          <w:rFonts w:ascii="Calibri" w:hAnsi="Calibri"/>
        </w:rPr>
        <w:t xml:space="preserve"> </w:t>
      </w:r>
      <w:hyperlink r:id="rId84">
        <w:r w:rsidR="000C172B" w:rsidRPr="00CA758E">
          <w:rPr>
            <w:rStyle w:val="Hyperlink"/>
            <w:rFonts w:asciiTheme="majorHAnsi" w:hAnsiTheme="majorHAnsi"/>
            <w:color w:val="1155CC"/>
          </w:rPr>
          <w:t>WISEsecure Role</w:t>
        </w:r>
      </w:hyperlink>
      <w:r w:rsidR="00ED0DBC" w:rsidRPr="00CA758E">
        <w:rPr>
          <w:rStyle w:val="Hyperlink"/>
          <w:rFonts w:asciiTheme="majorHAnsi" w:hAnsiTheme="majorHAnsi"/>
          <w:color w:val="1155CC"/>
        </w:rPr>
        <w:t xml:space="preserve"> </w:t>
      </w:r>
      <w:r w:rsidR="00ED0DBC" w:rsidRPr="00CA758E">
        <w:rPr>
          <w:rStyle w:val="Hyperlink"/>
          <w:rFonts w:asciiTheme="majorHAnsi" w:hAnsiTheme="majorHAnsi"/>
          <w:color w:val="auto"/>
          <w:u w:val="none"/>
        </w:rPr>
        <w:t>(for WISEstaff only)</w:t>
      </w:r>
    </w:p>
    <w:p w14:paraId="48ED8649" w14:textId="77777777" w:rsidR="00E30E8F" w:rsidRPr="00FD2A1E" w:rsidRDefault="00E30E8F" w:rsidP="00E30E8F">
      <w:pPr>
        <w:pStyle w:val="NormalWeb"/>
        <w:spacing w:before="0" w:beforeAutospacing="0" w:after="0" w:afterAutospacing="0"/>
        <w:rPr>
          <w:color w:val="1155CC"/>
        </w:rPr>
      </w:pPr>
    </w:p>
    <w:sectPr w:rsidR="00E30E8F" w:rsidRPr="00FD2A1E" w:rsidSect="00E52C3A">
      <w:headerReference w:type="default" r:id="rId85"/>
      <w:footerReference w:type="default" r:id="rId8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CA5A" w14:textId="77777777" w:rsidR="00E52C3A" w:rsidRDefault="00E52C3A" w:rsidP="00CC25BC">
      <w:r>
        <w:separator/>
      </w:r>
    </w:p>
    <w:p w14:paraId="4D0FC9B1" w14:textId="77777777" w:rsidR="00E52C3A" w:rsidRDefault="00E52C3A" w:rsidP="00CC25BC"/>
    <w:p w14:paraId="71B973D3" w14:textId="77777777" w:rsidR="00E52C3A" w:rsidRDefault="00E52C3A" w:rsidP="00CC25BC"/>
    <w:p w14:paraId="729D4E66" w14:textId="77777777" w:rsidR="00E52C3A" w:rsidRDefault="00E52C3A" w:rsidP="00CC25BC"/>
    <w:p w14:paraId="17D59CDD" w14:textId="77777777" w:rsidR="00E52C3A" w:rsidRDefault="00E52C3A" w:rsidP="00CC25BC"/>
  </w:endnote>
  <w:endnote w:type="continuationSeparator" w:id="0">
    <w:p w14:paraId="1695F511" w14:textId="77777777" w:rsidR="00E52C3A" w:rsidRDefault="00E52C3A" w:rsidP="00CC25BC">
      <w:r>
        <w:continuationSeparator/>
      </w:r>
    </w:p>
    <w:p w14:paraId="11E74B72" w14:textId="77777777" w:rsidR="00E52C3A" w:rsidRDefault="00E52C3A" w:rsidP="00CC25BC"/>
    <w:p w14:paraId="714605B7" w14:textId="77777777" w:rsidR="00E52C3A" w:rsidRDefault="00E52C3A" w:rsidP="00CC25BC"/>
    <w:p w14:paraId="26562B41" w14:textId="77777777" w:rsidR="00E52C3A" w:rsidRDefault="00E52C3A" w:rsidP="00CC25BC"/>
    <w:p w14:paraId="52C61422" w14:textId="77777777" w:rsidR="00E52C3A" w:rsidRDefault="00E52C3A" w:rsidP="00CC25BC"/>
  </w:endnote>
  <w:endnote w:type="continuationNotice" w:id="1">
    <w:p w14:paraId="443B8007" w14:textId="77777777" w:rsidR="00E52C3A" w:rsidRDefault="00E52C3A" w:rsidP="00CC25BC"/>
    <w:p w14:paraId="39AB6F00" w14:textId="77777777" w:rsidR="00E52C3A" w:rsidRDefault="00E52C3A" w:rsidP="00CC25BC"/>
    <w:p w14:paraId="00CE2068" w14:textId="77777777" w:rsidR="00E52C3A" w:rsidRDefault="00E52C3A" w:rsidP="00CC25BC"/>
    <w:p w14:paraId="7EBDDB3E" w14:textId="77777777" w:rsidR="00E52C3A" w:rsidRDefault="00E52C3A" w:rsidP="00CC25BC"/>
    <w:p w14:paraId="5490D2D5" w14:textId="77777777" w:rsidR="00E52C3A" w:rsidRDefault="00E52C3A" w:rsidP="00CC2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panose1 w:val="020F0A02020204030203"/>
    <w:charset w:val="00"/>
    <w:family w:val="swiss"/>
    <w:pitch w:val="variable"/>
    <w:sig w:usb0="A00002AF" w:usb1="50006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7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92D7" w14:textId="7A992B1E" w:rsidR="005C503D" w:rsidRDefault="005C5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499A7" w14:textId="77777777" w:rsidR="00AE02FB" w:rsidRDefault="00AE02FB" w:rsidP="00CC25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BFD9" w14:textId="77777777" w:rsidR="00E52C3A" w:rsidRDefault="00E52C3A" w:rsidP="00CC25BC">
      <w:r>
        <w:separator/>
      </w:r>
    </w:p>
    <w:p w14:paraId="7F67D24D" w14:textId="77777777" w:rsidR="00E52C3A" w:rsidRDefault="00E52C3A" w:rsidP="00CC25BC"/>
    <w:p w14:paraId="4CFBD872" w14:textId="77777777" w:rsidR="00E52C3A" w:rsidRDefault="00E52C3A" w:rsidP="00CC25BC"/>
    <w:p w14:paraId="74AB6CA5" w14:textId="77777777" w:rsidR="00E52C3A" w:rsidRDefault="00E52C3A" w:rsidP="00CC25BC"/>
    <w:p w14:paraId="6F73F0F9" w14:textId="77777777" w:rsidR="00E52C3A" w:rsidRDefault="00E52C3A" w:rsidP="00CC25BC"/>
  </w:footnote>
  <w:footnote w:type="continuationSeparator" w:id="0">
    <w:p w14:paraId="1A40564A" w14:textId="77777777" w:rsidR="00E52C3A" w:rsidRDefault="00E52C3A" w:rsidP="00CC25BC">
      <w:r>
        <w:continuationSeparator/>
      </w:r>
    </w:p>
    <w:p w14:paraId="313B07FC" w14:textId="77777777" w:rsidR="00E52C3A" w:rsidRDefault="00E52C3A" w:rsidP="00CC25BC"/>
    <w:p w14:paraId="40AE23BE" w14:textId="77777777" w:rsidR="00E52C3A" w:rsidRDefault="00E52C3A" w:rsidP="00CC25BC"/>
    <w:p w14:paraId="739DF7A7" w14:textId="77777777" w:rsidR="00E52C3A" w:rsidRDefault="00E52C3A" w:rsidP="00CC25BC"/>
    <w:p w14:paraId="0E32B463" w14:textId="77777777" w:rsidR="00E52C3A" w:rsidRDefault="00E52C3A" w:rsidP="00CC25BC"/>
  </w:footnote>
  <w:footnote w:type="continuationNotice" w:id="1">
    <w:p w14:paraId="6BB1D383" w14:textId="77777777" w:rsidR="00E52C3A" w:rsidRDefault="00E52C3A" w:rsidP="00CC25BC"/>
    <w:p w14:paraId="200C425A" w14:textId="77777777" w:rsidR="00E52C3A" w:rsidRDefault="00E52C3A" w:rsidP="00CC25BC"/>
    <w:p w14:paraId="115A309E" w14:textId="77777777" w:rsidR="00E52C3A" w:rsidRDefault="00E52C3A" w:rsidP="00CC25BC"/>
    <w:p w14:paraId="4C07E089" w14:textId="77777777" w:rsidR="00E52C3A" w:rsidRDefault="00E52C3A" w:rsidP="00CC25BC"/>
    <w:p w14:paraId="653DB804" w14:textId="77777777" w:rsidR="00E52C3A" w:rsidRDefault="00E52C3A" w:rsidP="00CC2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4489" w14:textId="597B6539" w:rsidR="00CF1593" w:rsidRPr="008B6F9D" w:rsidRDefault="0034238D" w:rsidP="00CC25BC">
    <w:pPr>
      <w:pStyle w:val="Title"/>
    </w:pPr>
    <w:r>
      <w:t>Public</w:t>
    </w:r>
    <w:r w:rsidR="00CF1593" w:rsidRPr="008B6F9D">
      <w:t xml:space="preserve"> Schools</w:t>
    </w:r>
    <w:r w:rsidR="003725E4">
      <w:t>:</w:t>
    </w:r>
    <w:r w:rsidR="00DA2474">
      <w:t xml:space="preserve"> New School</w:t>
    </w:r>
    <w:r w:rsidR="008B6F9D" w:rsidRPr="008B6F9D">
      <w:t xml:space="preserve"> Year </w:t>
    </w:r>
    <w:r w:rsidR="003725E4">
      <w:t xml:space="preserve">WISE </w:t>
    </w:r>
    <w:r w:rsidR="008B6F9D" w:rsidRPr="008B6F9D">
      <w:t>Task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0D7"/>
    <w:multiLevelType w:val="hybridMultilevel"/>
    <w:tmpl w:val="E9A060EC"/>
    <w:lvl w:ilvl="0" w:tplc="2A3C876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ABEA0B0">
      <w:start w:val="1"/>
      <w:numFmt w:val="lowerRoman"/>
      <w:lvlText w:val="%2."/>
      <w:lvlJc w:val="left"/>
      <w:pPr>
        <w:ind w:left="2160" w:hanging="360"/>
      </w:pPr>
      <w:rPr>
        <w:rFonts w:ascii="Calibri" w:eastAsiaTheme="minorHAns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060EE"/>
    <w:multiLevelType w:val="hybridMultilevel"/>
    <w:tmpl w:val="F8FED918"/>
    <w:lvl w:ilvl="0" w:tplc="FE300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D191BCD"/>
    <w:multiLevelType w:val="hybridMultilevel"/>
    <w:tmpl w:val="1884C274"/>
    <w:lvl w:ilvl="0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B40C85"/>
    <w:multiLevelType w:val="hybridMultilevel"/>
    <w:tmpl w:val="8CF415FA"/>
    <w:lvl w:ilvl="0" w:tplc="592EAA5A">
      <w:start w:val="1"/>
      <w:numFmt w:val="bullet"/>
      <w:pStyle w:val="ListItem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9190E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78A9"/>
    <w:multiLevelType w:val="hybridMultilevel"/>
    <w:tmpl w:val="8466B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6425E"/>
    <w:multiLevelType w:val="hybridMultilevel"/>
    <w:tmpl w:val="EA5EB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A69ED"/>
    <w:multiLevelType w:val="hybridMultilevel"/>
    <w:tmpl w:val="BA3AF986"/>
    <w:lvl w:ilvl="0" w:tplc="7F14A9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3027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8026D"/>
    <w:multiLevelType w:val="hybridMultilevel"/>
    <w:tmpl w:val="0F9400C8"/>
    <w:lvl w:ilvl="0" w:tplc="36CA3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B8D"/>
    <w:multiLevelType w:val="hybridMultilevel"/>
    <w:tmpl w:val="E4427B3E"/>
    <w:lvl w:ilvl="0" w:tplc="1C6A6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7D73"/>
    <w:multiLevelType w:val="hybridMultilevel"/>
    <w:tmpl w:val="E180A7BA"/>
    <w:lvl w:ilvl="0" w:tplc="3F749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81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2164"/>
    <w:multiLevelType w:val="hybridMultilevel"/>
    <w:tmpl w:val="631815F0"/>
    <w:lvl w:ilvl="0" w:tplc="034E32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D0EAB"/>
    <w:multiLevelType w:val="hybridMultilevel"/>
    <w:tmpl w:val="E544FDEA"/>
    <w:lvl w:ilvl="0" w:tplc="B60A1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E6EF1"/>
    <w:multiLevelType w:val="multilevel"/>
    <w:tmpl w:val="CF8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D4BBF"/>
    <w:multiLevelType w:val="multilevel"/>
    <w:tmpl w:val="48A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A70E4"/>
    <w:multiLevelType w:val="hybridMultilevel"/>
    <w:tmpl w:val="7606236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197"/>
    <w:multiLevelType w:val="hybridMultilevel"/>
    <w:tmpl w:val="CBC86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851266"/>
    <w:multiLevelType w:val="hybridMultilevel"/>
    <w:tmpl w:val="FFFC1466"/>
    <w:lvl w:ilvl="0" w:tplc="0810AA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A73092"/>
    <w:multiLevelType w:val="hybridMultilevel"/>
    <w:tmpl w:val="33444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52BF2"/>
    <w:multiLevelType w:val="hybridMultilevel"/>
    <w:tmpl w:val="485EB3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3F3C1EB8"/>
    <w:multiLevelType w:val="multilevel"/>
    <w:tmpl w:val="55C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C7243"/>
    <w:multiLevelType w:val="hybridMultilevel"/>
    <w:tmpl w:val="1916D5D2"/>
    <w:lvl w:ilvl="0" w:tplc="9C223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95BA2"/>
    <w:multiLevelType w:val="hybridMultilevel"/>
    <w:tmpl w:val="3AE8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B273D"/>
    <w:multiLevelType w:val="multilevel"/>
    <w:tmpl w:val="04B8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C8D065C"/>
    <w:multiLevelType w:val="hybridMultilevel"/>
    <w:tmpl w:val="EFEC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93AD4"/>
    <w:multiLevelType w:val="multilevel"/>
    <w:tmpl w:val="448E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A62FF"/>
    <w:multiLevelType w:val="multilevel"/>
    <w:tmpl w:val="2CB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44413"/>
    <w:multiLevelType w:val="multilevel"/>
    <w:tmpl w:val="936C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A6147"/>
    <w:multiLevelType w:val="hybridMultilevel"/>
    <w:tmpl w:val="3C1EC342"/>
    <w:lvl w:ilvl="0" w:tplc="6E288B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86969"/>
    <w:multiLevelType w:val="multilevel"/>
    <w:tmpl w:val="5F5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A31E3"/>
    <w:multiLevelType w:val="multilevel"/>
    <w:tmpl w:val="2C36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455648"/>
    <w:multiLevelType w:val="hybridMultilevel"/>
    <w:tmpl w:val="AAE6BC9C"/>
    <w:lvl w:ilvl="0" w:tplc="034E3236">
      <w:start w:val="1"/>
      <w:numFmt w:val="bullet"/>
      <w:lvlText w:val=""/>
      <w:lvlJc w:val="left"/>
      <w:pPr>
        <w:ind w:left="540" w:hanging="360"/>
      </w:pPr>
      <w:rPr>
        <w:rFonts w:ascii="Wingdings" w:hAnsi="Wingdings" w:hint="default"/>
      </w:rPr>
    </w:lvl>
    <w:lvl w:ilvl="1" w:tplc="3034B94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5A642F1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E813CDB"/>
    <w:multiLevelType w:val="multilevel"/>
    <w:tmpl w:val="DC08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ECF0339"/>
    <w:multiLevelType w:val="hybridMultilevel"/>
    <w:tmpl w:val="44D4CD16"/>
    <w:lvl w:ilvl="0" w:tplc="441C6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D13898"/>
    <w:multiLevelType w:val="multilevel"/>
    <w:tmpl w:val="BB1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C7222F"/>
    <w:multiLevelType w:val="hybridMultilevel"/>
    <w:tmpl w:val="3320DE92"/>
    <w:lvl w:ilvl="0" w:tplc="034E3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8565C"/>
    <w:multiLevelType w:val="hybridMultilevel"/>
    <w:tmpl w:val="791C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626F5"/>
    <w:multiLevelType w:val="hybridMultilevel"/>
    <w:tmpl w:val="8048C08E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04587"/>
    <w:multiLevelType w:val="hybridMultilevel"/>
    <w:tmpl w:val="A5F2B5EA"/>
    <w:lvl w:ilvl="0" w:tplc="034E3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106CA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532DC"/>
    <w:multiLevelType w:val="hybridMultilevel"/>
    <w:tmpl w:val="B664AF40"/>
    <w:lvl w:ilvl="0" w:tplc="034E3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B2019"/>
    <w:multiLevelType w:val="hybridMultilevel"/>
    <w:tmpl w:val="43B253C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0BF1E15"/>
    <w:multiLevelType w:val="multilevel"/>
    <w:tmpl w:val="7E5E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194680"/>
    <w:multiLevelType w:val="hybridMultilevel"/>
    <w:tmpl w:val="9C2017B6"/>
    <w:lvl w:ilvl="0" w:tplc="0406C0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5934A7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2D328E"/>
    <w:multiLevelType w:val="multilevel"/>
    <w:tmpl w:val="587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13E53"/>
    <w:multiLevelType w:val="hybridMultilevel"/>
    <w:tmpl w:val="71C61B7C"/>
    <w:lvl w:ilvl="0" w:tplc="034E32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C76B7A"/>
    <w:multiLevelType w:val="hybridMultilevel"/>
    <w:tmpl w:val="C5968174"/>
    <w:lvl w:ilvl="0" w:tplc="8DB031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02534"/>
    <w:multiLevelType w:val="hybridMultilevel"/>
    <w:tmpl w:val="CAF6EB22"/>
    <w:lvl w:ilvl="0" w:tplc="034E32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28067306">
    <w:abstractNumId w:val="11"/>
  </w:num>
  <w:num w:numId="2" w16cid:durableId="814490505">
    <w:abstractNumId w:val="11"/>
  </w:num>
  <w:num w:numId="3" w16cid:durableId="668414">
    <w:abstractNumId w:val="9"/>
  </w:num>
  <w:num w:numId="4" w16cid:durableId="1497769524">
    <w:abstractNumId w:val="9"/>
  </w:num>
  <w:num w:numId="5" w16cid:durableId="945892229">
    <w:abstractNumId w:val="9"/>
  </w:num>
  <w:num w:numId="6" w16cid:durableId="1527479152">
    <w:abstractNumId w:val="9"/>
  </w:num>
  <w:num w:numId="7" w16cid:durableId="465202633">
    <w:abstractNumId w:val="9"/>
  </w:num>
  <w:num w:numId="8" w16cid:durableId="921525932">
    <w:abstractNumId w:val="9"/>
  </w:num>
  <w:num w:numId="9" w16cid:durableId="1790081427">
    <w:abstractNumId w:val="22"/>
  </w:num>
  <w:num w:numId="10" w16cid:durableId="2553338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8322842">
    <w:abstractNumId w:val="2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14672162">
    <w:abstractNumId w:val="2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293827404">
    <w:abstractNumId w:val="2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437097571">
    <w:abstractNumId w:val="2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490056963">
    <w:abstractNumId w:val="2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914706529">
    <w:abstractNumId w:val="29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7" w16cid:durableId="2048332527">
    <w:abstractNumId w:val="0"/>
  </w:num>
  <w:num w:numId="18" w16cid:durableId="1221288179">
    <w:abstractNumId w:val="3"/>
  </w:num>
  <w:num w:numId="19" w16cid:durableId="860126144">
    <w:abstractNumId w:val="19"/>
  </w:num>
  <w:num w:numId="20" w16cid:durableId="78916375">
    <w:abstractNumId w:val="42"/>
  </w:num>
  <w:num w:numId="21" w16cid:durableId="1350260248">
    <w:abstractNumId w:val="31"/>
  </w:num>
  <w:num w:numId="22" w16cid:durableId="10500387">
    <w:abstractNumId w:val="17"/>
  </w:num>
  <w:num w:numId="23" w16cid:durableId="1439332267">
    <w:abstractNumId w:val="8"/>
  </w:num>
  <w:num w:numId="24" w16cid:durableId="1682273307">
    <w:abstractNumId w:val="26"/>
  </w:num>
  <w:num w:numId="25" w16cid:durableId="1851487309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 w16cid:durableId="2085490889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 w16cid:durableId="1257399298">
    <w:abstractNumId w:val="32"/>
  </w:num>
  <w:num w:numId="28" w16cid:durableId="1625845411">
    <w:abstractNumId w:val="16"/>
  </w:num>
  <w:num w:numId="29" w16cid:durableId="821431742">
    <w:abstractNumId w:val="27"/>
  </w:num>
  <w:num w:numId="30" w16cid:durableId="475226535">
    <w:abstractNumId w:val="4"/>
  </w:num>
  <w:num w:numId="31" w16cid:durableId="1606419618">
    <w:abstractNumId w:val="30"/>
  </w:num>
  <w:num w:numId="32" w16cid:durableId="1700544688">
    <w:abstractNumId w:val="37"/>
  </w:num>
  <w:num w:numId="33" w16cid:durableId="648364339">
    <w:abstractNumId w:val="23"/>
  </w:num>
  <w:num w:numId="34" w16cid:durableId="1340544543">
    <w:abstractNumId w:val="15"/>
  </w:num>
  <w:num w:numId="35" w16cid:durableId="888298862">
    <w:abstractNumId w:val="6"/>
  </w:num>
  <w:num w:numId="36" w16cid:durableId="407927824">
    <w:abstractNumId w:val="20"/>
  </w:num>
  <w:num w:numId="37" w16cid:durableId="945188398">
    <w:abstractNumId w:val="14"/>
  </w:num>
  <w:num w:numId="38" w16cid:durableId="751658158">
    <w:abstractNumId w:val="36"/>
  </w:num>
  <w:num w:numId="39" w16cid:durableId="2076974100">
    <w:abstractNumId w:val="39"/>
  </w:num>
  <w:num w:numId="40" w16cid:durableId="1040592445">
    <w:abstractNumId w:val="2"/>
  </w:num>
  <w:num w:numId="41" w16cid:durableId="444662975">
    <w:abstractNumId w:val="21"/>
  </w:num>
  <w:num w:numId="42" w16cid:durableId="813063929">
    <w:abstractNumId w:val="18"/>
  </w:num>
  <w:num w:numId="43" w16cid:durableId="757554838">
    <w:abstractNumId w:val="12"/>
  </w:num>
  <w:num w:numId="44" w16cid:durableId="457796088">
    <w:abstractNumId w:val="10"/>
  </w:num>
  <w:num w:numId="45" w16cid:durableId="1370689246">
    <w:abstractNumId w:val="13"/>
  </w:num>
  <w:num w:numId="46" w16cid:durableId="499930421">
    <w:abstractNumId w:val="5"/>
  </w:num>
  <w:num w:numId="47" w16cid:durableId="1212812123">
    <w:abstractNumId w:val="33"/>
  </w:num>
  <w:num w:numId="48" w16cid:durableId="964964020">
    <w:abstractNumId w:val="38"/>
  </w:num>
  <w:num w:numId="49" w16cid:durableId="809515492">
    <w:abstractNumId w:val="25"/>
  </w:num>
  <w:num w:numId="50" w16cid:durableId="1831021907">
    <w:abstractNumId w:val="40"/>
  </w:num>
  <w:num w:numId="51" w16cid:durableId="2142576921">
    <w:abstractNumId w:val="24"/>
  </w:num>
  <w:num w:numId="52" w16cid:durableId="1999922892">
    <w:abstractNumId w:val="43"/>
  </w:num>
  <w:num w:numId="53" w16cid:durableId="1781223338">
    <w:abstractNumId w:val="34"/>
  </w:num>
  <w:num w:numId="54" w16cid:durableId="1729301714">
    <w:abstractNumId w:val="41"/>
  </w:num>
  <w:num w:numId="55" w16cid:durableId="1579360994">
    <w:abstractNumId w:val="45"/>
  </w:num>
  <w:num w:numId="56" w16cid:durableId="1360081908">
    <w:abstractNumId w:val="1"/>
  </w:num>
  <w:num w:numId="57" w16cid:durableId="1212155204">
    <w:abstractNumId w:val="35"/>
  </w:num>
  <w:num w:numId="58" w16cid:durableId="770272583">
    <w:abstractNumId w:val="44"/>
  </w:num>
  <w:num w:numId="59" w16cid:durableId="165707548">
    <w:abstractNumId w:val="7"/>
  </w:num>
  <w:num w:numId="60" w16cid:durableId="144041760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79"/>
    <w:rsid w:val="00007E1B"/>
    <w:rsid w:val="000134B4"/>
    <w:rsid w:val="000241F3"/>
    <w:rsid w:val="000260F3"/>
    <w:rsid w:val="00035145"/>
    <w:rsid w:val="000353DD"/>
    <w:rsid w:val="000447D6"/>
    <w:rsid w:val="0005576F"/>
    <w:rsid w:val="00062ECE"/>
    <w:rsid w:val="000631D1"/>
    <w:rsid w:val="0006359B"/>
    <w:rsid w:val="00063C89"/>
    <w:rsid w:val="00067469"/>
    <w:rsid w:val="0007158F"/>
    <w:rsid w:val="00076F0B"/>
    <w:rsid w:val="00083BF1"/>
    <w:rsid w:val="000A31B5"/>
    <w:rsid w:val="000A3CF6"/>
    <w:rsid w:val="000A56B1"/>
    <w:rsid w:val="000B6A8E"/>
    <w:rsid w:val="000C063A"/>
    <w:rsid w:val="000C172B"/>
    <w:rsid w:val="000C6611"/>
    <w:rsid w:val="000F4065"/>
    <w:rsid w:val="00103E87"/>
    <w:rsid w:val="001054EA"/>
    <w:rsid w:val="00122E46"/>
    <w:rsid w:val="001251B7"/>
    <w:rsid w:val="0015291A"/>
    <w:rsid w:val="00153465"/>
    <w:rsid w:val="00155CE8"/>
    <w:rsid w:val="001748DC"/>
    <w:rsid w:val="00185DCA"/>
    <w:rsid w:val="001862CB"/>
    <w:rsid w:val="00195169"/>
    <w:rsid w:val="00195501"/>
    <w:rsid w:val="00197C04"/>
    <w:rsid w:val="001A404B"/>
    <w:rsid w:val="001A50E1"/>
    <w:rsid w:val="001A7CD2"/>
    <w:rsid w:val="001B1B9F"/>
    <w:rsid w:val="001B5818"/>
    <w:rsid w:val="001E1E33"/>
    <w:rsid w:val="001F2E77"/>
    <w:rsid w:val="001F3683"/>
    <w:rsid w:val="0020365B"/>
    <w:rsid w:val="00205FB9"/>
    <w:rsid w:val="00211EF0"/>
    <w:rsid w:val="00215606"/>
    <w:rsid w:val="002171FB"/>
    <w:rsid w:val="00221723"/>
    <w:rsid w:val="002251AF"/>
    <w:rsid w:val="002534C9"/>
    <w:rsid w:val="00264ECD"/>
    <w:rsid w:val="0027372B"/>
    <w:rsid w:val="002753C6"/>
    <w:rsid w:val="00286EF4"/>
    <w:rsid w:val="002927A1"/>
    <w:rsid w:val="00292BE5"/>
    <w:rsid w:val="00294F22"/>
    <w:rsid w:val="00295D51"/>
    <w:rsid w:val="002A75A8"/>
    <w:rsid w:val="002B72EA"/>
    <w:rsid w:val="002C3918"/>
    <w:rsid w:val="002C48EC"/>
    <w:rsid w:val="002C5DBA"/>
    <w:rsid w:val="002C797E"/>
    <w:rsid w:val="002D01C1"/>
    <w:rsid w:val="002D437D"/>
    <w:rsid w:val="002E41D2"/>
    <w:rsid w:val="002E4F63"/>
    <w:rsid w:val="003036FF"/>
    <w:rsid w:val="00305F0C"/>
    <w:rsid w:val="00312353"/>
    <w:rsid w:val="00312698"/>
    <w:rsid w:val="00316BFB"/>
    <w:rsid w:val="00321C97"/>
    <w:rsid w:val="00322A68"/>
    <w:rsid w:val="00331873"/>
    <w:rsid w:val="0034238D"/>
    <w:rsid w:val="00351EDD"/>
    <w:rsid w:val="00352020"/>
    <w:rsid w:val="00362649"/>
    <w:rsid w:val="00364CCC"/>
    <w:rsid w:val="0037095D"/>
    <w:rsid w:val="003725E4"/>
    <w:rsid w:val="00374078"/>
    <w:rsid w:val="003749DA"/>
    <w:rsid w:val="00390587"/>
    <w:rsid w:val="00391A0F"/>
    <w:rsid w:val="00397B52"/>
    <w:rsid w:val="003A04F8"/>
    <w:rsid w:val="003B38FB"/>
    <w:rsid w:val="003C46EF"/>
    <w:rsid w:val="003D3A04"/>
    <w:rsid w:val="003E3C42"/>
    <w:rsid w:val="003E7772"/>
    <w:rsid w:val="003F3453"/>
    <w:rsid w:val="003F5D9F"/>
    <w:rsid w:val="00406A9D"/>
    <w:rsid w:val="00410CB9"/>
    <w:rsid w:val="00417102"/>
    <w:rsid w:val="00420A8B"/>
    <w:rsid w:val="0042470C"/>
    <w:rsid w:val="004411C3"/>
    <w:rsid w:val="00443C84"/>
    <w:rsid w:val="00452C4E"/>
    <w:rsid w:val="00453228"/>
    <w:rsid w:val="00483170"/>
    <w:rsid w:val="00485447"/>
    <w:rsid w:val="00491E3C"/>
    <w:rsid w:val="004A47AC"/>
    <w:rsid w:val="004A68F3"/>
    <w:rsid w:val="004A6E22"/>
    <w:rsid w:val="004B733B"/>
    <w:rsid w:val="004C6A7F"/>
    <w:rsid w:val="004C6AC0"/>
    <w:rsid w:val="004E5278"/>
    <w:rsid w:val="005012E4"/>
    <w:rsid w:val="00502AB3"/>
    <w:rsid w:val="00512ADF"/>
    <w:rsid w:val="00516354"/>
    <w:rsid w:val="00521B49"/>
    <w:rsid w:val="00522634"/>
    <w:rsid w:val="00535ADB"/>
    <w:rsid w:val="0054398E"/>
    <w:rsid w:val="00546B10"/>
    <w:rsid w:val="00547E6C"/>
    <w:rsid w:val="005503BE"/>
    <w:rsid w:val="00553D6E"/>
    <w:rsid w:val="005542DE"/>
    <w:rsid w:val="00554EA7"/>
    <w:rsid w:val="005619C8"/>
    <w:rsid w:val="00565D99"/>
    <w:rsid w:val="00566958"/>
    <w:rsid w:val="00571757"/>
    <w:rsid w:val="00576211"/>
    <w:rsid w:val="00580204"/>
    <w:rsid w:val="005806AE"/>
    <w:rsid w:val="00592BF4"/>
    <w:rsid w:val="00595133"/>
    <w:rsid w:val="005B222B"/>
    <w:rsid w:val="005B2331"/>
    <w:rsid w:val="005B7447"/>
    <w:rsid w:val="005B77AB"/>
    <w:rsid w:val="005C503D"/>
    <w:rsid w:val="005C668F"/>
    <w:rsid w:val="005C676B"/>
    <w:rsid w:val="005D7BCE"/>
    <w:rsid w:val="005E276C"/>
    <w:rsid w:val="005F5378"/>
    <w:rsid w:val="00616F1B"/>
    <w:rsid w:val="00620789"/>
    <w:rsid w:val="006222EC"/>
    <w:rsid w:val="00630E91"/>
    <w:rsid w:val="00632510"/>
    <w:rsid w:val="006328C2"/>
    <w:rsid w:val="00635101"/>
    <w:rsid w:val="006351D1"/>
    <w:rsid w:val="0063631B"/>
    <w:rsid w:val="006376A4"/>
    <w:rsid w:val="006513F2"/>
    <w:rsid w:val="00653148"/>
    <w:rsid w:val="00656952"/>
    <w:rsid w:val="00662A12"/>
    <w:rsid w:val="0066594A"/>
    <w:rsid w:val="00673DAB"/>
    <w:rsid w:val="00685048"/>
    <w:rsid w:val="006920B7"/>
    <w:rsid w:val="006947DD"/>
    <w:rsid w:val="0069712F"/>
    <w:rsid w:val="006A4B07"/>
    <w:rsid w:val="006B0801"/>
    <w:rsid w:val="006B0E30"/>
    <w:rsid w:val="006B7B64"/>
    <w:rsid w:val="006C0A4E"/>
    <w:rsid w:val="006C5D74"/>
    <w:rsid w:val="006D4A51"/>
    <w:rsid w:val="006D79B4"/>
    <w:rsid w:val="006F52E1"/>
    <w:rsid w:val="00700AD7"/>
    <w:rsid w:val="00703DB3"/>
    <w:rsid w:val="007042C4"/>
    <w:rsid w:val="0070729C"/>
    <w:rsid w:val="00710BC7"/>
    <w:rsid w:val="00711449"/>
    <w:rsid w:val="00714275"/>
    <w:rsid w:val="007247B0"/>
    <w:rsid w:val="007262B6"/>
    <w:rsid w:val="0073414B"/>
    <w:rsid w:val="00740E8E"/>
    <w:rsid w:val="007510F8"/>
    <w:rsid w:val="00762372"/>
    <w:rsid w:val="00773E8A"/>
    <w:rsid w:val="00784B03"/>
    <w:rsid w:val="00785D07"/>
    <w:rsid w:val="007912E6"/>
    <w:rsid w:val="007920DB"/>
    <w:rsid w:val="0079372B"/>
    <w:rsid w:val="007941F0"/>
    <w:rsid w:val="00794D8C"/>
    <w:rsid w:val="007A1038"/>
    <w:rsid w:val="007A11EF"/>
    <w:rsid w:val="007B1555"/>
    <w:rsid w:val="007D06A0"/>
    <w:rsid w:val="007D0853"/>
    <w:rsid w:val="007D5EE0"/>
    <w:rsid w:val="007E4860"/>
    <w:rsid w:val="007F1864"/>
    <w:rsid w:val="007F679F"/>
    <w:rsid w:val="00833E96"/>
    <w:rsid w:val="008514AE"/>
    <w:rsid w:val="008516EF"/>
    <w:rsid w:val="0085201A"/>
    <w:rsid w:val="00854959"/>
    <w:rsid w:val="00865B8E"/>
    <w:rsid w:val="00870EA5"/>
    <w:rsid w:val="00872D6E"/>
    <w:rsid w:val="00873BD7"/>
    <w:rsid w:val="008845E9"/>
    <w:rsid w:val="008854AD"/>
    <w:rsid w:val="00890A0B"/>
    <w:rsid w:val="00894181"/>
    <w:rsid w:val="008970BE"/>
    <w:rsid w:val="008B3FC1"/>
    <w:rsid w:val="008B3FF0"/>
    <w:rsid w:val="008B6F9D"/>
    <w:rsid w:val="008C3A44"/>
    <w:rsid w:val="008C75D3"/>
    <w:rsid w:val="008D0284"/>
    <w:rsid w:val="008D27D0"/>
    <w:rsid w:val="008D361E"/>
    <w:rsid w:val="008E23CD"/>
    <w:rsid w:val="008E37FE"/>
    <w:rsid w:val="008F5056"/>
    <w:rsid w:val="00903A31"/>
    <w:rsid w:val="00904F36"/>
    <w:rsid w:val="0090709D"/>
    <w:rsid w:val="00925F1A"/>
    <w:rsid w:val="00934036"/>
    <w:rsid w:val="009353BD"/>
    <w:rsid w:val="00960CE2"/>
    <w:rsid w:val="009624D0"/>
    <w:rsid w:val="009642E1"/>
    <w:rsid w:val="00966596"/>
    <w:rsid w:val="00973392"/>
    <w:rsid w:val="00974A30"/>
    <w:rsid w:val="00977BEB"/>
    <w:rsid w:val="00982470"/>
    <w:rsid w:val="00990DD2"/>
    <w:rsid w:val="00993876"/>
    <w:rsid w:val="00997E26"/>
    <w:rsid w:val="009A2CD1"/>
    <w:rsid w:val="009A6CF4"/>
    <w:rsid w:val="009B531D"/>
    <w:rsid w:val="009D11B6"/>
    <w:rsid w:val="009F5EB0"/>
    <w:rsid w:val="009F6F02"/>
    <w:rsid w:val="00A10AF0"/>
    <w:rsid w:val="00A2758D"/>
    <w:rsid w:val="00A669B5"/>
    <w:rsid w:val="00A852BA"/>
    <w:rsid w:val="00A852BF"/>
    <w:rsid w:val="00A86E74"/>
    <w:rsid w:val="00A93CF6"/>
    <w:rsid w:val="00A96C6A"/>
    <w:rsid w:val="00A97C50"/>
    <w:rsid w:val="00AA1FDA"/>
    <w:rsid w:val="00AA719B"/>
    <w:rsid w:val="00AB031A"/>
    <w:rsid w:val="00AB1B5D"/>
    <w:rsid w:val="00AB3C92"/>
    <w:rsid w:val="00AB45D7"/>
    <w:rsid w:val="00AC215F"/>
    <w:rsid w:val="00AD2988"/>
    <w:rsid w:val="00AE02FB"/>
    <w:rsid w:val="00AE34DE"/>
    <w:rsid w:val="00AE6ED7"/>
    <w:rsid w:val="00AF266B"/>
    <w:rsid w:val="00B02BDB"/>
    <w:rsid w:val="00B0694B"/>
    <w:rsid w:val="00B11BAF"/>
    <w:rsid w:val="00B14648"/>
    <w:rsid w:val="00B16604"/>
    <w:rsid w:val="00B219A6"/>
    <w:rsid w:val="00B30085"/>
    <w:rsid w:val="00B32A52"/>
    <w:rsid w:val="00B331C1"/>
    <w:rsid w:val="00B400F5"/>
    <w:rsid w:val="00B40220"/>
    <w:rsid w:val="00B416AB"/>
    <w:rsid w:val="00B4572B"/>
    <w:rsid w:val="00B54F0C"/>
    <w:rsid w:val="00B71AC0"/>
    <w:rsid w:val="00B77AE9"/>
    <w:rsid w:val="00B77C28"/>
    <w:rsid w:val="00B850B7"/>
    <w:rsid w:val="00B86AC4"/>
    <w:rsid w:val="00BA5E5E"/>
    <w:rsid w:val="00BA7754"/>
    <w:rsid w:val="00BB1056"/>
    <w:rsid w:val="00BB5BA6"/>
    <w:rsid w:val="00BC0229"/>
    <w:rsid w:val="00BC1223"/>
    <w:rsid w:val="00BC1B68"/>
    <w:rsid w:val="00BD565F"/>
    <w:rsid w:val="00BE3FAA"/>
    <w:rsid w:val="00BF10FC"/>
    <w:rsid w:val="00BF2229"/>
    <w:rsid w:val="00BF5B38"/>
    <w:rsid w:val="00C104EA"/>
    <w:rsid w:val="00C11B66"/>
    <w:rsid w:val="00C1440E"/>
    <w:rsid w:val="00C260D8"/>
    <w:rsid w:val="00C34986"/>
    <w:rsid w:val="00C4513A"/>
    <w:rsid w:val="00C5291D"/>
    <w:rsid w:val="00C67770"/>
    <w:rsid w:val="00C807C5"/>
    <w:rsid w:val="00C84FDC"/>
    <w:rsid w:val="00C878BA"/>
    <w:rsid w:val="00C87E4B"/>
    <w:rsid w:val="00C93359"/>
    <w:rsid w:val="00C9413E"/>
    <w:rsid w:val="00CA2927"/>
    <w:rsid w:val="00CA3633"/>
    <w:rsid w:val="00CA758E"/>
    <w:rsid w:val="00CB77F8"/>
    <w:rsid w:val="00CC0868"/>
    <w:rsid w:val="00CC25BC"/>
    <w:rsid w:val="00CC5543"/>
    <w:rsid w:val="00CC632C"/>
    <w:rsid w:val="00CD6F6A"/>
    <w:rsid w:val="00CE26F8"/>
    <w:rsid w:val="00CE3EB7"/>
    <w:rsid w:val="00CF13A9"/>
    <w:rsid w:val="00CF1593"/>
    <w:rsid w:val="00CF313F"/>
    <w:rsid w:val="00CF38CE"/>
    <w:rsid w:val="00D0102D"/>
    <w:rsid w:val="00D039D5"/>
    <w:rsid w:val="00D05ED3"/>
    <w:rsid w:val="00D07C4E"/>
    <w:rsid w:val="00D129BF"/>
    <w:rsid w:val="00D13E74"/>
    <w:rsid w:val="00D31B34"/>
    <w:rsid w:val="00D44065"/>
    <w:rsid w:val="00D47079"/>
    <w:rsid w:val="00D50B71"/>
    <w:rsid w:val="00D60764"/>
    <w:rsid w:val="00D82C57"/>
    <w:rsid w:val="00DA2474"/>
    <w:rsid w:val="00DA55A4"/>
    <w:rsid w:val="00DB306F"/>
    <w:rsid w:val="00DB49EE"/>
    <w:rsid w:val="00DD01AC"/>
    <w:rsid w:val="00DD2930"/>
    <w:rsid w:val="00DE66E4"/>
    <w:rsid w:val="00DE7D11"/>
    <w:rsid w:val="00DF2E59"/>
    <w:rsid w:val="00DF4144"/>
    <w:rsid w:val="00DF6B57"/>
    <w:rsid w:val="00DF6D24"/>
    <w:rsid w:val="00E073B5"/>
    <w:rsid w:val="00E07E46"/>
    <w:rsid w:val="00E12B27"/>
    <w:rsid w:val="00E2281A"/>
    <w:rsid w:val="00E30E8F"/>
    <w:rsid w:val="00E3462D"/>
    <w:rsid w:val="00E348AF"/>
    <w:rsid w:val="00E40F19"/>
    <w:rsid w:val="00E46BC5"/>
    <w:rsid w:val="00E47F47"/>
    <w:rsid w:val="00E52C3A"/>
    <w:rsid w:val="00E645AF"/>
    <w:rsid w:val="00E76B7B"/>
    <w:rsid w:val="00E776AD"/>
    <w:rsid w:val="00E84BBC"/>
    <w:rsid w:val="00E90DCC"/>
    <w:rsid w:val="00EA6573"/>
    <w:rsid w:val="00EB2A53"/>
    <w:rsid w:val="00EB6729"/>
    <w:rsid w:val="00ED0DBC"/>
    <w:rsid w:val="00ED6037"/>
    <w:rsid w:val="00EE5B64"/>
    <w:rsid w:val="00EF00C6"/>
    <w:rsid w:val="00EF4CC7"/>
    <w:rsid w:val="00EF7984"/>
    <w:rsid w:val="00F02525"/>
    <w:rsid w:val="00F034EA"/>
    <w:rsid w:val="00F167FE"/>
    <w:rsid w:val="00F32383"/>
    <w:rsid w:val="00F347A7"/>
    <w:rsid w:val="00F36D18"/>
    <w:rsid w:val="00F46A9E"/>
    <w:rsid w:val="00F51A10"/>
    <w:rsid w:val="00F54F9F"/>
    <w:rsid w:val="00F629A0"/>
    <w:rsid w:val="00F81EB4"/>
    <w:rsid w:val="00F979F6"/>
    <w:rsid w:val="00FA2797"/>
    <w:rsid w:val="00FA3CE2"/>
    <w:rsid w:val="00FB1EDA"/>
    <w:rsid w:val="00FC58FF"/>
    <w:rsid w:val="00FC5995"/>
    <w:rsid w:val="00FD2A1E"/>
    <w:rsid w:val="00FE5E1A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2FF2"/>
  <w15:chartTrackingRefBased/>
  <w15:docId w15:val="{93C10125-EEFE-423A-A2BE-33067CC6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Times New Roman" w:hAnsi="Lato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C1"/>
    <w:pPr>
      <w:shd w:val="clear" w:color="auto" w:fill="FFFFFF"/>
      <w:spacing w:after="0" w:line="240" w:lineRule="auto"/>
    </w:pPr>
    <w:rPr>
      <w:rFonts w:asciiTheme="minorHAnsi" w:eastAsiaTheme="minorHAnsi" w:hAnsiTheme="minorHAnsi" w:cs="Calibri"/>
      <w:color w:val="292F33"/>
      <w:sz w:val="22"/>
      <w:szCs w:val="22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47E6C"/>
    <w:pPr>
      <w:spacing w:before="240"/>
      <w:outlineLvl w:val="0"/>
    </w:pPr>
    <w:rPr>
      <w:rFonts w:asciiTheme="minorHAnsi" w:hAnsiTheme="minorHAnsi"/>
      <w:color w:val="333399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50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auto"/>
      <w:sz w:val="28"/>
      <w:szCs w:val="2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952"/>
    <w:pPr>
      <w:spacing w:before="360"/>
      <w:outlineLvl w:val="2"/>
    </w:pPr>
    <w:rPr>
      <w:rFonts w:asciiTheme="majorHAnsi" w:hAnsiTheme="majorHAnsi"/>
      <w:b/>
      <w:bCs/>
      <w:color w:val="0066CC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13F"/>
    <w:pPr>
      <w:keepNext/>
      <w:keepLines/>
      <w:spacing w:before="40"/>
      <w:outlineLvl w:val="3"/>
    </w:pPr>
    <w:rPr>
      <w:rFonts w:eastAsiaTheme="majorEastAsia" w:cstheme="majorBidi"/>
      <w:b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8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626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8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8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8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8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E6C"/>
    <w:rPr>
      <w:rFonts w:asciiTheme="minorHAnsi" w:eastAsiaTheme="majorEastAsia" w:hAnsiTheme="minorHAnsi" w:cstheme="majorBidi"/>
      <w:b/>
      <w:color w:val="333399"/>
      <w:sz w:val="36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5C503D"/>
    <w:rPr>
      <w:rFonts w:asciiTheme="majorHAnsi" w:eastAsiaTheme="majorEastAsia" w:hAnsiTheme="majorHAnsi" w:cstheme="majorBidi"/>
      <w:b/>
      <w:sz w:val="28"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656952"/>
    <w:rPr>
      <w:rFonts w:asciiTheme="majorHAnsi" w:eastAsiaTheme="minorHAnsi" w:hAnsiTheme="majorHAnsi" w:cs="Calibri"/>
      <w:b/>
      <w:bCs/>
      <w:color w:val="0066CC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84E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84E"/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F184E"/>
    <w:rPr>
      <w:b/>
      <w:bCs/>
      <w:smallCaps/>
      <w:color w:val="7F7F7F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CF313F"/>
    <w:pPr>
      <w:numPr>
        <w:ilvl w:val="1"/>
      </w:numPr>
    </w:pPr>
    <w:rPr>
      <w:rFonts w:eastAsiaTheme="minorEastAsia"/>
      <w:b/>
      <w:color w:val="0D0D0D" w:themeColor="text1" w:themeTint="F2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F313F"/>
    <w:rPr>
      <w:rFonts w:ascii="Lato" w:eastAsiaTheme="minorEastAsia" w:hAnsi="Lato"/>
      <w:b/>
      <w:color w:val="0D0D0D" w:themeColor="text1" w:themeTint="F2"/>
      <w:spacing w:val="15"/>
      <w:sz w:val="56"/>
    </w:rPr>
  </w:style>
  <w:style w:type="character" w:customStyle="1" w:styleId="Heading4Char">
    <w:name w:val="Heading 4 Char"/>
    <w:basedOn w:val="DefaultParagraphFont"/>
    <w:link w:val="Heading4"/>
    <w:uiPriority w:val="9"/>
    <w:rsid w:val="00CF313F"/>
    <w:rPr>
      <w:rFonts w:ascii="Lato" w:eastAsiaTheme="majorEastAsia" w:hAnsi="Lato" w:cstheme="majorBidi"/>
      <w:b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84E"/>
    <w:rPr>
      <w:rFonts w:asciiTheme="majorHAnsi" w:eastAsiaTheme="majorEastAsia" w:hAnsiTheme="majorHAnsi" w:cstheme="majorBidi"/>
      <w:caps/>
      <w:color w:val="2626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84E"/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84E"/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84E"/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84E"/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84E"/>
    <w:rPr>
      <w:b/>
      <w:bCs/>
      <w:smallCaps/>
      <w:color w:val="7F7F7F" w:themeColor="text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B6F9D"/>
    <w:pPr>
      <w:contextualSpacing/>
      <w:jc w:val="center"/>
    </w:pPr>
    <w:rPr>
      <w:rFonts w:ascii="Lato Black" w:eastAsiaTheme="majorEastAsia" w:hAnsi="Lato Black" w:cstheme="majorBidi"/>
      <w:spacing w:val="-10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6F9D"/>
    <w:rPr>
      <w:rFonts w:ascii="Lato Black" w:eastAsiaTheme="majorEastAsia" w:hAnsi="Lato Black" w:cstheme="majorBidi"/>
      <w:spacing w:val="-10"/>
      <w:kern w:val="28"/>
      <w:sz w:val="40"/>
      <w:szCs w:val="36"/>
    </w:rPr>
  </w:style>
  <w:style w:type="character" w:styleId="Strong">
    <w:name w:val="Strong"/>
    <w:basedOn w:val="DefaultParagraphFont"/>
    <w:uiPriority w:val="22"/>
    <w:qFormat/>
    <w:rsid w:val="00C84FDC"/>
    <w:rPr>
      <w:rFonts w:ascii="Lato" w:hAnsi="Lato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F184E"/>
    <w:rPr>
      <w:i/>
      <w:iCs/>
    </w:rPr>
  </w:style>
  <w:style w:type="paragraph" w:styleId="NoSpacing">
    <w:name w:val="No Spacing"/>
    <w:autoRedefine/>
    <w:uiPriority w:val="1"/>
    <w:qFormat/>
    <w:rsid w:val="00C84F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184E"/>
    <w:pPr>
      <w:spacing w:before="120" w:after="120"/>
      <w:ind w:left="720"/>
    </w:pPr>
    <w:rPr>
      <w:color w:val="7F7F7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F184E"/>
    <w:rPr>
      <w:color w:val="7F7F7F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18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8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18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F18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84E"/>
    <w:pPr>
      <w:outlineLvl w:val="9"/>
    </w:pPr>
  </w:style>
  <w:style w:type="paragraph" w:styleId="ListParagraph">
    <w:name w:val="List Paragraph"/>
    <w:basedOn w:val="Normal"/>
    <w:link w:val="ListParagraphChar"/>
    <w:autoRedefine/>
    <w:uiPriority w:val="34"/>
    <w:qFormat/>
    <w:rsid w:val="00292BE5"/>
    <w:pPr>
      <w:numPr>
        <w:numId w:val="58"/>
      </w:numPr>
      <w:contextualSpacing/>
      <w:textAlignment w:val="baseline"/>
    </w:pPr>
  </w:style>
  <w:style w:type="paragraph" w:customStyle="1" w:styleId="ListItem">
    <w:name w:val="List Item"/>
    <w:basedOn w:val="NormalWeb"/>
    <w:link w:val="ListItemChar"/>
    <w:qFormat/>
    <w:rsid w:val="007042C4"/>
    <w:pPr>
      <w:numPr>
        <w:numId w:val="18"/>
      </w:numPr>
      <w:spacing w:before="0" w:beforeAutospacing="0" w:after="0" w:afterAutospacing="0"/>
    </w:pPr>
    <w:rPr>
      <w:color w:val="000000"/>
    </w:rPr>
  </w:style>
  <w:style w:type="character" w:customStyle="1" w:styleId="ListItemChar">
    <w:name w:val="List Item Char"/>
    <w:basedOn w:val="ListParagraphChar"/>
    <w:link w:val="ListItem"/>
    <w:rsid w:val="007042C4"/>
    <w:rPr>
      <w:rFonts w:asciiTheme="minorHAnsi" w:eastAsiaTheme="minorHAnsi" w:hAnsiTheme="minorHAnsi" w:cs="Calibri"/>
      <w:color w:val="000000"/>
      <w:sz w:val="22"/>
      <w:szCs w:val="22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2BE5"/>
    <w:rPr>
      <w:rFonts w:asciiTheme="minorHAnsi" w:eastAsiaTheme="minorHAnsi" w:hAnsiTheme="minorHAnsi" w:cs="Calibri"/>
      <w:color w:val="292F33"/>
      <w:sz w:val="22"/>
      <w:szCs w:val="22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C172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C172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C172B"/>
  </w:style>
  <w:style w:type="paragraph" w:styleId="CommentText">
    <w:name w:val="annotation text"/>
    <w:basedOn w:val="Normal"/>
    <w:link w:val="CommentTextChar"/>
    <w:uiPriority w:val="99"/>
    <w:unhideWhenUsed/>
    <w:rsid w:val="000C1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72B"/>
    <w:rPr>
      <w:rFonts w:ascii="Calibri" w:eastAsiaTheme="minorHAns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172B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C172B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0C172B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75D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FB9"/>
    <w:rPr>
      <w:rFonts w:ascii="Calibri" w:eastAsiaTheme="minorHAns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1223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47F47"/>
    <w:rPr>
      <w:color w:val="76767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0E8F"/>
    <w:rPr>
      <w:color w:val="666666"/>
    </w:rPr>
  </w:style>
  <w:style w:type="character" w:customStyle="1" w:styleId="scayt-misspell-word">
    <w:name w:val="scayt-misspell-word"/>
    <w:basedOn w:val="DefaultParagraphFont"/>
    <w:rsid w:val="002B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pi.wi.gov/wisedata/schools/vendor-list" TargetMode="External"/><Relationship Id="rId18" Type="http://schemas.openxmlformats.org/officeDocument/2006/relationships/hyperlink" Target="https://dpi.wi.gov/wisedata/help/mini-tutorials/edcred" TargetMode="External"/><Relationship Id="rId26" Type="http://schemas.openxmlformats.org/officeDocument/2006/relationships/hyperlink" Target="https://helpdesk.dpi.wi.gov/DistrictAccess.html" TargetMode="External"/><Relationship Id="rId39" Type="http://schemas.openxmlformats.org/officeDocument/2006/relationships/hyperlink" Target="https://dpi.wi.gov/wise/wiseid" TargetMode="External"/><Relationship Id="rId21" Type="http://schemas.openxmlformats.org/officeDocument/2006/relationships/hyperlink" Target="https://dpi.wi.gov/wise/wisehome-info" TargetMode="External"/><Relationship Id="rId34" Type="http://schemas.openxmlformats.org/officeDocument/2006/relationships/hyperlink" Target="https://dpi.wi.gov/wisedash/districts/safe" TargetMode="External"/><Relationship Id="rId42" Type="http://schemas.openxmlformats.org/officeDocument/2006/relationships/hyperlink" Target="https://dpi.wi.gov/cst/school-directory/updates/user-guides" TargetMode="External"/><Relationship Id="rId47" Type="http://schemas.openxmlformats.org/officeDocument/2006/relationships/hyperlink" Target="https://dpi.wi.gov/wise/wisestaff/userguide-resources-menu" TargetMode="External"/><Relationship Id="rId50" Type="http://schemas.openxmlformats.org/officeDocument/2006/relationships/hyperlink" Target="https://dpi.wi.gov/wisedata/help/mini-tutorials/wiseid-filetasks" TargetMode="External"/><Relationship Id="rId55" Type="http://schemas.openxmlformats.org/officeDocument/2006/relationships/hyperlink" Target="https://dpi.wi.gov/wise/data-elements/student-name" TargetMode="External"/><Relationship Id="rId63" Type="http://schemas.openxmlformats.org/officeDocument/2006/relationships/hyperlink" Target="https://dpi.wi.gov/wise/data-elements/barrier-to-internet-access-in-residence" TargetMode="External"/><Relationship Id="rId68" Type="http://schemas.openxmlformats.org/officeDocument/2006/relationships/hyperlink" Target="https://dpi.wi.gov/wise/data-elements/digital-device" TargetMode="External"/><Relationship Id="rId76" Type="http://schemas.openxmlformats.org/officeDocument/2006/relationships/hyperlink" Target="https://dpi.wi.gov/wise/data-elements/gender" TargetMode="External"/><Relationship Id="rId84" Type="http://schemas.openxmlformats.org/officeDocument/2006/relationships/hyperlink" Target="https://dpi.wi.gov/wise/data-elements/wisesecure-role" TargetMode="Externa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dpi.wi.gov/wise/data-elements/el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pi.wi.gov/wisedata/help/request" TargetMode="External"/><Relationship Id="rId29" Type="http://schemas.openxmlformats.org/officeDocument/2006/relationships/hyperlink" Target="https://dpi.wi.gov/wise/wisehome-info/wisesecure-for-dsas" TargetMode="External"/><Relationship Id="rId11" Type="http://schemas.openxmlformats.org/officeDocument/2006/relationships/hyperlink" Target="https://dpi.wi.gov/cst/data-security/wams" TargetMode="External"/><Relationship Id="rId24" Type="http://schemas.openxmlformats.org/officeDocument/2006/relationships/hyperlink" Target="https://dpi.wi.gov/wisedata/events/month" TargetMode="External"/><Relationship Id="rId32" Type="http://schemas.openxmlformats.org/officeDocument/2006/relationships/hyperlink" Target="https://dpi.wi.gov/wise/wisehome-info/grant-wisehome-security" TargetMode="External"/><Relationship Id="rId37" Type="http://schemas.openxmlformats.org/officeDocument/2006/relationships/hyperlink" Target="https://dpi.wi.gov/wisedata" TargetMode="External"/><Relationship Id="rId40" Type="http://schemas.openxmlformats.org/officeDocument/2006/relationships/hyperlink" Target="https://dpi.wi.gov/wise/wisehome-info" TargetMode="External"/><Relationship Id="rId45" Type="http://schemas.openxmlformats.org/officeDocument/2006/relationships/hyperlink" Target="https://dpi.wi.gov/wisedata/help/mini-tutorials/update-agency-contacts" TargetMode="External"/><Relationship Id="rId53" Type="http://schemas.openxmlformats.org/officeDocument/2006/relationships/hyperlink" Target="https://dpi.wi.gov/wise/data-elements/tfscountinclusion" TargetMode="External"/><Relationship Id="rId58" Type="http://schemas.openxmlformats.org/officeDocument/2006/relationships/hyperlink" Target="https://dpi.wi.gov/wise/data-elements/gender" TargetMode="External"/><Relationship Id="rId66" Type="http://schemas.openxmlformats.org/officeDocument/2006/relationships/hyperlink" Target="https://dpi.wi.gov/wise/data-elements/internet-performance" TargetMode="External"/><Relationship Id="rId74" Type="http://schemas.openxmlformats.org/officeDocument/2006/relationships/hyperlink" Target="https://dpi.wi.gov/wise/data-elements/food-services-eligibility" TargetMode="External"/><Relationship Id="rId79" Type="http://schemas.openxmlformats.org/officeDocument/2006/relationships/hyperlink" Target="https://dpi.wi.gov/wise/data-elements/parent-guardian-wisedata" TargetMode="Externa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dpi.wi.gov/wise/data-elements/dateofbirth" TargetMode="External"/><Relationship Id="rId82" Type="http://schemas.openxmlformats.org/officeDocument/2006/relationships/hyperlink" Target="https://dpi.wi.gov/wise/data-elements/race" TargetMode="External"/><Relationship Id="rId19" Type="http://schemas.openxmlformats.org/officeDocument/2006/relationships/hyperlink" Target="https://dpi.wi.gov/wisexpl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pi.wi.gov/wisedata/schools/vendor-list" TargetMode="External"/><Relationship Id="rId22" Type="http://schemas.openxmlformats.org/officeDocument/2006/relationships/hyperlink" Target="https://dpi.wi.gov/wisedata/wise-classroom" TargetMode="External"/><Relationship Id="rId27" Type="http://schemas.openxmlformats.org/officeDocument/2006/relationships/hyperlink" Target="https://youtu.be/0DX_4FRWj-Y?si=SvllsL3RtjgZCPkh" TargetMode="External"/><Relationship Id="rId30" Type="http://schemas.openxmlformats.org/officeDocument/2006/relationships/hyperlink" Target="https://dpi.wi.gov/wise/wisehome-info" TargetMode="External"/><Relationship Id="rId35" Type="http://schemas.openxmlformats.org/officeDocument/2006/relationships/hyperlink" Target="https://dpi.wi.gov/cst/school-directory/updates" TargetMode="External"/><Relationship Id="rId43" Type="http://schemas.openxmlformats.org/officeDocument/2006/relationships/hyperlink" Target="https://dpi.wi.gov/cst/school-directory/updates/user-guides/public-school-district" TargetMode="External"/><Relationship Id="rId48" Type="http://schemas.openxmlformats.org/officeDocument/2006/relationships/hyperlink" Target="https://dpi.wi.gov/cst/school-directory/updates" TargetMode="External"/><Relationship Id="rId56" Type="http://schemas.openxmlformats.org/officeDocument/2006/relationships/hyperlink" Target="https://dpi.wi.gov/wise/data-elements/race" TargetMode="External"/><Relationship Id="rId64" Type="http://schemas.openxmlformats.org/officeDocument/2006/relationships/hyperlink" Target="https://dpi.wi.gov/wise/data-elements/internet-access-in-residence" TargetMode="External"/><Relationship Id="rId69" Type="http://schemas.openxmlformats.org/officeDocument/2006/relationships/hyperlink" Target="https://dpi.wi.gov/wise/data-elements/primary-device-provider" TargetMode="External"/><Relationship Id="rId77" Type="http://schemas.openxmlformats.org/officeDocument/2006/relationships/hyperlink" Target="https://dpi.wi.gov/wise/data-elements/grade-leve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pi.wi.gov/wisedata/help/wiseid/student-identity-integration" TargetMode="External"/><Relationship Id="rId72" Type="http://schemas.openxmlformats.org/officeDocument/2006/relationships/hyperlink" Target="https://dpi.wi.gov/wise/data-elements/econ-status" TargetMode="External"/><Relationship Id="rId80" Type="http://schemas.openxmlformats.org/officeDocument/2006/relationships/hyperlink" Target="https://dpi.wi.gov/wise/data-elements/parent-name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dpi.wi.gov/wise/wisehome-info" TargetMode="External"/><Relationship Id="rId17" Type="http://schemas.openxmlformats.org/officeDocument/2006/relationships/hyperlink" Target="https://dpi.wi.gov/wisedata/schools/edficred" TargetMode="External"/><Relationship Id="rId25" Type="http://schemas.openxmlformats.org/officeDocument/2006/relationships/hyperlink" Target="https://dpi.wi.gov/wisedata/events/month" TargetMode="External"/><Relationship Id="rId33" Type="http://schemas.openxmlformats.org/officeDocument/2006/relationships/hyperlink" Target="https://dpi.wi.gov/wisedata/schools/edficred" TargetMode="External"/><Relationship Id="rId38" Type="http://schemas.openxmlformats.org/officeDocument/2006/relationships/hyperlink" Target="https://dpi.wi.gov/wisedash/districts" TargetMode="External"/><Relationship Id="rId46" Type="http://schemas.openxmlformats.org/officeDocument/2006/relationships/hyperlink" Target="https://dpi.wi.gov/wise/wiseid" TargetMode="External"/><Relationship Id="rId59" Type="http://schemas.openxmlformats.org/officeDocument/2006/relationships/hyperlink" Target="https://dpi.wi.gov/wise/data-elements/parent-name" TargetMode="External"/><Relationship Id="rId67" Type="http://schemas.openxmlformats.org/officeDocument/2006/relationships/hyperlink" Target="https://dpi.wi.gov/wise/data-elements/device-access" TargetMode="External"/><Relationship Id="rId20" Type="http://schemas.openxmlformats.org/officeDocument/2006/relationships/hyperlink" Target="https://widpiprd.sharepoint.com/sites/O365CG-CustomerService/DocLibDocumentationExternalFacing/Website/Tech%20Writer%20Working%20Drafts/dpi.wi.gov/wisedash/districts" TargetMode="External"/><Relationship Id="rId41" Type="http://schemas.openxmlformats.org/officeDocument/2006/relationships/hyperlink" Target="https://dpi.wi.gov/wise/wisestaff" TargetMode="External"/><Relationship Id="rId54" Type="http://schemas.openxmlformats.org/officeDocument/2006/relationships/hyperlink" Target="https://dpi.wi.gov/wise/data-elements/octchildcountinclusion" TargetMode="External"/><Relationship Id="rId62" Type="http://schemas.openxmlformats.org/officeDocument/2006/relationships/hyperlink" Target="https://dpi.wi.gov/broadband" TargetMode="External"/><Relationship Id="rId70" Type="http://schemas.openxmlformats.org/officeDocument/2006/relationships/hyperlink" Target="https://dpi.wi.gov/wise/data-elements/disability" TargetMode="External"/><Relationship Id="rId75" Type="http://schemas.openxmlformats.org/officeDocument/2006/relationships/hyperlink" Target="https://dpi.wi.gov/wise/data-elements/ssfspa-begin-end-dates" TargetMode="External"/><Relationship Id="rId83" Type="http://schemas.openxmlformats.org/officeDocument/2006/relationships/hyperlink" Target="https://dpi.wi.gov/wise/data-elements/tribal-affiliation" TargetMode="Externa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pi.wi.gov/wisedata/schools/sis-conversion" TargetMode="External"/><Relationship Id="rId23" Type="http://schemas.openxmlformats.org/officeDocument/2006/relationships/hyperlink" Target="https://widpiprd.sharepoint.com/sites/O365CG-CustomerService/DocLibDocumentationExternalFacing/Website/Tech%20Writer%20Working%20Drafts/dpi.wi.gov/wisedata/help/portal/wise-release-notes" TargetMode="External"/><Relationship Id="rId28" Type="http://schemas.openxmlformats.org/officeDocument/2006/relationships/hyperlink" Target="https://dpi.wi.gov/wise/role-admin" TargetMode="External"/><Relationship Id="rId36" Type="http://schemas.openxmlformats.org/officeDocument/2006/relationships/hyperlink" Target="https://dpi.wi.gov/wise/wiseadmin-portal" TargetMode="External"/><Relationship Id="rId49" Type="http://schemas.openxmlformats.org/officeDocument/2006/relationships/hyperlink" Target="https://dpi.wi.gov/cst/school-directory/updates/user-guides/public-school-district" TargetMode="External"/><Relationship Id="rId57" Type="http://schemas.openxmlformats.org/officeDocument/2006/relationships/hyperlink" Target="https://dpi.wi.gov/wise/data-elements/dateofbirth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pi.wi.gov/wisedata/help/mini-tutorials/wise-user-roles" TargetMode="External"/><Relationship Id="rId44" Type="http://schemas.openxmlformats.org/officeDocument/2006/relationships/hyperlink" Target="https://dpi.wi.gov/wise/wiseadmin-portal" TargetMode="External"/><Relationship Id="rId52" Type="http://schemas.openxmlformats.org/officeDocument/2006/relationships/hyperlink" Target="https://dpi.wi.gov/wisedata/vendors/filelayout-templates" TargetMode="External"/><Relationship Id="rId60" Type="http://schemas.openxmlformats.org/officeDocument/2006/relationships/hyperlink" Target="https://dpi.wi.gov/wise/data-elements/ancestry" TargetMode="External"/><Relationship Id="rId65" Type="http://schemas.openxmlformats.org/officeDocument/2006/relationships/hyperlink" Target="https://dpi.wi.gov/wise/data-elements/internet-access-type" TargetMode="External"/><Relationship Id="rId73" Type="http://schemas.openxmlformats.org/officeDocument/2006/relationships/hyperlink" Target="https://dpi.wi.gov/wise/data-elements/food-services-eligibility" TargetMode="External"/><Relationship Id="rId78" Type="http://schemas.openxmlformats.org/officeDocument/2006/relationships/hyperlink" Target="https://dpi.wi.gov/wise/data-elements/multiplebirthstatus" TargetMode="External"/><Relationship Id="rId81" Type="http://schemas.openxmlformats.org/officeDocument/2006/relationships/hyperlink" Target="https://dpi.wi.gov/wise/data-elements/primary-provider" TargetMode="External"/><Relationship Id="rId86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AFF4-C387-4CE3-BDCE-B0B315778F1A}"/>
      </w:docPartPr>
      <w:docPartBody>
        <w:p w:rsidR="001E77D4" w:rsidRDefault="001E77D4">
          <w:r w:rsidRPr="009111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panose1 w:val="020F0A02020204030203"/>
    <w:charset w:val="00"/>
    <w:family w:val="swiss"/>
    <w:pitch w:val="variable"/>
    <w:sig w:usb0="A00002AF" w:usb1="50006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D4"/>
    <w:rsid w:val="001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7D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CF Theme and Style">
  <a:themeElements>
    <a:clrScheme name="Custom DPI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016565"/>
      </a:accent4>
      <a:accent5>
        <a:srgbClr val="1E824C"/>
      </a:accent5>
      <a:accent6>
        <a:srgbClr val="99CA3C"/>
      </a:accent6>
      <a:hlink>
        <a:srgbClr val="2D2D86"/>
      </a:hlink>
      <a:folHlink>
        <a:srgbClr val="76767A"/>
      </a:folHlink>
    </a:clrScheme>
    <a:fontScheme name="Custom DPI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72B2CDC8FC14BBFE76AB93B45B770" ma:contentTypeVersion="13" ma:contentTypeDescription="Create a new document." ma:contentTypeScope="" ma:versionID="d9123b4547851f8726a08c748bf7ecda">
  <xsd:schema xmlns:xsd="http://www.w3.org/2001/XMLSchema" xmlns:xs="http://www.w3.org/2001/XMLSchema" xmlns:p="http://schemas.microsoft.com/office/2006/metadata/properties" xmlns:ns2="803f8043-e0fd-46e6-b51e-28e5cf4381cd" xmlns:ns3="ce29253c-7ca7-4828-a21c-8b156dc5eeb0" targetNamespace="http://schemas.microsoft.com/office/2006/metadata/properties" ma:root="true" ma:fieldsID="119e250d54d904af338b49b9c6a38875" ns2:_="" ns3:_="">
    <xsd:import namespace="803f8043-e0fd-46e6-b51e-28e5cf4381cd"/>
    <xsd:import namespace="ce29253c-7ca7-4828-a21c-8b156dc5ee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f8043-e0fd-46e6-b51e-28e5cf43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b347f5c-391c-48c9-830b-ecdcf1f77c80}" ma:internalName="TaxCatchAll" ma:showField="CatchAllData" ma:web="803f8043-e0fd-46e6-b51e-28e5cf438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253c-7ca7-4828-a21c-8b156dc5e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5f17300-1e6c-40ba-91a1-269fcda39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f8043-e0fd-46e6-b51e-28e5cf4381cd" xsi:nil="true"/>
    <lcf76f155ced4ddcb4097134ff3c332f xmlns="ce29253c-7ca7-4828-a21c-8b156dc5ee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D30772-EBC6-4743-AF9E-BBA0E74DB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87055-C13F-4F47-9378-73841BA7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f8043-e0fd-46e6-b51e-28e5cf4381cd"/>
    <ds:schemaRef ds:uri="ce29253c-7ca7-4828-a21c-8b156dc5e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4D906-D83A-4F3E-AAF5-E559DC9BDF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e29253c-7ca7-4828-a21c-8b156dc5eeb0"/>
    <ds:schemaRef ds:uri="http://schemas.microsoft.com/office/infopath/2007/PartnerControls"/>
    <ds:schemaRef ds:uri="http://purl.org/dc/elements/1.1/"/>
    <ds:schemaRef ds:uri="http://schemas.microsoft.com/office/2006/metadata/properties"/>
    <ds:schemaRef ds:uri="803f8043-e0fd-46e6-b51e-28e5cf4381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fellow, Kina F. DPI</dc:creator>
  <cp:keywords/>
  <dc:description/>
  <cp:lastModifiedBy>Stringfellow, Kina F. DPI</cp:lastModifiedBy>
  <cp:revision>3</cp:revision>
  <dcterms:created xsi:type="dcterms:W3CDTF">2024-06-06T18:38:00Z</dcterms:created>
  <dcterms:modified xsi:type="dcterms:W3CDTF">2024-06-06T18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72B2CDC8FC14BBFE76AB93B45B770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</Properties>
</file>